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53" w:rsidRPr="002B0A0B" w:rsidRDefault="00DD1653" w:rsidP="00A46862">
      <w:pPr>
        <w:pStyle w:val="3"/>
        <w:spacing w:line="240" w:lineRule="auto"/>
        <w:jc w:val="left"/>
        <w:rPr>
          <w:rFonts w:ascii="Times New Roman" w:hAnsi="Times New Roman" w:cs="Times New Roman"/>
          <w:szCs w:val="28"/>
          <w:lang w:val="ru-RU"/>
        </w:rPr>
      </w:pPr>
      <w:bookmarkStart w:id="0" w:name="_Toc456257462"/>
      <w:bookmarkStart w:id="1" w:name="_GoBack"/>
      <w:bookmarkEnd w:id="1"/>
      <w:r w:rsidRPr="002B0A0B">
        <w:rPr>
          <w:rFonts w:ascii="Times New Roman" w:hAnsi="Times New Roman" w:cs="Times New Roman"/>
          <w:szCs w:val="28"/>
          <w:lang w:val="ru-RU"/>
        </w:rPr>
        <w:t>Краткосрочный план</w:t>
      </w:r>
      <w:bookmarkEnd w:id="0"/>
    </w:p>
    <w:tbl>
      <w:tblPr>
        <w:tblW w:w="5128" w:type="pct"/>
        <w:tblInd w:w="-34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33"/>
        <w:gridCol w:w="1493"/>
        <w:gridCol w:w="3078"/>
        <w:gridCol w:w="1891"/>
        <w:gridCol w:w="1818"/>
      </w:tblGrid>
      <w:tr w:rsidR="00EF3D2B" w:rsidRPr="00D84943" w:rsidTr="002B0A0B">
        <w:trPr>
          <w:trHeight w:val="277"/>
        </w:trPr>
        <w:tc>
          <w:tcPr>
            <w:tcW w:w="1178" w:type="pct"/>
            <w:gridSpan w:val="2"/>
          </w:tcPr>
          <w:p w:rsidR="003136E8" w:rsidRPr="00D84943" w:rsidRDefault="00DD1653" w:rsidP="00C46FBD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>Раздел долгосрочн</w:t>
            </w: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плана: </w:t>
            </w:r>
            <w:bookmarkStart w:id="2" w:name="_Toc456257452"/>
          </w:p>
          <w:p w:rsidR="00DD1653" w:rsidRPr="00260764" w:rsidRDefault="00A3782E" w:rsidP="00C46FBD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338">
              <w:rPr>
                <w:rFonts w:ascii="Times New Roman" w:hAnsi="Times New Roman"/>
                <w:bCs/>
                <w:sz w:val="24"/>
                <w:lang w:val="kk-KZ"/>
              </w:rPr>
              <w:t>П</w:t>
            </w:r>
            <w:proofErr w:type="spellStart"/>
            <w:r w:rsidRPr="00EA2338">
              <w:rPr>
                <w:rFonts w:ascii="Times New Roman" w:hAnsi="Times New Roman"/>
                <w:bCs/>
                <w:sz w:val="24"/>
              </w:rPr>
              <w:t>оследовательности</w:t>
            </w:r>
            <w:bookmarkEnd w:id="2"/>
            <w:proofErr w:type="spellEnd"/>
          </w:p>
        </w:tc>
        <w:tc>
          <w:tcPr>
            <w:tcW w:w="3822" w:type="pct"/>
            <w:gridSpan w:val="4"/>
          </w:tcPr>
          <w:p w:rsidR="00DD1653" w:rsidRPr="002B0A0B" w:rsidRDefault="00DD1653" w:rsidP="00C46FBD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2B0A0B">
              <w:rPr>
                <w:rFonts w:ascii="Times New Roman" w:hAnsi="Times New Roman"/>
                <w:sz w:val="24"/>
                <w:szCs w:val="24"/>
                <w:lang w:val="ru-RU"/>
              </w:rPr>
              <w:t>школа-гимназия №45</w:t>
            </w:r>
          </w:p>
        </w:tc>
      </w:tr>
      <w:tr w:rsidR="00EF3D2B" w:rsidRPr="00D84943" w:rsidTr="002B0A0B">
        <w:trPr>
          <w:trHeight w:val="267"/>
        </w:trPr>
        <w:tc>
          <w:tcPr>
            <w:tcW w:w="1178" w:type="pct"/>
            <w:gridSpan w:val="2"/>
          </w:tcPr>
          <w:p w:rsidR="00DD1653" w:rsidRPr="004E374A" w:rsidRDefault="00DD1653" w:rsidP="00D84943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>:</w:t>
            </w:r>
            <w:r w:rsidR="004E374A"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="004E374A">
              <w:rPr>
                <w:rFonts w:ascii="Times New Roman" w:hAnsi="Times New Roman"/>
                <w:sz w:val="24"/>
                <w:szCs w:val="24"/>
                <w:lang w:val="ru-RU"/>
              </w:rPr>
              <w:t>.12.2020 год</w:t>
            </w:r>
          </w:p>
        </w:tc>
        <w:tc>
          <w:tcPr>
            <w:tcW w:w="3822" w:type="pct"/>
            <w:gridSpan w:val="4"/>
          </w:tcPr>
          <w:p w:rsidR="00DD1653" w:rsidRPr="00D84943" w:rsidRDefault="00DD1653" w:rsidP="008B1EC3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="002B0A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0A0B">
              <w:rPr>
                <w:rFonts w:ascii="Times New Roman" w:hAnsi="Times New Roman"/>
                <w:sz w:val="24"/>
                <w:szCs w:val="24"/>
                <w:lang w:val="ru-RU"/>
              </w:rPr>
              <w:t>Молдабекова</w:t>
            </w:r>
            <w:proofErr w:type="spellEnd"/>
            <w:r w:rsidR="002B0A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анна </w:t>
            </w:r>
            <w:proofErr w:type="spellStart"/>
            <w:r w:rsidR="002B0A0B">
              <w:rPr>
                <w:rFonts w:ascii="Times New Roman" w:hAnsi="Times New Roman"/>
                <w:sz w:val="24"/>
                <w:szCs w:val="24"/>
                <w:lang w:val="ru-RU"/>
              </w:rPr>
              <w:t>Бахытовна</w:t>
            </w:r>
            <w:proofErr w:type="spellEnd"/>
          </w:p>
        </w:tc>
      </w:tr>
      <w:tr w:rsidR="00EF3D2B" w:rsidRPr="00D84943" w:rsidTr="002B0A0B">
        <w:trPr>
          <w:trHeight w:val="202"/>
        </w:trPr>
        <w:tc>
          <w:tcPr>
            <w:tcW w:w="1178" w:type="pct"/>
            <w:gridSpan w:val="2"/>
          </w:tcPr>
          <w:p w:rsidR="00DD1653" w:rsidRPr="00260764" w:rsidRDefault="00DD1653" w:rsidP="00D84943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>:</w:t>
            </w:r>
            <w:r w:rsidR="003136E8" w:rsidRPr="00D849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3782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533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"Б</w:t>
            </w:r>
            <w:r w:rsidR="002B0A0B">
              <w:rPr>
                <w:rFonts w:ascii="Times New Roman" w:hAnsi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2110" w:type="pct"/>
            <w:gridSpan w:val="2"/>
          </w:tcPr>
          <w:p w:rsidR="00DD1653" w:rsidRPr="002B0A0B" w:rsidRDefault="00DD1653" w:rsidP="00C46FBD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E374A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712" w:type="pct"/>
            <w:gridSpan w:val="2"/>
          </w:tcPr>
          <w:p w:rsidR="00DD1653" w:rsidRPr="00D84943" w:rsidRDefault="00DD1653" w:rsidP="00A45466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F3D2B" w:rsidRPr="00D84943" w:rsidTr="002B0A0B">
        <w:trPr>
          <w:trHeight w:val="107"/>
        </w:trPr>
        <w:tc>
          <w:tcPr>
            <w:tcW w:w="1178" w:type="pct"/>
            <w:gridSpan w:val="2"/>
          </w:tcPr>
          <w:p w:rsidR="00DD1653" w:rsidRPr="00D84943" w:rsidRDefault="00DD1653" w:rsidP="00C46FBD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943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822" w:type="pct"/>
            <w:gridSpan w:val="4"/>
          </w:tcPr>
          <w:p w:rsidR="00DD1653" w:rsidRPr="00260764" w:rsidRDefault="00A3782E" w:rsidP="00F92630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Г</w:t>
            </w:r>
            <w:r w:rsidRPr="00EA2338">
              <w:rPr>
                <w:rFonts w:ascii="Times New Roman" w:hAnsi="Times New Roman"/>
                <w:sz w:val="24"/>
                <w:lang w:val="kk-KZ"/>
              </w:rPr>
              <w:t xml:space="preserve">еометрическая </w:t>
            </w:r>
            <w:proofErr w:type="spellStart"/>
            <w:r w:rsidRPr="00EA2338">
              <w:rPr>
                <w:rFonts w:ascii="Times New Roman" w:hAnsi="Times New Roman"/>
                <w:sz w:val="24"/>
                <w:lang w:val="ru-RU"/>
              </w:rPr>
              <w:t>прогресси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я</w:t>
            </w:r>
          </w:p>
        </w:tc>
      </w:tr>
      <w:tr w:rsidR="00260764" w:rsidRPr="00D84943" w:rsidTr="002B0A0B">
        <w:trPr>
          <w:trHeight w:val="107"/>
        </w:trPr>
        <w:tc>
          <w:tcPr>
            <w:tcW w:w="1178" w:type="pct"/>
            <w:gridSpan w:val="2"/>
          </w:tcPr>
          <w:p w:rsidR="00260764" w:rsidRPr="00D84943" w:rsidRDefault="00260764" w:rsidP="00C46FBD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3822" w:type="pct"/>
            <w:gridSpan w:val="4"/>
          </w:tcPr>
          <w:p w:rsidR="00260764" w:rsidRPr="00260764" w:rsidRDefault="00EE6254" w:rsidP="00C46FBD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</w:t>
            </w:r>
          </w:p>
        </w:tc>
      </w:tr>
      <w:tr w:rsidR="00EF3D2B" w:rsidRPr="00D84943" w:rsidTr="002B0A0B">
        <w:trPr>
          <w:trHeight w:val="737"/>
        </w:trPr>
        <w:tc>
          <w:tcPr>
            <w:tcW w:w="1178" w:type="pct"/>
            <w:gridSpan w:val="2"/>
          </w:tcPr>
          <w:p w:rsidR="00DD1653" w:rsidRPr="00D84943" w:rsidRDefault="00DD1653" w:rsidP="00C46FB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822" w:type="pct"/>
            <w:gridSpan w:val="4"/>
          </w:tcPr>
          <w:p w:rsidR="006F6C89" w:rsidRPr="006F6C89" w:rsidRDefault="00A3782E" w:rsidP="006F6C89">
            <w:pPr>
              <w:pStyle w:val="5"/>
              <w:rPr>
                <w:rFonts w:ascii="Times New Roman" w:hAnsi="Times New Roman"/>
                <w:szCs w:val="24"/>
              </w:rPr>
            </w:pPr>
            <w:r w:rsidRPr="006F6C89">
              <w:rPr>
                <w:rFonts w:ascii="Times New Roman" w:hAnsi="Times New Roman"/>
                <w:szCs w:val="24"/>
              </w:rPr>
              <w:t xml:space="preserve">9.2.3.6 знать и применять формулы </w:t>
            </w:r>
            <w:r w:rsidRPr="006F6C89">
              <w:rPr>
                <w:rFonts w:ascii="Times New Roman" w:hAnsi="Times New Roman"/>
                <w:i/>
                <w:szCs w:val="24"/>
              </w:rPr>
              <w:t>n</w:t>
            </w:r>
            <w:r w:rsidRPr="006F6C89">
              <w:rPr>
                <w:rFonts w:ascii="Times New Roman" w:hAnsi="Times New Roman"/>
                <w:szCs w:val="24"/>
              </w:rPr>
              <w:t xml:space="preserve">-го члена, суммы </w:t>
            </w:r>
            <w:r w:rsidRPr="006F6C89">
              <w:rPr>
                <w:rFonts w:ascii="Times New Roman" w:hAnsi="Times New Roman"/>
                <w:i/>
                <w:szCs w:val="24"/>
              </w:rPr>
              <w:t>n</w:t>
            </w:r>
            <w:r w:rsidRPr="006F6C89">
              <w:rPr>
                <w:rFonts w:ascii="Times New Roman" w:hAnsi="Times New Roman"/>
                <w:szCs w:val="24"/>
              </w:rPr>
              <w:t xml:space="preserve"> первых членов и х</w:t>
            </w:r>
            <w:r w:rsidRPr="006F6C89">
              <w:rPr>
                <w:rFonts w:ascii="Times New Roman" w:hAnsi="Times New Roman"/>
                <w:szCs w:val="24"/>
              </w:rPr>
              <w:t>а</w:t>
            </w:r>
            <w:r w:rsidRPr="006F6C89">
              <w:rPr>
                <w:rFonts w:ascii="Times New Roman" w:hAnsi="Times New Roman"/>
                <w:szCs w:val="24"/>
              </w:rPr>
              <w:t>рактеристическое свойство геометрической прогрессии</w:t>
            </w:r>
          </w:p>
          <w:p w:rsidR="006F6C89" w:rsidRPr="00A3782E" w:rsidRDefault="006F6C89" w:rsidP="006F6C89">
            <w:pPr>
              <w:pStyle w:val="5"/>
              <w:rPr>
                <w:rFonts w:ascii="Times New Roman" w:hAnsi="Times New Roman"/>
              </w:rPr>
            </w:pPr>
            <w:r w:rsidRPr="006F6C89">
              <w:rPr>
                <w:rFonts w:ascii="Times New Roman" w:hAnsi="Times New Roman"/>
                <w:szCs w:val="24"/>
                <w:lang w:eastAsia="en-GB"/>
              </w:rPr>
              <w:t>9.2.3.7 решать задачи, связанные с арифметической и/или геометрической прогрессиями</w:t>
            </w:r>
            <w:r w:rsidRPr="006F6C89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EF3D2B" w:rsidRPr="00D84943" w:rsidTr="002B0A0B">
        <w:trPr>
          <w:trHeight w:val="603"/>
        </w:trPr>
        <w:tc>
          <w:tcPr>
            <w:tcW w:w="1178" w:type="pct"/>
            <w:gridSpan w:val="2"/>
          </w:tcPr>
          <w:p w:rsidR="00DD1653" w:rsidRPr="00D84943" w:rsidRDefault="00EE6254" w:rsidP="00DD1653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="00DD1653" w:rsidRPr="00D84943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822" w:type="pct"/>
            <w:gridSpan w:val="4"/>
          </w:tcPr>
          <w:p w:rsidR="00EE6254" w:rsidRDefault="00A3782E" w:rsidP="00B2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1F2A6F">
              <w:rPr>
                <w:rFonts w:ascii="Times New Roman" w:hAnsi="Times New Roman"/>
                <w:sz w:val="24"/>
              </w:rPr>
              <w:t>нать</w:t>
            </w:r>
            <w:r w:rsidR="00EE6254">
              <w:rPr>
                <w:rFonts w:ascii="Times New Roman" w:hAnsi="Times New Roman"/>
                <w:sz w:val="24"/>
              </w:rPr>
              <w:t xml:space="preserve"> </w:t>
            </w:r>
            <w:r w:rsidR="00C07DBA">
              <w:rPr>
                <w:rFonts w:ascii="Times New Roman" w:hAnsi="Times New Roman"/>
                <w:sz w:val="24"/>
              </w:rPr>
              <w:t>определение</w:t>
            </w:r>
            <w:r w:rsidR="00EE6254">
              <w:rPr>
                <w:rFonts w:ascii="Times New Roman" w:hAnsi="Times New Roman"/>
                <w:sz w:val="24"/>
              </w:rPr>
              <w:t>:</w:t>
            </w:r>
          </w:p>
          <w:p w:rsidR="00EE6254" w:rsidRPr="00EE6254" w:rsidRDefault="00EE6254" w:rsidP="00EE6254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6254">
              <w:rPr>
                <w:rFonts w:ascii="Times New Roman" w:hAnsi="Times New Roman"/>
                <w:i/>
                <w:sz w:val="24"/>
              </w:rPr>
              <w:t>n</w:t>
            </w:r>
            <w:r w:rsidRPr="00EE6254">
              <w:rPr>
                <w:rFonts w:ascii="Times New Roman" w:hAnsi="Times New Roman"/>
                <w:sz w:val="24"/>
              </w:rPr>
              <w:t>-го члена</w:t>
            </w:r>
            <w:r w:rsidR="006E1ED3">
              <w:rPr>
                <w:rFonts w:ascii="Times New Roman" w:hAnsi="Times New Roman"/>
                <w:sz w:val="24"/>
              </w:rPr>
              <w:t xml:space="preserve"> </w:t>
            </w:r>
            <w:r w:rsidR="006E1ED3" w:rsidRPr="00EE6254">
              <w:rPr>
                <w:rFonts w:ascii="Times New Roman" w:hAnsi="Times New Roman"/>
                <w:sz w:val="24"/>
              </w:rPr>
              <w:t>геометрической прогрессии</w:t>
            </w:r>
            <w:r w:rsidRPr="00EE6254">
              <w:rPr>
                <w:rFonts w:ascii="Times New Roman" w:hAnsi="Times New Roman"/>
                <w:sz w:val="24"/>
              </w:rPr>
              <w:t>;</w:t>
            </w:r>
          </w:p>
          <w:p w:rsidR="00EE6254" w:rsidRPr="00EE6254" w:rsidRDefault="00EE6254" w:rsidP="00EE6254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6254">
              <w:rPr>
                <w:rFonts w:ascii="Times New Roman" w:hAnsi="Times New Roman"/>
                <w:sz w:val="24"/>
              </w:rPr>
              <w:t xml:space="preserve">суммы </w:t>
            </w:r>
            <w:r w:rsidRPr="00EE6254">
              <w:rPr>
                <w:rFonts w:ascii="Times New Roman" w:hAnsi="Times New Roman"/>
                <w:i/>
                <w:sz w:val="24"/>
              </w:rPr>
              <w:t>n</w:t>
            </w:r>
            <w:r w:rsidRPr="00EE6254">
              <w:rPr>
                <w:rFonts w:ascii="Times New Roman" w:hAnsi="Times New Roman"/>
                <w:sz w:val="24"/>
              </w:rPr>
              <w:t xml:space="preserve"> первых членов</w:t>
            </w:r>
            <w:r w:rsidR="006E1ED3">
              <w:rPr>
                <w:rFonts w:ascii="Times New Roman" w:hAnsi="Times New Roman"/>
                <w:sz w:val="24"/>
              </w:rPr>
              <w:t xml:space="preserve"> </w:t>
            </w:r>
            <w:r w:rsidR="006E1ED3" w:rsidRPr="00EE6254">
              <w:rPr>
                <w:rFonts w:ascii="Times New Roman" w:hAnsi="Times New Roman"/>
                <w:sz w:val="24"/>
              </w:rPr>
              <w:t>геометрической прогрессии</w:t>
            </w:r>
            <w:r w:rsidRPr="00EE6254">
              <w:rPr>
                <w:rFonts w:ascii="Times New Roman" w:hAnsi="Times New Roman"/>
                <w:sz w:val="24"/>
              </w:rPr>
              <w:t>;</w:t>
            </w:r>
          </w:p>
          <w:p w:rsidR="00EE6254" w:rsidRPr="00EE6254" w:rsidRDefault="00C07DBA" w:rsidP="00EE6254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7DBA">
              <w:rPr>
                <w:rFonts w:ascii="Times New Roman" w:hAnsi="Times New Roman"/>
                <w:sz w:val="24"/>
              </w:rPr>
              <w:t>характеристического свойства геометрической прогрессии</w:t>
            </w:r>
            <w:r w:rsidR="00EE6254" w:rsidRPr="00EE6254">
              <w:rPr>
                <w:rFonts w:ascii="Times New Roman" w:hAnsi="Times New Roman"/>
                <w:sz w:val="24"/>
              </w:rPr>
              <w:t>;</w:t>
            </w:r>
          </w:p>
          <w:p w:rsidR="00EE6254" w:rsidRDefault="00EE6254" w:rsidP="00B2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3782E" w:rsidRPr="001F2A6F">
              <w:rPr>
                <w:rFonts w:ascii="Times New Roman" w:hAnsi="Times New Roman"/>
                <w:sz w:val="24"/>
              </w:rPr>
              <w:t>рименять</w:t>
            </w:r>
            <w:r>
              <w:rPr>
                <w:rFonts w:ascii="Times New Roman" w:hAnsi="Times New Roman"/>
                <w:sz w:val="24"/>
              </w:rPr>
              <w:t xml:space="preserve"> формулы:</w:t>
            </w:r>
          </w:p>
          <w:p w:rsidR="00EE6254" w:rsidRPr="00EE6254" w:rsidRDefault="00EE6254" w:rsidP="00EE6254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6254">
              <w:rPr>
                <w:rFonts w:ascii="Times New Roman" w:hAnsi="Times New Roman"/>
                <w:i/>
                <w:sz w:val="24"/>
              </w:rPr>
              <w:t>n</w:t>
            </w:r>
            <w:r w:rsidRPr="00EE6254">
              <w:rPr>
                <w:rFonts w:ascii="Times New Roman" w:hAnsi="Times New Roman"/>
                <w:sz w:val="24"/>
              </w:rPr>
              <w:t>-го члена</w:t>
            </w:r>
            <w:r w:rsidR="006E1ED3">
              <w:rPr>
                <w:rFonts w:ascii="Times New Roman" w:hAnsi="Times New Roman"/>
                <w:sz w:val="24"/>
              </w:rPr>
              <w:t xml:space="preserve"> </w:t>
            </w:r>
            <w:r w:rsidR="006E1ED3" w:rsidRPr="00EE6254">
              <w:rPr>
                <w:rFonts w:ascii="Times New Roman" w:hAnsi="Times New Roman"/>
                <w:sz w:val="24"/>
              </w:rPr>
              <w:t>геометрической прогрессии</w:t>
            </w:r>
            <w:r w:rsidRPr="00EE6254">
              <w:rPr>
                <w:rFonts w:ascii="Times New Roman" w:hAnsi="Times New Roman"/>
                <w:sz w:val="24"/>
              </w:rPr>
              <w:t>;</w:t>
            </w:r>
          </w:p>
          <w:p w:rsidR="00EE6254" w:rsidRPr="00EE6254" w:rsidRDefault="00EE6254" w:rsidP="00EE6254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6254">
              <w:rPr>
                <w:rFonts w:ascii="Times New Roman" w:hAnsi="Times New Roman"/>
                <w:sz w:val="24"/>
              </w:rPr>
              <w:t xml:space="preserve">суммы </w:t>
            </w:r>
            <w:r w:rsidRPr="00EE6254">
              <w:rPr>
                <w:rFonts w:ascii="Times New Roman" w:hAnsi="Times New Roman"/>
                <w:i/>
                <w:sz w:val="24"/>
              </w:rPr>
              <w:t>n</w:t>
            </w:r>
            <w:r w:rsidRPr="00EE6254">
              <w:rPr>
                <w:rFonts w:ascii="Times New Roman" w:hAnsi="Times New Roman"/>
                <w:sz w:val="24"/>
              </w:rPr>
              <w:t xml:space="preserve"> первых членов</w:t>
            </w:r>
            <w:r w:rsidR="006E1ED3">
              <w:rPr>
                <w:rFonts w:ascii="Times New Roman" w:hAnsi="Times New Roman"/>
                <w:sz w:val="24"/>
              </w:rPr>
              <w:t xml:space="preserve"> </w:t>
            </w:r>
            <w:r w:rsidR="006E1ED3" w:rsidRPr="00EE6254">
              <w:rPr>
                <w:rFonts w:ascii="Times New Roman" w:hAnsi="Times New Roman"/>
                <w:sz w:val="24"/>
              </w:rPr>
              <w:t>геометрической прогрессии</w:t>
            </w:r>
            <w:r w:rsidRPr="00EE6254">
              <w:rPr>
                <w:rFonts w:ascii="Times New Roman" w:hAnsi="Times New Roman"/>
                <w:sz w:val="24"/>
              </w:rPr>
              <w:t>;</w:t>
            </w:r>
          </w:p>
          <w:p w:rsidR="00AB2C23" w:rsidRPr="00EE6254" w:rsidRDefault="00C07DBA" w:rsidP="00EE6254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DBA">
              <w:rPr>
                <w:rFonts w:ascii="Times New Roman" w:hAnsi="Times New Roman"/>
                <w:sz w:val="24"/>
              </w:rPr>
              <w:t>характеристического свойства геометрической прогрессии</w:t>
            </w:r>
            <w:r w:rsidR="00EE625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F3D2B" w:rsidRPr="00D84943" w:rsidTr="002B0A0B">
        <w:trPr>
          <w:trHeight w:val="603"/>
        </w:trPr>
        <w:tc>
          <w:tcPr>
            <w:tcW w:w="1178" w:type="pct"/>
            <w:gridSpan w:val="2"/>
          </w:tcPr>
          <w:p w:rsidR="00DD1653" w:rsidRPr="00D84943" w:rsidRDefault="00DD1653" w:rsidP="00D849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r w:rsidR="00D84943" w:rsidRPr="00D84943">
              <w:rPr>
                <w:rFonts w:ascii="Times New Roman" w:hAnsi="Times New Roman"/>
                <w:b/>
                <w:sz w:val="24"/>
                <w:szCs w:val="24"/>
              </w:rPr>
              <w:t>оценив</w:t>
            </w:r>
            <w:r w:rsidR="00A3782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84943" w:rsidRPr="00D84943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822" w:type="pct"/>
            <w:gridSpan w:val="4"/>
          </w:tcPr>
          <w:p w:rsidR="000918B1" w:rsidRDefault="00A3782E" w:rsidP="0085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</w:t>
            </w:r>
            <w:r w:rsidR="00EE6254" w:rsidRPr="001F2A6F">
              <w:rPr>
                <w:rFonts w:ascii="Times New Roman" w:hAnsi="Times New Roman"/>
                <w:sz w:val="24"/>
              </w:rPr>
              <w:t xml:space="preserve">формулы </w:t>
            </w:r>
            <w:r w:rsidR="00EE6254" w:rsidRPr="00E6605E">
              <w:rPr>
                <w:rFonts w:ascii="Times New Roman" w:hAnsi="Times New Roman"/>
                <w:i/>
                <w:sz w:val="24"/>
              </w:rPr>
              <w:t>n</w:t>
            </w:r>
            <w:r w:rsidR="00EE6254" w:rsidRPr="001F2A6F">
              <w:rPr>
                <w:rFonts w:ascii="Times New Roman" w:hAnsi="Times New Roman"/>
                <w:sz w:val="24"/>
              </w:rPr>
              <w:t>-</w:t>
            </w:r>
            <w:proofErr w:type="spellStart"/>
            <w:r w:rsidR="00EE6254" w:rsidRPr="001F2A6F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="00EE6254" w:rsidRPr="001F2A6F">
              <w:rPr>
                <w:rFonts w:ascii="Times New Roman" w:hAnsi="Times New Roman"/>
                <w:sz w:val="24"/>
              </w:rPr>
              <w:t xml:space="preserve"> члена, суммы </w:t>
            </w:r>
            <w:r w:rsidR="00EE6254" w:rsidRPr="00E6605E">
              <w:rPr>
                <w:rFonts w:ascii="Times New Roman" w:hAnsi="Times New Roman"/>
                <w:i/>
                <w:sz w:val="24"/>
              </w:rPr>
              <w:t>n</w:t>
            </w:r>
            <w:r w:rsidR="00EE6254" w:rsidRPr="001F2A6F">
              <w:rPr>
                <w:rFonts w:ascii="Times New Roman" w:hAnsi="Times New Roman"/>
                <w:sz w:val="24"/>
              </w:rPr>
              <w:t xml:space="preserve"> первых членов и характеристич</w:t>
            </w:r>
            <w:r w:rsidR="00EE6254" w:rsidRPr="001F2A6F">
              <w:rPr>
                <w:rFonts w:ascii="Times New Roman" w:hAnsi="Times New Roman"/>
                <w:sz w:val="24"/>
              </w:rPr>
              <w:t>е</w:t>
            </w:r>
            <w:r w:rsidR="00EE6254" w:rsidRPr="001F2A6F">
              <w:rPr>
                <w:rFonts w:ascii="Times New Roman" w:hAnsi="Times New Roman"/>
                <w:sz w:val="24"/>
              </w:rPr>
              <w:t>ское свойство геометрической прогрессии</w:t>
            </w:r>
            <w:r w:rsidR="00EE62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 </w:t>
            </w:r>
            <w:r w:rsidR="00EC322F">
              <w:rPr>
                <w:rFonts w:ascii="Times New Roman" w:hAnsi="Times New Roman"/>
                <w:sz w:val="24"/>
              </w:rPr>
              <w:t>решении задач</w:t>
            </w:r>
            <w:r w:rsidR="006F6C89">
              <w:rPr>
                <w:rFonts w:ascii="Times New Roman" w:hAnsi="Times New Roman"/>
                <w:sz w:val="24"/>
              </w:rPr>
              <w:t>;</w:t>
            </w:r>
          </w:p>
          <w:p w:rsidR="006F6C89" w:rsidRPr="00F2264D" w:rsidRDefault="006F6C89" w:rsidP="006F6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шает задачи,</w:t>
            </w:r>
            <w:r w:rsidRPr="006F6C8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связанные с геометрической прогрес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ии.</w:t>
            </w:r>
          </w:p>
        </w:tc>
      </w:tr>
      <w:tr w:rsidR="00EF3D2B" w:rsidRPr="00D84943" w:rsidTr="002B0A0B">
        <w:trPr>
          <w:trHeight w:val="3247"/>
        </w:trPr>
        <w:tc>
          <w:tcPr>
            <w:tcW w:w="1178" w:type="pct"/>
            <w:gridSpan w:val="2"/>
          </w:tcPr>
          <w:p w:rsidR="00DD1653" w:rsidRPr="00D84943" w:rsidRDefault="00DD1653" w:rsidP="00DD1653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  <w:p w:rsidR="00DD1653" w:rsidRPr="00D84943" w:rsidRDefault="00DD1653" w:rsidP="00DD1653">
            <w:pPr>
              <w:spacing w:before="40"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4"/>
          </w:tcPr>
          <w:p w:rsidR="008B1EC3" w:rsidRPr="002A4B2C" w:rsidRDefault="003136E8" w:rsidP="008B1E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B2C">
              <w:rPr>
                <w:rFonts w:ascii="Times New Roman" w:hAnsi="Times New Roman"/>
                <w:sz w:val="24"/>
                <w:szCs w:val="24"/>
              </w:rPr>
              <w:t>Учащиеся будут:</w:t>
            </w:r>
          </w:p>
          <w:p w:rsidR="00EC322F" w:rsidRDefault="00EC322F" w:rsidP="00EC32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использовать предметную лексику и терминологию раздела при решении задач;</w:t>
            </w:r>
          </w:p>
          <w:p w:rsidR="00EC322F" w:rsidRPr="00EC322F" w:rsidRDefault="00B275AC" w:rsidP="00EC32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ировать </w:t>
            </w:r>
            <w:r w:rsidR="00EC322F" w:rsidRPr="00EC322F">
              <w:rPr>
                <w:rFonts w:ascii="Times New Roman" w:hAnsi="Times New Roman"/>
                <w:sz w:val="24"/>
                <w:szCs w:val="24"/>
              </w:rPr>
              <w:t xml:space="preserve">использование  </w:t>
            </w:r>
            <w:proofErr w:type="gramStart"/>
            <w:r w:rsidR="00EC322F" w:rsidRPr="00EC322F">
              <w:rPr>
                <w:rFonts w:ascii="Times New Roman" w:hAnsi="Times New Roman"/>
                <w:sz w:val="24"/>
                <w:szCs w:val="24"/>
              </w:rPr>
              <w:t>геометрической</w:t>
            </w:r>
            <w:proofErr w:type="gramEnd"/>
            <w:r w:rsidR="00EC322F" w:rsidRPr="00EC322F">
              <w:rPr>
                <w:rFonts w:ascii="Times New Roman" w:hAnsi="Times New Roman"/>
                <w:sz w:val="24"/>
                <w:szCs w:val="24"/>
              </w:rPr>
              <w:t xml:space="preserve"> прогрессий при решении задач</w:t>
            </w:r>
            <w:r w:rsidR="00EC322F">
              <w:rPr>
                <w:rFonts w:ascii="Times New Roman" w:hAnsi="Times New Roman"/>
                <w:sz w:val="24"/>
                <w:szCs w:val="24"/>
              </w:rPr>
              <w:t>.</w:t>
            </w:r>
            <w:r w:rsidR="00EC322F" w:rsidRPr="00EC32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D1653" w:rsidRPr="00EC322F" w:rsidRDefault="00DD1653" w:rsidP="00EC3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22F">
              <w:rPr>
                <w:rFonts w:ascii="Times New Roman" w:hAnsi="Times New Roman"/>
                <w:sz w:val="24"/>
                <w:szCs w:val="24"/>
                <w:u w:val="single"/>
              </w:rPr>
              <w:t>Лексика и терминология, специфичная для предмета:</w:t>
            </w:r>
          </w:p>
          <w:p w:rsidR="00EC322F" w:rsidRPr="00B008F3" w:rsidRDefault="008B1EC3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22F" w:rsidRPr="00B008F3">
              <w:rPr>
                <w:rFonts w:ascii="Times New Roman" w:hAnsi="Times New Roman"/>
                <w:sz w:val="24"/>
                <w:szCs w:val="24"/>
                <w:lang w:val="kk-KZ"/>
              </w:rPr>
              <w:t>числовая последовательность;</w:t>
            </w:r>
          </w:p>
          <w:p w:rsidR="00EC322F" w:rsidRPr="00B008F3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08F3">
              <w:rPr>
                <w:rFonts w:ascii="Times New Roman" w:hAnsi="Times New Roman"/>
                <w:sz w:val="24"/>
                <w:szCs w:val="24"/>
                <w:lang w:val="kk-KZ"/>
              </w:rPr>
              <w:t>способы задания последовательностей;</w:t>
            </w:r>
          </w:p>
          <w:p w:rsidR="00EC322F" w:rsidRPr="00B008F3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08F3">
              <w:rPr>
                <w:rFonts w:ascii="Times New Roman" w:hAnsi="Times New Roman"/>
                <w:sz w:val="24"/>
                <w:szCs w:val="24"/>
                <w:lang w:val="kk-KZ"/>
              </w:rPr>
              <w:t>предыдущий член последовательности, последующий член последовательности;</w:t>
            </w:r>
          </w:p>
          <w:p w:rsidR="00EC322F" w:rsidRPr="00B008F3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первый член последовательности и т.д.,</w:t>
            </w:r>
            <w:r w:rsidRPr="00B008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00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B008F3">
              <w:rPr>
                <w:rFonts w:ascii="Times New Roman" w:hAnsi="Times New Roman"/>
                <w:sz w:val="24"/>
                <w:szCs w:val="24"/>
              </w:rPr>
              <w:t>-й член последовательности;</w:t>
            </w:r>
          </w:p>
          <w:p w:rsidR="00EC322F" w:rsidRPr="00B275AC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  <w:r w:rsidRPr="00B00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B008F3">
              <w:rPr>
                <w:rFonts w:ascii="Times New Roman" w:hAnsi="Times New Roman"/>
                <w:sz w:val="24"/>
                <w:szCs w:val="24"/>
              </w:rPr>
              <w:t>-го члена последовательности;</w:t>
            </w:r>
          </w:p>
          <w:p w:rsidR="00B275AC" w:rsidRPr="00B275AC" w:rsidRDefault="00B275AC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сумма</w:t>
            </w:r>
            <w:r w:rsidRPr="001F2A6F">
              <w:rPr>
                <w:rFonts w:ascii="Times New Roman" w:hAnsi="Times New Roman"/>
                <w:sz w:val="24"/>
              </w:rPr>
              <w:t xml:space="preserve"> </w:t>
            </w:r>
            <w:r w:rsidRPr="00E6605E">
              <w:rPr>
                <w:rFonts w:ascii="Times New Roman" w:hAnsi="Times New Roman"/>
                <w:i/>
                <w:sz w:val="24"/>
              </w:rPr>
              <w:t>n</w:t>
            </w:r>
            <w:r w:rsidRPr="001F2A6F">
              <w:rPr>
                <w:rFonts w:ascii="Times New Roman" w:hAnsi="Times New Roman"/>
                <w:sz w:val="24"/>
              </w:rPr>
              <w:t xml:space="preserve"> первых членов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1F2A6F">
              <w:rPr>
                <w:rFonts w:ascii="Times New Roman" w:hAnsi="Times New Roman"/>
                <w:sz w:val="24"/>
              </w:rPr>
              <w:t>геометрической прогрессии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B275AC" w:rsidRPr="00B008F3" w:rsidRDefault="00B275AC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2A6F">
              <w:rPr>
                <w:rFonts w:ascii="Times New Roman" w:hAnsi="Times New Roman"/>
                <w:sz w:val="24"/>
              </w:rPr>
              <w:t>характеристическое свойство геометрической прогрес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EC322F" w:rsidRPr="00B008F3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рекуррентная формула;</w:t>
            </w:r>
          </w:p>
          <w:p w:rsidR="00EC322F" w:rsidRPr="00B008F3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08F3">
              <w:rPr>
                <w:rFonts w:ascii="Times New Roman" w:hAnsi="Times New Roman"/>
                <w:sz w:val="24"/>
                <w:szCs w:val="24"/>
                <w:lang w:val="kk-KZ"/>
              </w:rPr>
              <w:t>возрастающая, убывающая последовательность;</w:t>
            </w:r>
          </w:p>
          <w:p w:rsidR="002A4B2C" w:rsidRPr="00EC322F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322F">
              <w:rPr>
                <w:rFonts w:ascii="Times New Roman" w:hAnsi="Times New Roman"/>
                <w:sz w:val="24"/>
                <w:szCs w:val="24"/>
                <w:lang w:val="kk-KZ"/>
              </w:rPr>
              <w:t>знаменатель геометрической прогрессии</w:t>
            </w:r>
            <w:r w:rsidR="00684694" w:rsidRPr="00EC32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653" w:rsidRPr="002A4B2C" w:rsidRDefault="00DD1653" w:rsidP="00DD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4B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езные выражения для диалогов и письма: </w:t>
            </w:r>
          </w:p>
          <w:p w:rsidR="00EC322F" w:rsidRPr="00B008F3" w:rsidRDefault="00193669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22F" w:rsidRPr="00B008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="00EC322F" w:rsidRPr="00B008F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B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C322F" w:rsidRPr="00B008F3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="00EC322F" w:rsidRPr="00B008F3">
              <w:rPr>
                <w:rFonts w:ascii="Times New Roman" w:hAnsi="Times New Roman"/>
                <w:sz w:val="24"/>
                <w:szCs w:val="24"/>
              </w:rPr>
              <w:t xml:space="preserve"> член последовательности можно представить в виде формулы…;</w:t>
            </w:r>
          </w:p>
          <w:p w:rsidR="00EC322F" w:rsidRPr="00B008F3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следующим элементом последовательности будет…;</w:t>
            </w:r>
          </w:p>
          <w:p w:rsidR="00EC322F" w:rsidRPr="00B008F3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чтобы найти …член …прогрессии…;</w:t>
            </w:r>
          </w:p>
          <w:p w:rsidR="00EC322F" w:rsidRPr="00B008F3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последовательность является убывающей/возрастающей, так как…;</w:t>
            </w:r>
          </w:p>
          <w:p w:rsidR="00EC322F" w:rsidRPr="00B008F3" w:rsidRDefault="00EC322F" w:rsidP="00EC322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числа…являются членами геометрической  прогрессии, так как…;</w:t>
            </w:r>
          </w:p>
          <w:p w:rsidR="006961C5" w:rsidRPr="00EC322F" w:rsidRDefault="00EC322F" w:rsidP="006961C5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  <w:szCs w:val="24"/>
              </w:rPr>
              <w:t>так как</w:t>
            </w:r>
            <w:r w:rsidRPr="002B629D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proofErr w:type="gramStart"/>
            <w:r w:rsidRPr="002B629D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B008F3">
              <w:rPr>
                <w:rFonts w:ascii="Times New Roman" w:hAnsi="Times New Roman"/>
                <w:sz w:val="24"/>
                <w:szCs w:val="24"/>
              </w:rPr>
              <w:t>=…,</w:t>
            </w:r>
            <w:r w:rsidR="00B2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8F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008F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B008F3">
              <w:rPr>
                <w:rFonts w:ascii="Times New Roman" w:hAnsi="Times New Roman"/>
                <w:sz w:val="24"/>
                <w:szCs w:val="24"/>
              </w:rPr>
              <w:t>=…, то сначала нужно найти 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EF3D2B" w:rsidRPr="00D84943" w:rsidTr="002B0A0B">
        <w:trPr>
          <w:trHeight w:val="603"/>
        </w:trPr>
        <w:tc>
          <w:tcPr>
            <w:tcW w:w="1178" w:type="pct"/>
            <w:gridSpan w:val="2"/>
          </w:tcPr>
          <w:p w:rsidR="00DD1653" w:rsidRPr="00D84943" w:rsidRDefault="00DD1653" w:rsidP="00DD1653">
            <w:pPr>
              <w:spacing w:after="0" w:line="240" w:lineRule="auto"/>
              <w:ind w:left="-468" w:firstLine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822" w:type="pct"/>
            <w:gridSpan w:val="4"/>
          </w:tcPr>
          <w:p w:rsidR="00DD1653" w:rsidRPr="00E53C56" w:rsidRDefault="00E53C56" w:rsidP="00A1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56">
              <w:rPr>
                <w:rFonts w:ascii="Times New Roman" w:hAnsi="Times New Roman"/>
                <w:sz w:val="24"/>
                <w:szCs w:val="24"/>
              </w:rPr>
              <w:t>Положительное и добросовестное отношение к  учебному труду, дисципл</w:t>
            </w:r>
            <w:r w:rsidRPr="00E53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C56">
              <w:rPr>
                <w:rFonts w:ascii="Times New Roman" w:hAnsi="Times New Roman"/>
                <w:sz w:val="24"/>
                <w:szCs w:val="24"/>
              </w:rPr>
              <w:t>нированность, работа в сотрудничестве, уважение к различным точкам зр</w:t>
            </w:r>
            <w:r w:rsidRPr="00E53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C56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EF3D2B" w:rsidRPr="00D84943" w:rsidTr="002B0A0B">
        <w:trPr>
          <w:trHeight w:val="1107"/>
        </w:trPr>
        <w:tc>
          <w:tcPr>
            <w:tcW w:w="1178" w:type="pct"/>
            <w:gridSpan w:val="2"/>
          </w:tcPr>
          <w:p w:rsidR="00DD1653" w:rsidRPr="00D84943" w:rsidRDefault="00DD1653" w:rsidP="00784B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49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D84943"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822" w:type="pct"/>
            <w:gridSpan w:val="4"/>
          </w:tcPr>
          <w:p w:rsidR="00DD1653" w:rsidRPr="007D1FCE" w:rsidRDefault="00A3782E" w:rsidP="0078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08F3">
              <w:rPr>
                <w:rFonts w:ascii="Times New Roman" w:hAnsi="Times New Roman"/>
                <w:bCs/>
                <w:sz w:val="24"/>
              </w:rPr>
              <w:t>Последовательности широко применяются в раз</w:t>
            </w:r>
            <w:r>
              <w:rPr>
                <w:rFonts w:ascii="Times New Roman" w:hAnsi="Times New Roman"/>
                <w:bCs/>
                <w:sz w:val="24"/>
              </w:rPr>
              <w:t>личных областях знаний:</w:t>
            </w:r>
            <w:r w:rsidRPr="00B008F3">
              <w:rPr>
                <w:rFonts w:ascii="Times New Roman" w:hAnsi="Times New Roman"/>
                <w:bCs/>
                <w:sz w:val="24"/>
              </w:rPr>
              <w:t xml:space="preserve"> в биологии при  моделировании роста бактерий, в экономике при вычислении банковского процента и т.д.</w:t>
            </w:r>
          </w:p>
        </w:tc>
      </w:tr>
      <w:tr w:rsidR="00EF3D2B" w:rsidRPr="00D84943" w:rsidTr="002B0A0B">
        <w:trPr>
          <w:trHeight w:val="514"/>
        </w:trPr>
        <w:tc>
          <w:tcPr>
            <w:tcW w:w="1178" w:type="pct"/>
            <w:gridSpan w:val="2"/>
          </w:tcPr>
          <w:p w:rsidR="00DD1653" w:rsidRPr="00D84943" w:rsidRDefault="00DD1653" w:rsidP="00313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Навыки использов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 xml:space="preserve">ния ИКТ </w:t>
            </w:r>
          </w:p>
        </w:tc>
        <w:tc>
          <w:tcPr>
            <w:tcW w:w="3822" w:type="pct"/>
            <w:gridSpan w:val="4"/>
          </w:tcPr>
          <w:p w:rsidR="00DD1653" w:rsidRPr="00D84943" w:rsidRDefault="008A0BCB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</w:rPr>
              <w:t>Применение интерактивной доски.</w:t>
            </w:r>
          </w:p>
        </w:tc>
      </w:tr>
      <w:tr w:rsidR="00EF3D2B" w:rsidRPr="00D84943" w:rsidTr="002B0A0B">
        <w:tc>
          <w:tcPr>
            <w:tcW w:w="1178" w:type="pct"/>
            <w:gridSpan w:val="2"/>
          </w:tcPr>
          <w:p w:rsidR="00DD1653" w:rsidRPr="00D84943" w:rsidRDefault="00DD1653" w:rsidP="00784BDD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Предварительные знания</w:t>
            </w:r>
          </w:p>
          <w:p w:rsidR="00DD1653" w:rsidRPr="00D84943" w:rsidRDefault="00DD1653" w:rsidP="00DD1653">
            <w:pPr>
              <w:spacing w:before="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2" w:type="pct"/>
            <w:gridSpan w:val="4"/>
          </w:tcPr>
          <w:p w:rsidR="00953FF7" w:rsidRPr="00AC3A99" w:rsidRDefault="00A3782E" w:rsidP="00AB2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F3">
              <w:rPr>
                <w:rFonts w:ascii="Times New Roman" w:hAnsi="Times New Roman"/>
                <w:sz w:val="24"/>
              </w:rPr>
              <w:t>Понятие  числовой последовательности; последовательности, содержащей степени. Умение определять закономерности и находить недостающие члены последовательности, содержащей степень с целым показателем. Понятие процента, нахождение процента от числа, числа по его проценту, процентного отношения. Задачи на проценты. Делимость чисел, признаки делимости.</w:t>
            </w:r>
          </w:p>
        </w:tc>
      </w:tr>
      <w:tr w:rsidR="00EF3D2B" w:rsidRPr="00D84943" w:rsidTr="002B0A0B">
        <w:trPr>
          <w:trHeight w:val="241"/>
        </w:trPr>
        <w:tc>
          <w:tcPr>
            <w:tcW w:w="5000" w:type="pct"/>
            <w:gridSpan w:val="6"/>
          </w:tcPr>
          <w:p w:rsidR="00DD1653" w:rsidRPr="00D84943" w:rsidRDefault="00DD1653" w:rsidP="00AC3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EF3D2B" w:rsidRPr="00D84943" w:rsidTr="00533B34">
        <w:trPr>
          <w:trHeight w:val="420"/>
        </w:trPr>
        <w:tc>
          <w:tcPr>
            <w:tcW w:w="655" w:type="pct"/>
          </w:tcPr>
          <w:p w:rsidR="00DD1653" w:rsidRPr="00D84943" w:rsidRDefault="00DD1653" w:rsidP="00DD1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Заплан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рованные этапы урока</w:t>
            </w:r>
          </w:p>
        </w:tc>
        <w:tc>
          <w:tcPr>
            <w:tcW w:w="3506" w:type="pct"/>
            <w:gridSpan w:val="4"/>
          </w:tcPr>
          <w:p w:rsidR="00DD1653" w:rsidRPr="00D84943" w:rsidRDefault="00DD1653" w:rsidP="00DD1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D84943" w:rsidDel="00D14C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:rsidR="00DD1653" w:rsidRPr="00D84943" w:rsidRDefault="00DD1653" w:rsidP="00DD1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EF3D2B" w:rsidRPr="00D84943" w:rsidTr="00533B34">
        <w:trPr>
          <w:trHeight w:val="725"/>
        </w:trPr>
        <w:tc>
          <w:tcPr>
            <w:tcW w:w="655" w:type="pct"/>
          </w:tcPr>
          <w:p w:rsidR="00DD1653" w:rsidRPr="00D84943" w:rsidRDefault="00DD1653" w:rsidP="00DD1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  <w:p w:rsidR="00DD1653" w:rsidRPr="00D84943" w:rsidRDefault="00D84943" w:rsidP="009B48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943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9B484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431E7" w:rsidRPr="00D84943"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3506" w:type="pct"/>
            <w:gridSpan w:val="4"/>
          </w:tcPr>
          <w:p w:rsidR="007D1FCE" w:rsidRPr="007D1FCE" w:rsidRDefault="009B484C" w:rsidP="00213E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484C">
              <w:rPr>
                <w:rFonts w:ascii="Times New Roman" w:hAnsi="Times New Roman"/>
                <w:i/>
                <w:sz w:val="24"/>
              </w:rPr>
              <w:t xml:space="preserve">В начале урока учитель совместно с учащимися определяет </w:t>
            </w:r>
            <w:r w:rsidR="001E4A18">
              <w:rPr>
                <w:rFonts w:ascii="Times New Roman" w:hAnsi="Times New Roman"/>
                <w:i/>
                <w:sz w:val="24"/>
              </w:rPr>
              <w:t xml:space="preserve">тему и </w:t>
            </w:r>
            <w:r w:rsidRPr="009B484C">
              <w:rPr>
                <w:rFonts w:ascii="Times New Roman" w:hAnsi="Times New Roman"/>
                <w:i/>
                <w:sz w:val="24"/>
              </w:rPr>
              <w:t>цель урока</w:t>
            </w:r>
            <w:r w:rsidR="00213E0B">
              <w:rPr>
                <w:rFonts w:ascii="Times New Roman" w:hAnsi="Times New Roman"/>
                <w:i/>
                <w:sz w:val="24"/>
              </w:rPr>
              <w:t>.</w:t>
            </w:r>
            <w:r w:rsidR="00971FE7">
              <w:rPr>
                <w:rFonts w:ascii="Times New Roman" w:hAnsi="Times New Roman"/>
                <w:i/>
                <w:sz w:val="24"/>
                <w:lang w:val="kk-KZ"/>
              </w:rPr>
              <w:t xml:space="preserve"> (Слайд №1)</w:t>
            </w:r>
          </w:p>
        </w:tc>
        <w:tc>
          <w:tcPr>
            <w:tcW w:w="839" w:type="pct"/>
          </w:tcPr>
          <w:p w:rsidR="00DD1653" w:rsidRPr="00971FE7" w:rsidRDefault="005B0CD6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1FE7">
              <w:rPr>
                <w:rFonts w:ascii="Times New Roman" w:hAnsi="Times New Roman"/>
                <w:i/>
                <w:sz w:val="24"/>
                <w:szCs w:val="24"/>
              </w:rPr>
              <w:t>Презентация</w:t>
            </w:r>
          </w:p>
        </w:tc>
      </w:tr>
      <w:tr w:rsidR="00EF3D2B" w:rsidRPr="003A2832" w:rsidTr="00533B34">
        <w:trPr>
          <w:trHeight w:val="713"/>
        </w:trPr>
        <w:tc>
          <w:tcPr>
            <w:tcW w:w="655" w:type="pct"/>
          </w:tcPr>
          <w:p w:rsidR="00DD1653" w:rsidRPr="00D84943" w:rsidRDefault="00DD1653" w:rsidP="00DD1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t xml:space="preserve">Середина урока </w:t>
            </w:r>
          </w:p>
          <w:p w:rsidR="00A431E7" w:rsidRPr="00D84943" w:rsidRDefault="00FC0EDE" w:rsidP="00DD16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  <w:r w:rsidR="00A431E7" w:rsidRPr="00D84943"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pct"/>
            <w:gridSpan w:val="4"/>
          </w:tcPr>
          <w:p w:rsidR="0027741E" w:rsidRPr="00D169A5" w:rsidRDefault="00D46B07" w:rsidP="007D1F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469" w:rsidRPr="00D169A5">
              <w:rPr>
                <w:rFonts w:ascii="Times New Roman" w:hAnsi="Times New Roman"/>
                <w:sz w:val="24"/>
                <w:szCs w:val="24"/>
              </w:rPr>
              <w:t>Проверка домашней работы</w:t>
            </w:r>
            <w:r w:rsidR="00C07D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7DBA">
              <w:rPr>
                <w:rFonts w:ascii="Times New Roman" w:hAnsi="Times New Roman"/>
                <w:sz w:val="24"/>
                <w:szCs w:val="24"/>
              </w:rPr>
              <w:t>(так как это серия четырех посл</w:t>
            </w:r>
            <w:r w:rsidR="00C07DBA">
              <w:rPr>
                <w:rFonts w:ascii="Times New Roman" w:hAnsi="Times New Roman"/>
                <w:sz w:val="24"/>
                <w:szCs w:val="24"/>
              </w:rPr>
              <w:t>е</w:t>
            </w:r>
            <w:r w:rsidR="00C07DBA">
              <w:rPr>
                <w:rFonts w:ascii="Times New Roman" w:hAnsi="Times New Roman"/>
                <w:sz w:val="24"/>
                <w:szCs w:val="24"/>
              </w:rPr>
              <w:t>довательных уроков, то данная домашняя работа была задана на уроке №3)</w:t>
            </w:r>
            <w:r w:rsidR="00CC70D4">
              <w:rPr>
                <w:rFonts w:ascii="Times New Roman" w:hAnsi="Times New Roman"/>
                <w:sz w:val="24"/>
                <w:szCs w:val="24"/>
              </w:rPr>
              <w:t>.</w:t>
            </w:r>
            <w:r w:rsidR="00C0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3E1" w:rsidRPr="00D1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254" w:rsidRDefault="00EC3469" w:rsidP="007D1F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69A5">
              <w:rPr>
                <w:rFonts w:ascii="Times New Roman" w:hAnsi="Times New Roman"/>
                <w:i/>
                <w:sz w:val="24"/>
                <w:szCs w:val="24"/>
              </w:rPr>
              <w:t xml:space="preserve">В начале урока учитель вывешивает на доске образцы решений </w:t>
            </w:r>
            <w:r w:rsidR="00183FEC" w:rsidRPr="00D169A5">
              <w:rPr>
                <w:rFonts w:ascii="Times New Roman" w:hAnsi="Times New Roman"/>
                <w:i/>
                <w:sz w:val="24"/>
                <w:szCs w:val="24"/>
              </w:rPr>
              <w:t>и д</w:t>
            </w:r>
            <w:r w:rsidR="00183FEC" w:rsidRPr="00D169A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183FEC" w:rsidRPr="00D169A5">
              <w:rPr>
                <w:rFonts w:ascii="Times New Roman" w:hAnsi="Times New Roman"/>
                <w:i/>
                <w:sz w:val="24"/>
                <w:szCs w:val="24"/>
              </w:rPr>
              <w:t xml:space="preserve">скрипторы </w:t>
            </w:r>
            <w:r w:rsidRPr="00D169A5">
              <w:rPr>
                <w:rFonts w:ascii="Times New Roman" w:hAnsi="Times New Roman"/>
                <w:i/>
                <w:sz w:val="24"/>
                <w:szCs w:val="24"/>
              </w:rPr>
              <w:t xml:space="preserve">домашнего задания, по которым учащиеся себя проверяют и затем озвучивают свои </w:t>
            </w:r>
            <w:r w:rsidR="00B275AC">
              <w:rPr>
                <w:rFonts w:ascii="Times New Roman" w:hAnsi="Times New Roman"/>
                <w:i/>
                <w:sz w:val="24"/>
                <w:szCs w:val="24"/>
              </w:rPr>
              <w:t>ошибки, а также анализ того, как можно их не допускать</w:t>
            </w:r>
            <w:r w:rsidRPr="00D169A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E6254" w:rsidRPr="00EE6254" w:rsidRDefault="00EE6254" w:rsidP="00EE6254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07DCE">
              <w:rPr>
                <w:rFonts w:ascii="Times New Roman" w:hAnsi="Times New Roman"/>
                <w:color w:val="000000"/>
                <w:sz w:val="24"/>
              </w:rPr>
              <w:t>Даны несколько последовательных членов геометрической пр</w:t>
            </w:r>
            <w:r w:rsidRPr="00707DCE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707DCE">
              <w:rPr>
                <w:rFonts w:ascii="Times New Roman" w:hAnsi="Times New Roman"/>
                <w:color w:val="000000"/>
                <w:sz w:val="24"/>
              </w:rPr>
              <w:t>грессии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07DCE">
              <w:rPr>
                <w:rFonts w:ascii="Times New Roman" w:hAnsi="Times New Roman"/>
                <w:color w:val="000000"/>
                <w:sz w:val="24"/>
              </w:rPr>
              <w:t>…; 4</w:t>
            </w:r>
            <w:r w:rsidRPr="00707DCE">
              <w:rPr>
                <w:rFonts w:ascii="Times New Roman" w:hAnsi="Times New Roman"/>
                <w:i/>
                <w:color w:val="000000"/>
                <w:sz w:val="24"/>
              </w:rPr>
              <w:t>; x</w:t>
            </w:r>
            <w:r w:rsidRPr="00707DCE">
              <w:rPr>
                <w:rFonts w:ascii="Times New Roman" w:hAnsi="Times New Roman"/>
                <w:color w:val="000000"/>
                <w:sz w:val="24"/>
              </w:rPr>
              <w:t xml:space="preserve">; 9; … Найдите член прогрессии, обозначенный буквой </w:t>
            </w:r>
            <w:r w:rsidRPr="00707DCE">
              <w:rPr>
                <w:rFonts w:ascii="Times New Roman" w:hAnsi="Times New Roman"/>
                <w:i/>
                <w:color w:val="000000"/>
                <w:sz w:val="24"/>
              </w:rPr>
              <w:t>x.</w:t>
            </w:r>
          </w:p>
          <w:p w:rsidR="00EE6254" w:rsidRDefault="00EE6254" w:rsidP="00EE6254">
            <w:pPr>
              <w:pStyle w:val="a4"/>
              <w:shd w:val="clear" w:color="auto" w:fill="FFFFFF"/>
              <w:spacing w:line="240" w:lineRule="auto"/>
              <w:ind w:left="405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: </w:t>
            </w:r>
          </w:p>
          <w:p w:rsidR="00EE6254" w:rsidRDefault="00EE6254" w:rsidP="00EE625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уя </w:t>
            </w:r>
            <w:r w:rsidRPr="001F2A6F">
              <w:rPr>
                <w:rFonts w:ascii="Times New Roman" w:hAnsi="Times New Roman"/>
                <w:sz w:val="24"/>
              </w:rPr>
              <w:t>характеристическое свойство геометрической пр</w:t>
            </w:r>
            <w:r w:rsidRPr="001F2A6F">
              <w:rPr>
                <w:rFonts w:ascii="Times New Roman" w:hAnsi="Times New Roman"/>
                <w:sz w:val="24"/>
              </w:rPr>
              <w:t>о</w:t>
            </w:r>
            <w:r w:rsidRPr="001F2A6F">
              <w:rPr>
                <w:rFonts w:ascii="Times New Roman" w:hAnsi="Times New Roman"/>
                <w:sz w:val="24"/>
              </w:rPr>
              <w:t>грессии</w:t>
            </w:r>
            <w:r>
              <w:rPr>
                <w:rFonts w:ascii="Times New Roman" w:hAnsi="Times New Roman"/>
                <w:sz w:val="24"/>
              </w:rPr>
              <w:t>, получаем:</w:t>
            </w:r>
          </w:p>
          <w:p w:rsidR="00EE6254" w:rsidRPr="00707DCE" w:rsidRDefault="00F75134" w:rsidP="00EE625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E6254">
              <w:rPr>
                <w:rFonts w:ascii="Times New Roman" w:hAnsi="Times New Roman"/>
                <w:position w:val="-10"/>
                <w:sz w:val="24"/>
                <w:lang w:val="en-US"/>
              </w:rPr>
              <w:object w:dxaOrig="24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17.4pt" o:ole="">
                  <v:imagedata r:id="rId9" o:title=""/>
                </v:shape>
                <o:OLEObject Type="Embed" ProgID="Equation.3" ShapeID="_x0000_i1025" DrawAspect="Content" ObjectID="_1669963256" r:id="rId10"/>
              </w:object>
            </w:r>
          </w:p>
          <w:p w:rsidR="00EE6254" w:rsidRPr="002B629D" w:rsidRDefault="00EE6254" w:rsidP="00EE625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2B629D">
              <w:rPr>
                <w:rFonts w:ascii="Times New Roman" w:hAnsi="Times New Roman"/>
                <w:color w:val="000000"/>
                <w:sz w:val="24"/>
              </w:rPr>
              <w:t xml:space="preserve">Ответ: </w:t>
            </w:r>
            <w:r>
              <w:rPr>
                <w:rFonts w:ascii="Times New Roman" w:hAnsi="Times New Roman"/>
                <w:color w:val="000000"/>
                <w:sz w:val="24"/>
              </w:rPr>
              <w:t>- 6 или 6</w:t>
            </w:r>
          </w:p>
          <w:p w:rsidR="00EE6254" w:rsidRDefault="00EE6254" w:rsidP="00EE6254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каких значениях </w:t>
            </w:r>
            <w:r w:rsidRPr="00707DCE"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36FDE">
              <w:rPr>
                <w:rFonts w:ascii="Times New Roman" w:hAnsi="Times New Roman"/>
                <w:position w:val="-22"/>
                <w:sz w:val="24"/>
                <w:lang w:val="en-US"/>
              </w:rPr>
              <w:object w:dxaOrig="1320" w:dyaOrig="580">
                <v:shape id="_x0000_i1026" type="#_x0000_t75" style="width:66.6pt;height:27.6pt" o:ole="">
                  <v:imagedata r:id="rId11" o:title=""/>
                </v:shape>
                <o:OLEObject Type="Embed" ProgID="Equation.3" ShapeID="_x0000_i1026" DrawAspect="Content" ObjectID="_1669963257" r:id="rId12"/>
              </w:object>
            </w:r>
            <w:r>
              <w:rPr>
                <w:rFonts w:ascii="Times New Roman" w:hAnsi="Times New Roman"/>
                <w:sz w:val="24"/>
              </w:rPr>
              <w:t>взятые в указанном порядке, являются тремя последовательными членами геом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рической прогрессии?</w:t>
            </w:r>
          </w:p>
          <w:p w:rsidR="00EE6254" w:rsidRDefault="00EE6254" w:rsidP="00EE6254">
            <w:pPr>
              <w:pStyle w:val="a4"/>
              <w:shd w:val="clear" w:color="auto" w:fill="FFFFFF"/>
              <w:spacing w:line="240" w:lineRule="auto"/>
              <w:ind w:left="405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: </w:t>
            </w:r>
          </w:p>
          <w:p w:rsidR="00EE6254" w:rsidRDefault="00EE6254" w:rsidP="00EE625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уя </w:t>
            </w:r>
            <w:r w:rsidRPr="001F2A6F">
              <w:rPr>
                <w:rFonts w:ascii="Times New Roman" w:hAnsi="Times New Roman"/>
                <w:sz w:val="24"/>
              </w:rPr>
              <w:t>характеристическое свойство геометрической пр</w:t>
            </w:r>
            <w:r w:rsidRPr="001F2A6F">
              <w:rPr>
                <w:rFonts w:ascii="Times New Roman" w:hAnsi="Times New Roman"/>
                <w:sz w:val="24"/>
              </w:rPr>
              <w:t>о</w:t>
            </w:r>
            <w:r w:rsidRPr="001F2A6F">
              <w:rPr>
                <w:rFonts w:ascii="Times New Roman" w:hAnsi="Times New Roman"/>
                <w:sz w:val="24"/>
              </w:rPr>
              <w:t>грессии</w:t>
            </w:r>
            <w:r>
              <w:rPr>
                <w:rFonts w:ascii="Times New Roman" w:hAnsi="Times New Roman"/>
                <w:sz w:val="24"/>
              </w:rPr>
              <w:t>, получаем:</w:t>
            </w:r>
          </w:p>
          <w:p w:rsidR="00EE6254" w:rsidRPr="00707DCE" w:rsidRDefault="00EE6254" w:rsidP="00EE625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E6254">
              <w:rPr>
                <w:rFonts w:ascii="Times New Roman" w:hAnsi="Times New Roman"/>
                <w:position w:val="-22"/>
                <w:sz w:val="24"/>
                <w:lang w:val="en-US"/>
              </w:rPr>
              <w:object w:dxaOrig="5940" w:dyaOrig="620">
                <v:shape id="_x0000_i1027" type="#_x0000_t75" style="width:300pt;height:30pt" o:ole="">
                  <v:imagedata r:id="rId13" o:title=""/>
                </v:shape>
                <o:OLEObject Type="Embed" ProgID="Equation.3" ShapeID="_x0000_i1027" DrawAspect="Content" ObjectID="_1669963258" r:id="rId14"/>
              </w:object>
            </w:r>
          </w:p>
          <w:p w:rsidR="00EE6254" w:rsidRDefault="00EE6254" w:rsidP="00EE625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EE6254" w:rsidRPr="002B629D" w:rsidRDefault="00EE6254" w:rsidP="00EE625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2B629D">
              <w:rPr>
                <w:rFonts w:ascii="Times New Roman" w:hAnsi="Times New Roman"/>
                <w:color w:val="000000"/>
                <w:sz w:val="24"/>
              </w:rPr>
              <w:t xml:space="preserve">Ответ: </w:t>
            </w:r>
            <w:r>
              <w:rPr>
                <w:rFonts w:ascii="Times New Roman" w:hAnsi="Times New Roman"/>
                <w:color w:val="000000"/>
                <w:sz w:val="24"/>
              </w:rPr>
              <w:t>12 или 24</w:t>
            </w:r>
          </w:p>
          <w:p w:rsidR="00EE6254" w:rsidRPr="00936FDE" w:rsidRDefault="00EE6254" w:rsidP="00EE625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EE6254" w:rsidRPr="00F75134" w:rsidRDefault="00EE6254" w:rsidP="00EE6254">
            <w:pPr>
              <w:pStyle w:val="a4"/>
              <w:numPr>
                <w:ilvl w:val="0"/>
                <w:numId w:val="29"/>
              </w:num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5011B9">
              <w:rPr>
                <w:rFonts w:ascii="Times New Roman" w:hAnsi="Times New Roman"/>
                <w:sz w:val="24"/>
                <w:szCs w:val="24"/>
              </w:rPr>
              <w:t>Дана геометрическая прогре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1B9">
              <w:rPr>
                <w:rFonts w:ascii="Times New Roman" w:hAnsi="Times New Roman"/>
                <w:position w:val="-12"/>
                <w:sz w:val="24"/>
                <w:szCs w:val="24"/>
                <w:lang w:val="kk-KZ"/>
              </w:rPr>
              <w:object w:dxaOrig="1820" w:dyaOrig="360">
                <v:shape id="_x0000_i1028" type="#_x0000_t75" style="width:90.6pt;height:18.6pt" o:ole="">
                  <v:imagedata r:id="rId15" o:title=""/>
                </v:shape>
                <o:OLEObject Type="Embed" ProgID="Equation.3" ShapeID="_x0000_i1028" DrawAspect="Content" ObjectID="_1669963259" r:id="rId16"/>
              </w:objec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Найдите неизвестные члены этой прогресии.</w:t>
            </w:r>
          </w:p>
          <w:p w:rsidR="00F75134" w:rsidRDefault="00F75134" w:rsidP="00F75134">
            <w:pPr>
              <w:pStyle w:val="a4"/>
              <w:shd w:val="clear" w:color="auto" w:fill="FFFFFF"/>
              <w:spacing w:line="240" w:lineRule="auto"/>
              <w:ind w:left="405" w:hanging="28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: </w:t>
            </w:r>
          </w:p>
          <w:p w:rsidR="00F75134" w:rsidRDefault="00F75134" w:rsidP="00F7513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уя </w:t>
            </w:r>
            <w:r w:rsidR="00B77C38">
              <w:rPr>
                <w:rFonts w:ascii="Times New Roman" w:hAnsi="Times New Roman"/>
                <w:sz w:val="24"/>
              </w:rPr>
              <w:t xml:space="preserve">формулу </w:t>
            </w:r>
            <w:r w:rsidR="00B77C38" w:rsidRPr="00EE6254">
              <w:rPr>
                <w:rFonts w:ascii="Times New Roman" w:hAnsi="Times New Roman"/>
                <w:i/>
                <w:sz w:val="24"/>
              </w:rPr>
              <w:t>n</w:t>
            </w:r>
            <w:r w:rsidR="00B77C38" w:rsidRPr="00EE6254">
              <w:rPr>
                <w:rFonts w:ascii="Times New Roman" w:hAnsi="Times New Roman"/>
                <w:sz w:val="24"/>
              </w:rPr>
              <w:t>-го члена</w:t>
            </w:r>
            <w:r w:rsidR="00B77C38">
              <w:rPr>
                <w:rFonts w:ascii="Times New Roman" w:hAnsi="Times New Roman"/>
                <w:sz w:val="24"/>
              </w:rPr>
              <w:t xml:space="preserve"> </w:t>
            </w:r>
            <w:r w:rsidR="00B77C38" w:rsidRPr="00EE6254">
              <w:rPr>
                <w:rFonts w:ascii="Times New Roman" w:hAnsi="Times New Roman"/>
                <w:sz w:val="24"/>
              </w:rPr>
              <w:t>геометрической прогрессии</w:t>
            </w:r>
            <w:r>
              <w:rPr>
                <w:rFonts w:ascii="Times New Roman" w:hAnsi="Times New Roman"/>
                <w:sz w:val="24"/>
              </w:rPr>
              <w:t>,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учаем:</w:t>
            </w:r>
          </w:p>
          <w:p w:rsidR="00F75134" w:rsidRDefault="00B77C38" w:rsidP="00F75134">
            <w:pPr>
              <w:pStyle w:val="a4"/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77C38">
              <w:rPr>
                <w:rFonts w:ascii="Times New Roman" w:hAnsi="Times New Roman"/>
                <w:position w:val="-22"/>
                <w:sz w:val="24"/>
                <w:lang w:val="en-US"/>
              </w:rPr>
              <w:object w:dxaOrig="3940" w:dyaOrig="580">
                <v:shape id="_x0000_i1029" type="#_x0000_t75" style="width:199.8pt;height:27.6pt" o:ole="">
                  <v:imagedata r:id="rId17" o:title=""/>
                </v:shape>
                <o:OLEObject Type="Embed" ProgID="Equation.3" ShapeID="_x0000_i1029" DrawAspect="Content" ObjectID="_1669963260" r:id="rId18"/>
              </w:object>
            </w:r>
          </w:p>
          <w:p w:rsidR="00EE6254" w:rsidRDefault="00B77C38" w:rsidP="00941F0B">
            <w:pPr>
              <w:pStyle w:val="a4"/>
              <w:tabs>
                <w:tab w:val="left" w:pos="426"/>
              </w:tabs>
              <w:spacing w:line="240" w:lineRule="auto"/>
              <w:ind w:left="-20" w:firstLine="42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 xml:space="preserve">Отсюда, </w:t>
            </w:r>
            <w:r w:rsidR="00D81B39" w:rsidRPr="00B77C38">
              <w:rPr>
                <w:rFonts w:ascii="Times New Roman" w:hAnsi="Times New Roman"/>
                <w:position w:val="-26"/>
                <w:sz w:val="24"/>
                <w:lang w:val="en-US"/>
              </w:rPr>
              <w:object w:dxaOrig="7280" w:dyaOrig="639">
                <v:shape id="_x0000_i1030" type="#_x0000_t75" style="width:368.4pt;height:30.6pt" o:ole="">
                  <v:imagedata r:id="rId19" o:title=""/>
                </v:shape>
                <o:OLEObject Type="Embed" ProgID="Equation.3" ShapeID="_x0000_i1030" DrawAspect="Content" ObjectID="_1669963261" r:id="rId20"/>
              </w:object>
            </w:r>
            <w:r w:rsidR="00EE62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вет: </w:t>
            </w:r>
            <w:r w:rsidR="00EE6254" w:rsidRPr="001B300F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320" w:dyaOrig="620">
                <v:shape id="_x0000_i1031" type="#_x0000_t75" style="width:66pt;height:31.2pt" o:ole="">
                  <v:imagedata r:id="rId21" o:title=""/>
                </v:shape>
                <o:OLEObject Type="Embed" ProgID="Equation.3" ShapeID="_x0000_i1031" DrawAspect="Content" ObjectID="_1669963262" r:id="rId22"/>
              </w:object>
            </w:r>
            <w:r w:rsidR="00EE62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3682"/>
            </w:tblGrid>
            <w:tr w:rsidR="00533B34" w:rsidTr="00533B34">
              <w:trPr>
                <w:trHeight w:val="240"/>
              </w:trPr>
              <w:tc>
                <w:tcPr>
                  <w:tcW w:w="3682" w:type="dxa"/>
                </w:tcPr>
                <w:p w:rsidR="00533B34" w:rsidRDefault="00533B34" w:rsidP="00941F0B">
                  <w:pPr>
                    <w:pStyle w:val="a4"/>
                    <w:tabs>
                      <w:tab w:val="left" w:pos="426"/>
                    </w:tabs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D81B3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й оценивания:</w:t>
                  </w:r>
                </w:p>
              </w:tc>
              <w:tc>
                <w:tcPr>
                  <w:tcW w:w="3682" w:type="dxa"/>
                </w:tcPr>
                <w:p w:rsidR="00533B34" w:rsidRPr="00D81B39" w:rsidRDefault="00533B34" w:rsidP="00533B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81B39">
                    <w:rPr>
                      <w:rFonts w:ascii="Times New Roman" w:hAnsi="Times New Roman"/>
                      <w:b/>
                      <w:sz w:val="24"/>
                    </w:rPr>
                    <w:t>Дескрипторы:</w:t>
                  </w:r>
                </w:p>
                <w:p w:rsidR="00533B34" w:rsidRDefault="00533B34" w:rsidP="00941F0B">
                  <w:pPr>
                    <w:pStyle w:val="a4"/>
                    <w:tabs>
                      <w:tab w:val="left" w:pos="426"/>
                    </w:tabs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533B34" w:rsidTr="00533B34">
              <w:trPr>
                <w:trHeight w:val="96"/>
              </w:trPr>
              <w:tc>
                <w:tcPr>
                  <w:tcW w:w="3682" w:type="dxa"/>
                  <w:vMerge w:val="restart"/>
                </w:tcPr>
                <w:p w:rsidR="00533B34" w:rsidRPr="00533B34" w:rsidRDefault="00533B34" w:rsidP="00533B34">
                  <w:pPr>
                    <w:pStyle w:val="ae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спользует формулы 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го члена и характеристическое свойство геометрической прогрессии при решении задач.</w:t>
                  </w:r>
                </w:p>
              </w:tc>
              <w:tc>
                <w:tcPr>
                  <w:tcW w:w="3682" w:type="dxa"/>
                </w:tcPr>
                <w:p w:rsidR="00533B34" w:rsidRPr="00533B34" w:rsidRDefault="00533B34" w:rsidP="00533B34">
                  <w:pPr>
                    <w:pStyle w:val="ae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спользует характеристическое свойство геометрической пр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рессии;</w:t>
                  </w:r>
                </w:p>
                <w:p w:rsidR="00533B34" w:rsidRPr="00533B34" w:rsidRDefault="00533B34" w:rsidP="00533B3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33B34" w:rsidTr="00533B34">
              <w:trPr>
                <w:trHeight w:val="96"/>
              </w:trPr>
              <w:tc>
                <w:tcPr>
                  <w:tcW w:w="3682" w:type="dxa"/>
                  <w:vMerge/>
                </w:tcPr>
                <w:p w:rsidR="00533B34" w:rsidRPr="00533B34" w:rsidRDefault="00533B34" w:rsidP="00533B3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82" w:type="dxa"/>
                </w:tcPr>
                <w:p w:rsidR="00533B34" w:rsidRPr="00533B34" w:rsidRDefault="00533B34" w:rsidP="00533B34">
                  <w:pPr>
                    <w:pStyle w:val="ae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Используя формулу 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го члена геометрической прогрессии;</w:t>
                  </w:r>
                </w:p>
                <w:p w:rsidR="00533B34" w:rsidRPr="00533B34" w:rsidRDefault="00533B34" w:rsidP="00533B3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33B34" w:rsidTr="00533B34">
              <w:trPr>
                <w:trHeight w:val="96"/>
              </w:trPr>
              <w:tc>
                <w:tcPr>
                  <w:tcW w:w="3682" w:type="dxa"/>
                  <w:vMerge/>
                </w:tcPr>
                <w:p w:rsidR="00533B34" w:rsidRPr="00533B34" w:rsidRDefault="00533B34" w:rsidP="00533B3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82" w:type="dxa"/>
                </w:tcPr>
                <w:p w:rsidR="00533B34" w:rsidRPr="00533B34" w:rsidRDefault="00533B34" w:rsidP="00533B34">
                  <w:pPr>
                    <w:pStyle w:val="ae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корни неполного ква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тного уравнения;</w:t>
                  </w:r>
                </w:p>
                <w:p w:rsidR="00533B34" w:rsidRPr="00533B34" w:rsidRDefault="00533B34" w:rsidP="00533B3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33B34" w:rsidTr="00533B34">
              <w:trPr>
                <w:trHeight w:val="96"/>
              </w:trPr>
              <w:tc>
                <w:tcPr>
                  <w:tcW w:w="3682" w:type="dxa"/>
                  <w:vMerge/>
                </w:tcPr>
                <w:p w:rsidR="00533B34" w:rsidRPr="00533B34" w:rsidRDefault="00533B34" w:rsidP="00533B3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82" w:type="dxa"/>
                </w:tcPr>
                <w:p w:rsidR="00533B34" w:rsidRPr="00533B34" w:rsidRDefault="00533B34" w:rsidP="00533B34">
                  <w:pPr>
                    <w:pStyle w:val="ae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корни полного квадра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ого уравнения;</w:t>
                  </w:r>
                </w:p>
                <w:p w:rsidR="00533B34" w:rsidRPr="00533B34" w:rsidRDefault="00533B34" w:rsidP="00533B3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33B34" w:rsidTr="00533B34">
              <w:trPr>
                <w:trHeight w:val="96"/>
              </w:trPr>
              <w:tc>
                <w:tcPr>
                  <w:tcW w:w="3682" w:type="dxa"/>
                  <w:vMerge/>
                </w:tcPr>
                <w:p w:rsidR="00533B34" w:rsidRPr="00533B34" w:rsidRDefault="00533B34" w:rsidP="00533B3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82" w:type="dxa"/>
                </w:tcPr>
                <w:p w:rsidR="00533B34" w:rsidRPr="00533B34" w:rsidRDefault="00533B34" w:rsidP="00533B34">
                  <w:pPr>
                    <w:pStyle w:val="ae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авильно вычисляет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и записывает ответ</w:t>
                  </w:r>
                  <w:r w:rsidRPr="00533B3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533B34" w:rsidRPr="00533B34" w:rsidRDefault="00533B34" w:rsidP="00533B34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33B34" w:rsidRPr="00941F0B" w:rsidRDefault="00533B34" w:rsidP="00941F0B">
            <w:pPr>
              <w:pStyle w:val="a4"/>
              <w:tabs>
                <w:tab w:val="left" w:pos="426"/>
              </w:tabs>
              <w:spacing w:line="240" w:lineRule="auto"/>
              <w:ind w:left="-20" w:firstLine="425"/>
              <w:rPr>
                <w:rFonts w:ascii="Times New Roman" w:hAnsi="Times New Roman"/>
                <w:sz w:val="24"/>
              </w:rPr>
            </w:pPr>
          </w:p>
          <w:p w:rsidR="00463D44" w:rsidRDefault="002E31F6" w:rsidP="007D1F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81B3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A125D8" w:rsidRDefault="00A125D8" w:rsidP="00A125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Устная работа</w:t>
            </w:r>
            <w:r w:rsidR="001124F5">
              <w:rPr>
                <w:rFonts w:ascii="Times New Roman" w:hAnsi="Times New Roman"/>
                <w:i/>
                <w:sz w:val="24"/>
                <w:lang w:val="kk-KZ"/>
              </w:rPr>
              <w:t xml:space="preserve"> (Слайды </w:t>
            </w:r>
            <w:r w:rsidR="00F250E2">
              <w:rPr>
                <w:rFonts w:ascii="Times New Roman" w:hAnsi="Times New Roman"/>
                <w:i/>
                <w:sz w:val="24"/>
                <w:lang w:val="kk-KZ"/>
              </w:rPr>
              <w:t>№2-4</w:t>
            </w:r>
            <w:r w:rsidR="001124F5">
              <w:rPr>
                <w:rFonts w:ascii="Times New Roman" w:hAnsi="Times New Roman"/>
                <w:i/>
                <w:sz w:val="24"/>
                <w:lang w:val="kk-KZ"/>
              </w:rPr>
              <w:t>)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:</w:t>
            </w:r>
          </w:p>
          <w:p w:rsidR="001338E5" w:rsidRPr="001338E5" w:rsidRDefault="00A125D8" w:rsidP="00F226FF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  <w:r w:rsidRPr="001124F5">
              <w:rPr>
                <w:rFonts w:ascii="Times New Roman" w:hAnsi="Times New Roman"/>
                <w:sz w:val="24"/>
                <w:lang w:val="kk-KZ"/>
              </w:rPr>
              <w:t>Найдите соответствия названий и формул</w:t>
            </w:r>
            <w:r w:rsidR="001338E5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125D8" w:rsidRPr="001124F5" w:rsidRDefault="00A125D8" w:rsidP="00F226FF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</w:rPr>
            </w:pPr>
            <w:r w:rsidRPr="001124F5">
              <w:rPr>
                <w:rFonts w:ascii="Times New Roman" w:hAnsi="Times New Roman"/>
                <w:sz w:val="24"/>
              </w:rPr>
              <w:t>Определите, какая последовательность является геометрической прогрессией:</w:t>
            </w:r>
          </w:p>
          <w:p w:rsidR="00E96B6E" w:rsidRPr="00A125D8" w:rsidRDefault="00ED51B7" w:rsidP="00A125D8">
            <w:pPr>
              <w:pStyle w:val="a4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125D8">
              <w:rPr>
                <w:rFonts w:ascii="Times New Roman" w:hAnsi="Times New Roman"/>
                <w:sz w:val="24"/>
              </w:rPr>
              <w:t>2;</w:t>
            </w:r>
            <w:r w:rsidR="00A125D8" w:rsidRPr="00A125D8">
              <w:rPr>
                <w:rFonts w:ascii="Times New Roman" w:hAnsi="Times New Roman"/>
                <w:sz w:val="24"/>
              </w:rPr>
              <w:t xml:space="preserve"> 5; 8; 11 …</w:t>
            </w:r>
            <w:proofErr w:type="gramStart"/>
            <w:r w:rsidR="00A125D8" w:rsidRPr="00A125D8">
              <w:rPr>
                <w:rFonts w:ascii="Times New Roman" w:hAnsi="Times New Roman"/>
                <w:sz w:val="24"/>
              </w:rPr>
              <w:t xml:space="preserve"> ;</w:t>
            </w:r>
            <w:proofErr w:type="gramEnd"/>
          </w:p>
          <w:p w:rsidR="00E96B6E" w:rsidRPr="00A125D8" w:rsidRDefault="00ED51B7" w:rsidP="00A125D8">
            <w:pPr>
              <w:pStyle w:val="a4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125D8">
              <w:rPr>
                <w:rFonts w:ascii="Times New Roman" w:hAnsi="Times New Roman"/>
                <w:sz w:val="24"/>
              </w:rPr>
              <w:t>2; 1; 0,5; 0,25</w:t>
            </w:r>
            <w:r w:rsidR="00A125D8" w:rsidRPr="00A125D8">
              <w:rPr>
                <w:rFonts w:ascii="Times New Roman" w:hAnsi="Times New Roman"/>
                <w:sz w:val="24"/>
              </w:rPr>
              <w:t>…;</w:t>
            </w:r>
          </w:p>
          <w:p w:rsidR="00E96B6E" w:rsidRPr="00A125D8" w:rsidRDefault="00ED51B7" w:rsidP="00A125D8">
            <w:pPr>
              <w:pStyle w:val="a4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125D8">
              <w:rPr>
                <w:rFonts w:ascii="Times New Roman" w:hAnsi="Times New Roman"/>
                <w:sz w:val="24"/>
              </w:rPr>
              <w:t>-2; -8; -32; -128 …</w:t>
            </w:r>
            <w:r w:rsidR="00A125D8" w:rsidRPr="00A125D8">
              <w:rPr>
                <w:rFonts w:ascii="Times New Roman" w:hAnsi="Times New Roman"/>
                <w:sz w:val="24"/>
              </w:rPr>
              <w:t>;</w:t>
            </w:r>
          </w:p>
          <w:p w:rsidR="00E96B6E" w:rsidRDefault="00ED51B7" w:rsidP="00A125D8">
            <w:pPr>
              <w:pStyle w:val="a4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125D8">
              <w:rPr>
                <w:rFonts w:ascii="Times New Roman" w:hAnsi="Times New Roman"/>
                <w:sz w:val="24"/>
                <w:lang w:val="en-US"/>
              </w:rPr>
              <w:t xml:space="preserve">-2; -4; -6; -8; </w:t>
            </w:r>
            <w:proofErr w:type="gramStart"/>
            <w:r w:rsidRPr="00A125D8">
              <w:rPr>
                <w:rFonts w:ascii="Times New Roman" w:hAnsi="Times New Roman"/>
                <w:sz w:val="24"/>
                <w:lang w:val="en-US"/>
              </w:rPr>
              <w:t>…</w:t>
            </w:r>
            <w:r w:rsidR="00A125D8" w:rsidRPr="00A125D8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  <w:p w:rsidR="001124F5" w:rsidRPr="008536F8" w:rsidRDefault="001124F5" w:rsidP="008536F8">
            <w:pPr>
              <w:pStyle w:val="a4"/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:</w:t>
            </w:r>
            <w:r w:rsidRPr="00A125D8">
              <w:rPr>
                <w:rFonts w:ascii="Times New Roman" w:hAnsi="Times New Roman"/>
                <w:sz w:val="24"/>
              </w:rPr>
              <w:t xml:space="preserve"> 2; 1; 0,5; 0,25…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125D8">
              <w:rPr>
                <w:rFonts w:ascii="Times New Roman" w:hAnsi="Times New Roman"/>
                <w:sz w:val="24"/>
              </w:rPr>
              <w:t>-2; -8; -32; -128 …</w:t>
            </w:r>
            <w:r>
              <w:rPr>
                <w:rFonts w:ascii="Times New Roman" w:hAnsi="Times New Roman"/>
                <w:sz w:val="24"/>
              </w:rPr>
              <w:t xml:space="preserve"> .</w:t>
            </w:r>
          </w:p>
          <w:p w:rsidR="001124F5" w:rsidRDefault="001124F5" w:rsidP="001124F5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1124F5">
              <w:rPr>
                <w:rFonts w:ascii="Times New Roman" w:hAnsi="Times New Roman"/>
                <w:sz w:val="24"/>
              </w:rPr>
              <w:t xml:space="preserve">Найдите знаменатель </w:t>
            </w:r>
            <w:r>
              <w:rPr>
                <w:rFonts w:ascii="Times New Roman" w:hAnsi="Times New Roman"/>
                <w:sz w:val="24"/>
              </w:rPr>
              <w:t>геометрической прогрессии, если:</w:t>
            </w:r>
            <w:r w:rsidRPr="001124F5">
              <w:rPr>
                <w:rFonts w:ascii="Times New Roman" w:hAnsi="Times New Roman"/>
                <w:position w:val="-10"/>
                <w:sz w:val="24"/>
                <w:lang w:val="en-US"/>
              </w:rPr>
              <w:object w:dxaOrig="1280" w:dyaOrig="320">
                <v:shape id="_x0000_i1032" type="#_x0000_t75" style="width:64.8pt;height:15pt" o:ole="">
                  <v:imagedata r:id="rId23" o:title=""/>
                </v:shape>
                <o:OLEObject Type="Embed" ProgID="Equation.3" ShapeID="_x0000_i1032" DrawAspect="Content" ObjectID="_1669963263" r:id="rId24"/>
              </w:objec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125D8" w:rsidRDefault="001124F5" w:rsidP="005E5E95">
            <w:pPr>
              <w:pStyle w:val="a4"/>
              <w:shd w:val="clear" w:color="auto" w:fill="FFFFFF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твет:</w:t>
            </w:r>
            <w:r w:rsidRPr="008536F8">
              <w:rPr>
                <w:rFonts w:ascii="Times New Roman" w:hAnsi="Times New Roman"/>
                <w:sz w:val="24"/>
              </w:rPr>
              <w:t xml:space="preserve"> </w:t>
            </w:r>
            <w:r w:rsidRPr="001124F5">
              <w:rPr>
                <w:rFonts w:ascii="Times New Roman" w:hAnsi="Times New Roman"/>
                <w:position w:val="-10"/>
                <w:sz w:val="24"/>
                <w:lang w:val="en-US"/>
              </w:rPr>
              <w:object w:dxaOrig="499" w:dyaOrig="300">
                <v:shape id="_x0000_i1033" type="#_x0000_t75" style="width:25.2pt;height:14.4pt" o:ole="">
                  <v:imagedata r:id="rId25" o:title=""/>
                </v:shape>
                <o:OLEObject Type="Embed" ProgID="Equation.3" ShapeID="_x0000_i1033" DrawAspect="Content" ObjectID="_1669963264" r:id="rId26"/>
              </w:object>
            </w:r>
          </w:p>
          <w:p w:rsidR="00E024C2" w:rsidRPr="00CC70D4" w:rsidRDefault="00E024C2" w:rsidP="00E024C2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йдите сумму первых четырех</w:t>
            </w:r>
            <w:r w:rsidR="00CC70D4">
              <w:rPr>
                <w:rFonts w:ascii="Times New Roman" w:hAnsi="Times New Roman"/>
                <w:sz w:val="24"/>
              </w:rPr>
              <w:t xml:space="preserve"> членов геометрической пр</w:t>
            </w:r>
            <w:r w:rsidR="00CC70D4">
              <w:rPr>
                <w:rFonts w:ascii="Times New Roman" w:hAnsi="Times New Roman"/>
                <w:sz w:val="24"/>
              </w:rPr>
              <w:t>о</w:t>
            </w:r>
            <w:r w:rsidR="00CC70D4">
              <w:rPr>
                <w:rFonts w:ascii="Times New Roman" w:hAnsi="Times New Roman"/>
                <w:sz w:val="24"/>
              </w:rPr>
              <w:t xml:space="preserve">грессии, заданной формулой </w:t>
            </w:r>
            <w:r w:rsidR="00CC70D4" w:rsidRPr="00CC70D4">
              <w:rPr>
                <w:position w:val="-10"/>
                <w:lang w:val="kk-KZ"/>
              </w:rPr>
              <w:object w:dxaOrig="840" w:dyaOrig="360">
                <v:shape id="_x0000_i1034" type="#_x0000_t75" style="width:42pt;height:18.6pt" o:ole="">
                  <v:imagedata r:id="rId27" o:title=""/>
                </v:shape>
                <o:OLEObject Type="Embed" ProgID="Equation.3" ShapeID="_x0000_i1034" DrawAspect="Content" ObjectID="_1669963265" r:id="rId28"/>
              </w:object>
            </w:r>
            <w:r w:rsidR="00CC70D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C70D4" w:rsidRPr="00E024C2" w:rsidRDefault="00CC70D4" w:rsidP="00CC70D4">
            <w:pPr>
              <w:pStyle w:val="a4"/>
              <w:shd w:val="clear" w:color="auto" w:fill="FFFF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:</w:t>
            </w:r>
            <w:r w:rsidRPr="005E5E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C70D4">
              <w:rPr>
                <w:position w:val="-22"/>
                <w:lang w:val="kk-KZ"/>
              </w:rPr>
              <w:object w:dxaOrig="340" w:dyaOrig="580">
                <v:shape id="_x0000_i1035" type="#_x0000_t75" style="width:17.4pt;height:30pt" o:ole="">
                  <v:imagedata r:id="rId29" o:title=""/>
                </v:shape>
                <o:OLEObject Type="Embed" ProgID="Equation.3" ShapeID="_x0000_i1035" DrawAspect="Content" ObjectID="_1669963266" r:id="rId30"/>
              </w:objec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38E5" w:rsidRPr="001338E5" w:rsidRDefault="005E5E95" w:rsidP="005E5E9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5E95">
              <w:rPr>
                <w:rFonts w:ascii="Times New Roman" w:hAnsi="Times New Roman"/>
                <w:sz w:val="24"/>
                <w:szCs w:val="24"/>
              </w:rPr>
              <w:t>Решение у доски:</w:t>
            </w:r>
            <w:r w:rsidRPr="005E5E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йдите число членов геометрической прогрессии </w:t>
            </w:r>
            <w:r w:rsidRPr="005011B9">
              <w:rPr>
                <w:position w:val="-12"/>
                <w:lang w:val="kk-KZ"/>
              </w:rPr>
              <w:object w:dxaOrig="440" w:dyaOrig="360">
                <v:shape id="_x0000_i1036" type="#_x0000_t75" style="width:21.6pt;height:18.6pt" o:ole="">
                  <v:imagedata r:id="rId31" o:title=""/>
                </v:shape>
                <o:OLEObject Type="Embed" ProgID="Equation.3" ShapeID="_x0000_i1036" DrawAspect="Content" ObjectID="_1669963267" r:id="rId32"/>
              </w:object>
            </w:r>
            <w:r w:rsidRPr="005E5E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у которой </w:t>
            </w:r>
            <w:r w:rsidRPr="003E517A">
              <w:rPr>
                <w:position w:val="-12"/>
                <w:lang w:val="kk-KZ"/>
              </w:rPr>
              <w:object w:dxaOrig="900" w:dyaOrig="360">
                <v:shape id="_x0000_i1037" type="#_x0000_t75" style="width:45pt;height:18.6pt" o:ole="">
                  <v:imagedata r:id="rId33" o:title=""/>
                </v:shape>
                <o:OLEObject Type="Embed" ProgID="Equation.3" ShapeID="_x0000_i1037" DrawAspect="Content" ObjectID="_1669963268" r:id="rId34"/>
              </w:object>
            </w:r>
            <w:r w:rsidRPr="005E5E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E517A">
              <w:rPr>
                <w:position w:val="-10"/>
                <w:lang w:val="kk-KZ"/>
              </w:rPr>
              <w:object w:dxaOrig="620" w:dyaOrig="340">
                <v:shape id="_x0000_i1038" type="#_x0000_t75" style="width:31.2pt;height:16.8pt" o:ole="">
                  <v:imagedata r:id="rId35" o:title=""/>
                </v:shape>
                <o:OLEObject Type="Embed" ProgID="Equation.3" ShapeID="_x0000_i1038" DrawAspect="Content" ObjectID="_1669963269" r:id="rId36"/>
              </w:object>
            </w:r>
            <w:r w:rsidRPr="005E5E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E517A">
              <w:rPr>
                <w:position w:val="-12"/>
                <w:lang w:val="kk-KZ"/>
              </w:rPr>
              <w:object w:dxaOrig="780" w:dyaOrig="360">
                <v:shape id="_x0000_i1039" type="#_x0000_t75" style="width:39pt;height:18.6pt" o:ole="">
                  <v:imagedata r:id="rId37" o:title=""/>
                </v:shape>
                <o:OLEObject Type="Embed" ProgID="Equation.3" ShapeID="_x0000_i1039" DrawAspect="Content" ObjectID="_1669963270" r:id="rId38"/>
              </w:object>
            </w:r>
            <w:r w:rsidRPr="005E5E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     </w:t>
            </w:r>
          </w:p>
          <w:p w:rsidR="005E5E95" w:rsidRPr="005E5E95" w:rsidRDefault="005E5E95" w:rsidP="001338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E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вет: </w:t>
            </w:r>
            <w:r w:rsidRPr="00032406">
              <w:rPr>
                <w:position w:val="-6"/>
                <w:lang w:val="kk-KZ"/>
              </w:rPr>
              <w:object w:dxaOrig="380" w:dyaOrig="220">
                <v:shape id="_x0000_i1040" type="#_x0000_t75" style="width:19.2pt;height:10.8pt" o:ole="">
                  <v:imagedata r:id="rId39" o:title=""/>
                </v:shape>
                <o:OLEObject Type="Embed" ProgID="Equation.3" ShapeID="_x0000_i1040" DrawAspect="Content" ObjectID="_1669963271" r:id="rId40"/>
              </w:object>
            </w:r>
            <w:r w:rsidRPr="005E5E9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5E5E95" w:rsidRDefault="005E5E95" w:rsidP="005E5E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36F8" w:rsidRDefault="005E5E95" w:rsidP="007D1FC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F250E2">
              <w:rPr>
                <w:rFonts w:ascii="Times New Roman" w:hAnsi="Times New Roman"/>
                <w:sz w:val="24"/>
                <w:szCs w:val="24"/>
              </w:rPr>
              <w:t xml:space="preserve"> (уровень учащиеся выбирают самост</w:t>
            </w:r>
            <w:r w:rsidR="00F250E2">
              <w:rPr>
                <w:rFonts w:ascii="Times New Roman" w:hAnsi="Times New Roman"/>
                <w:sz w:val="24"/>
                <w:szCs w:val="24"/>
              </w:rPr>
              <w:t>о</w:t>
            </w:r>
            <w:r w:rsidR="00F250E2">
              <w:rPr>
                <w:rFonts w:ascii="Times New Roman" w:hAnsi="Times New Roman"/>
                <w:sz w:val="24"/>
                <w:szCs w:val="24"/>
              </w:rPr>
              <w:lastRenderedPageBreak/>
              <w:t>ятельно)</w:t>
            </w:r>
            <w:r w:rsidR="00CC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6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70D4">
              <w:rPr>
                <w:rFonts w:ascii="Times New Roman" w:hAnsi="Times New Roman"/>
                <w:sz w:val="24"/>
                <w:szCs w:val="24"/>
              </w:rPr>
              <w:t>15мин</w:t>
            </w:r>
            <w:r w:rsidR="00F2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0E2" w:rsidRPr="00F250E2" w:rsidRDefault="00F250E2" w:rsidP="00F250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250E2" w:rsidRDefault="00F250E2" w:rsidP="00F250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азовый)</w:t>
            </w:r>
          </w:p>
          <w:p w:rsidR="00F250E2" w:rsidRPr="00F250E2" w:rsidRDefault="00F250E2" w:rsidP="001338E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263" w:hanging="263"/>
              <w:rPr>
                <w:rFonts w:ascii="Times New Roman" w:hAnsi="Times New Roman"/>
                <w:sz w:val="24"/>
                <w:szCs w:val="24"/>
              </w:rPr>
            </w:pPr>
            <w:r w:rsidRPr="00F250E2">
              <w:rPr>
                <w:rFonts w:ascii="Times New Roman" w:hAnsi="Times New Roman"/>
                <w:sz w:val="24"/>
                <w:szCs w:val="24"/>
              </w:rPr>
              <w:t xml:space="preserve">Найти пятый член геометрической прогрессии, если </w:t>
            </w:r>
            <w:r w:rsidR="001338E5" w:rsidRPr="00B75ADC">
              <w:rPr>
                <w:rFonts w:ascii="Times New Roman" w:hAnsi="Times New Roman"/>
                <w:position w:val="-10"/>
                <w:sz w:val="24"/>
                <w:szCs w:val="24"/>
              </w:rPr>
              <w:object w:dxaOrig="1140" w:dyaOrig="320">
                <v:shape id="_x0000_i1041" type="#_x0000_t75" style="width:57pt;height:15.6pt" o:ole="">
                  <v:imagedata r:id="rId41" o:title=""/>
                </v:shape>
                <o:OLEObject Type="Embed" ProgID="Equation.3" ShapeID="_x0000_i1041" DrawAspect="Content" ObjectID="_1669963272" r:id="rId42"/>
              </w:object>
            </w:r>
          </w:p>
          <w:p w:rsidR="00F250E2" w:rsidRPr="00F250E2" w:rsidRDefault="00F250E2" w:rsidP="00F25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162</w:t>
            </w:r>
          </w:p>
          <w:p w:rsidR="00F250E2" w:rsidRPr="001522B9" w:rsidRDefault="00F250E2" w:rsidP="001522B9">
            <w:pPr>
              <w:rPr>
                <w:rFonts w:ascii="Times New Roman" w:hAnsi="Times New Roman"/>
                <w:sz w:val="24"/>
                <w:szCs w:val="24"/>
              </w:rPr>
            </w:pPr>
            <w:r w:rsidRPr="00484C3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522B9">
              <w:rPr>
                <w:rFonts w:ascii="Times New Roman" w:hAnsi="Times New Roman"/>
                <w:sz w:val="24"/>
                <w:szCs w:val="24"/>
              </w:rPr>
              <w:t xml:space="preserve">Найти знаменатель геометрической прогрессии, если </w:t>
            </w:r>
            <w:r w:rsidR="001338E5" w:rsidRPr="00B75ADC">
              <w:rPr>
                <w:position w:val="-10"/>
              </w:rPr>
              <w:object w:dxaOrig="1359" w:dyaOrig="320">
                <v:shape id="_x0000_i1042" type="#_x0000_t75" style="width:68.4pt;height:15.6pt" o:ole="">
                  <v:imagedata r:id="rId43" o:title=""/>
                </v:shape>
                <o:OLEObject Type="Embed" ProgID="Equation.3" ShapeID="_x0000_i1042" DrawAspect="Content" ObjectID="_1669963273" r:id="rId44"/>
              </w:object>
            </w:r>
          </w:p>
          <w:p w:rsidR="001522B9" w:rsidRDefault="00F250E2" w:rsidP="0015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</w:t>
            </w:r>
            <w:r w:rsidRPr="00484C32">
              <w:t xml:space="preserve"> </w:t>
            </w:r>
            <w:r w:rsidRPr="00F250E2">
              <w:rPr>
                <w:rFonts w:ascii="Times New Roman" w:hAnsi="Times New Roman"/>
                <w:sz w:val="24"/>
                <w:szCs w:val="24"/>
              </w:rPr>
              <w:t>-2 или 2</w:t>
            </w:r>
          </w:p>
          <w:p w:rsidR="001522B9" w:rsidRPr="001522B9" w:rsidRDefault="001522B9" w:rsidP="0015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2B621F" w:rsidRPr="001522B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метрическая прогрессия задана условием:</w:t>
            </w:r>
            <w:r w:rsidRPr="001522B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1522B9">
              <w:rPr>
                <w:position w:val="-22"/>
              </w:rPr>
              <w:object w:dxaOrig="1020" w:dyaOrig="580">
                <v:shape id="_x0000_i1043" type="#_x0000_t75" style="width:51pt;height:29.4pt" o:ole="">
                  <v:imagedata r:id="rId45" o:title=""/>
                </v:shape>
                <o:OLEObject Type="Embed" ProgID="Equation.3" ShapeID="_x0000_i1043" DrawAspect="Content" ObjectID="_1669963274" r:id="rId46"/>
              </w:object>
            </w:r>
            <w:r w:rsidRPr="001522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22B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йти су</w:t>
            </w:r>
            <w:r w:rsidRPr="001522B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</w:t>
            </w:r>
            <w:r w:rsidRPr="001522B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у первых трех членов прогрессии. </w:t>
            </w:r>
          </w:p>
          <w:p w:rsidR="001522B9" w:rsidRDefault="001522B9" w:rsidP="001522B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</w:t>
            </w:r>
            <w:r w:rsidR="00D53217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т:342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2126"/>
              <w:gridCol w:w="4503"/>
            </w:tblGrid>
            <w:tr w:rsidR="00D53217" w:rsidTr="00EC64E5">
              <w:tc>
                <w:tcPr>
                  <w:tcW w:w="542" w:type="dxa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126" w:type="dxa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итерий о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4503" w:type="dxa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D53217" w:rsidTr="00EC64E5">
              <w:tc>
                <w:tcPr>
                  <w:tcW w:w="542" w:type="dxa"/>
                  <w:vMerge w:val="restart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vMerge w:val="restart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ет ф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лу </w:t>
                  </w:r>
                  <w:r w:rsidRPr="00EE6254">
                    <w:rPr>
                      <w:rFonts w:ascii="Times New Roman" w:hAnsi="Times New Roman"/>
                      <w:i/>
                      <w:sz w:val="24"/>
                    </w:rPr>
                    <w:t>n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го члена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ометрической прогресси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при решении задач</w:t>
                  </w:r>
                </w:p>
              </w:tc>
              <w:tc>
                <w:tcPr>
                  <w:tcW w:w="4503" w:type="dxa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ет формулу </w:t>
                  </w:r>
                  <w:r w:rsidRPr="00EE6254">
                    <w:rPr>
                      <w:rFonts w:ascii="Times New Roman" w:hAnsi="Times New Roman"/>
                      <w:i/>
                      <w:sz w:val="24"/>
                    </w:rPr>
                    <w:t>n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го члена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оме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т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рической прогрессии</w:t>
                  </w:r>
                </w:p>
              </w:tc>
            </w:tr>
            <w:tr w:rsidR="00D53217" w:rsidTr="00EC64E5">
              <w:tc>
                <w:tcPr>
                  <w:tcW w:w="542" w:type="dxa"/>
                  <w:vMerge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ит нужный член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ометрической прогрессии</w:t>
                  </w:r>
                </w:p>
              </w:tc>
            </w:tr>
            <w:tr w:rsidR="00D53217" w:rsidTr="00EC64E5">
              <w:tc>
                <w:tcPr>
                  <w:tcW w:w="542" w:type="dxa"/>
                  <w:vMerge w:val="restart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Merge w:val="restart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ет ос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е характери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ское свойство геометрической прогрессии </w:t>
                  </w:r>
                  <w:r>
                    <w:rPr>
                      <w:rFonts w:ascii="Times New Roman" w:hAnsi="Times New Roman"/>
                      <w:sz w:val="24"/>
                    </w:rPr>
                    <w:t>при решении задач</w:t>
                  </w:r>
                </w:p>
              </w:tc>
              <w:tc>
                <w:tcPr>
                  <w:tcW w:w="4503" w:type="dxa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ует основное характерист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ое свойство геометрической прог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и</w:t>
                  </w:r>
                </w:p>
              </w:tc>
            </w:tr>
            <w:tr w:rsidR="00D53217" w:rsidTr="00EC64E5">
              <w:tc>
                <w:tcPr>
                  <w:tcW w:w="542" w:type="dxa"/>
                  <w:vMerge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значения члена геометр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ой прогрессии</w:t>
                  </w:r>
                </w:p>
              </w:tc>
            </w:tr>
            <w:tr w:rsidR="00D53217" w:rsidTr="00EC64E5">
              <w:tc>
                <w:tcPr>
                  <w:tcW w:w="542" w:type="dxa"/>
                  <w:vMerge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</w:tcPr>
                <w:p w:rsidR="00D53217" w:rsidRDefault="00D53217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дит значения знаменателя гео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ческой прогрессии</w:t>
                  </w:r>
                </w:p>
              </w:tc>
            </w:tr>
            <w:tr w:rsidR="00B870E1" w:rsidTr="00EC64E5">
              <w:tc>
                <w:tcPr>
                  <w:tcW w:w="542" w:type="dxa"/>
                  <w:vMerge w:val="restart"/>
                </w:tcPr>
                <w:p w:rsidR="00B870E1" w:rsidRDefault="00B870E1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</w:tcPr>
                <w:p w:rsidR="00B870E1" w:rsidRDefault="00B870E1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ет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сумму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E6254">
                    <w:rPr>
                      <w:rFonts w:ascii="Times New Roman" w:hAnsi="Times New Roman"/>
                      <w:i/>
                      <w:sz w:val="24"/>
                    </w:rPr>
                    <w:t>n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первых членов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ометрической прогресси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при решении задач</w:t>
                  </w:r>
                </w:p>
              </w:tc>
              <w:tc>
                <w:tcPr>
                  <w:tcW w:w="4503" w:type="dxa"/>
                </w:tcPr>
                <w:p w:rsidR="00B870E1" w:rsidRDefault="00B870E1" w:rsidP="00B870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ит необходимые элементы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(первый член, знаменатель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именения ф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лы </w:t>
                  </w:r>
                  <w:r>
                    <w:rPr>
                      <w:rFonts w:ascii="Times New Roman" w:hAnsi="Times New Roman"/>
                      <w:sz w:val="24"/>
                    </w:rPr>
                    <w:t>суммы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E6254">
                    <w:rPr>
                      <w:rFonts w:ascii="Times New Roman" w:hAnsi="Times New Roman"/>
                      <w:i/>
                      <w:sz w:val="24"/>
                    </w:rPr>
                    <w:t>n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первых членов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ометр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ческой прогресси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</w:tr>
            <w:tr w:rsidR="00B870E1" w:rsidTr="00EC64E5">
              <w:tc>
                <w:tcPr>
                  <w:tcW w:w="542" w:type="dxa"/>
                  <w:vMerge/>
                </w:tcPr>
                <w:p w:rsidR="00B870E1" w:rsidRDefault="00B870E1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B870E1" w:rsidRDefault="00B870E1" w:rsidP="00D532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</w:tcPr>
                <w:p w:rsidR="00B870E1" w:rsidRDefault="00B870E1" w:rsidP="00563C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ет формулу </w:t>
                  </w:r>
                  <w:r w:rsidR="00563CAE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находит </w:t>
                  </w:r>
                  <w:r w:rsidR="00563CAE">
                    <w:rPr>
                      <w:rFonts w:ascii="Times New Roman" w:hAnsi="Times New Roman"/>
                      <w:sz w:val="24"/>
                    </w:rPr>
                    <w:t>сумму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первых </w:t>
                  </w:r>
                  <w:r w:rsidR="00563CAE" w:rsidRPr="001522B9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трех членов прогрессии</w:t>
                  </w:r>
                </w:p>
              </w:tc>
            </w:tr>
          </w:tbl>
          <w:p w:rsidR="00D53217" w:rsidRPr="001522B9" w:rsidRDefault="00D53217" w:rsidP="001522B9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F250E2" w:rsidRDefault="00F250E2" w:rsidP="00F250E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тандартный)</w:t>
            </w:r>
          </w:p>
          <w:p w:rsidR="00B75ADC" w:rsidRPr="001338E5" w:rsidRDefault="00A30ED0" w:rsidP="001338E5">
            <w:pPr>
              <w:pStyle w:val="a4"/>
              <w:numPr>
                <w:ilvl w:val="0"/>
                <w:numId w:val="39"/>
              </w:numPr>
              <w:ind w:left="263" w:hanging="263"/>
              <w:rPr>
                <w:rFonts w:ascii="Times New Roman" w:hAnsi="Times New Roman"/>
                <w:sz w:val="24"/>
                <w:szCs w:val="24"/>
              </w:rPr>
            </w:pPr>
            <w:r w:rsidRPr="00B75ADC">
              <w:rPr>
                <w:rFonts w:ascii="Times New Roman" w:hAnsi="Times New Roman"/>
                <w:sz w:val="24"/>
                <w:szCs w:val="24"/>
              </w:rPr>
              <w:t>Найти номер подчеркнутого члена геометрической прогрессии:</w:t>
            </w:r>
            <w:r w:rsidR="00B7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8E5" w:rsidRPr="001338E5">
              <w:rPr>
                <w:position w:val="-28"/>
              </w:rPr>
              <w:object w:dxaOrig="1800" w:dyaOrig="639">
                <v:shape id="_x0000_i1044" type="#_x0000_t75" style="width:90pt;height:32.4pt" o:ole="">
                  <v:imagedata r:id="rId47" o:title=""/>
                </v:shape>
                <o:OLEObject Type="Embed" ProgID="Equation.3" ShapeID="_x0000_i1044" DrawAspect="Content" ObjectID="_1669963275" r:id="rId48"/>
              </w:object>
            </w:r>
          </w:p>
          <w:p w:rsidR="00A30ED0" w:rsidRDefault="00A30ED0" w:rsidP="00A30ED0">
            <w:r>
              <w:rPr>
                <w:rFonts w:ascii="Times New Roman" w:hAnsi="Times New Roman"/>
                <w:sz w:val="24"/>
                <w:szCs w:val="24"/>
              </w:rPr>
              <w:t xml:space="preserve"> Ответ:</w:t>
            </w:r>
            <w:r w:rsidRPr="00484C32">
              <w:t xml:space="preserve"> 5</w:t>
            </w:r>
          </w:p>
          <w:p w:rsidR="00B75ADC" w:rsidRPr="001522B9" w:rsidRDefault="00B75ADC" w:rsidP="001522B9">
            <w:pPr>
              <w:pStyle w:val="a4"/>
              <w:numPr>
                <w:ilvl w:val="0"/>
                <w:numId w:val="39"/>
              </w:numPr>
              <w:ind w:left="263" w:hanging="263"/>
              <w:rPr>
                <w:rFonts w:ascii="Times New Roman" w:hAnsi="Times New Roman"/>
                <w:sz w:val="24"/>
                <w:szCs w:val="24"/>
              </w:rPr>
            </w:pPr>
            <w:r w:rsidRPr="00152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ти знаменатель геометрической прогрессии, если </w:t>
            </w:r>
            <w:r w:rsidR="00CC70D4" w:rsidRPr="00B75ADC">
              <w:rPr>
                <w:position w:val="-10"/>
              </w:rPr>
              <w:object w:dxaOrig="1420" w:dyaOrig="320">
                <v:shape id="_x0000_i1045" type="#_x0000_t75" style="width:71.4pt;height:15.6pt" o:ole="">
                  <v:imagedata r:id="rId49" o:title=""/>
                </v:shape>
                <o:OLEObject Type="Embed" ProgID="Equation.3" ShapeID="_x0000_i1045" DrawAspect="Content" ObjectID="_1669963276" r:id="rId50"/>
              </w:object>
            </w:r>
          </w:p>
          <w:p w:rsidR="00A30ED0" w:rsidRDefault="00B75ADC" w:rsidP="00B75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</w:t>
            </w:r>
            <w:r w:rsidRPr="00484C32">
              <w:t xml:space="preserve"> </w:t>
            </w:r>
            <w:r w:rsidRPr="00B75ADC">
              <w:rPr>
                <w:rFonts w:ascii="Times New Roman" w:hAnsi="Times New Roman"/>
                <w:position w:val="-22"/>
                <w:sz w:val="24"/>
                <w:szCs w:val="24"/>
              </w:rPr>
              <w:object w:dxaOrig="400" w:dyaOrig="580">
                <v:shape id="_x0000_i1046" type="#_x0000_t75" style="width:20.4pt;height:29.4pt" o:ole="">
                  <v:imagedata r:id="rId51" o:title=""/>
                </v:shape>
                <o:OLEObject Type="Embed" ProgID="Equation.3" ShapeID="_x0000_i1046" DrawAspect="Content" ObjectID="_1669963277" r:id="rId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B75ADC">
              <w:rPr>
                <w:rFonts w:ascii="Times New Roman" w:hAnsi="Times New Roman"/>
                <w:position w:val="-22"/>
                <w:sz w:val="24"/>
                <w:szCs w:val="24"/>
              </w:rPr>
              <w:object w:dxaOrig="220" w:dyaOrig="580">
                <v:shape id="_x0000_i1047" type="#_x0000_t75" style="width:11.4pt;height:29.4pt" o:ole="">
                  <v:imagedata r:id="rId53" o:title=""/>
                </v:shape>
                <o:OLEObject Type="Embed" ProgID="Equation.3" ShapeID="_x0000_i1047" DrawAspect="Content" ObjectID="_1669963278" r:id="rId54"/>
              </w:object>
            </w:r>
          </w:p>
          <w:p w:rsidR="001522B9" w:rsidRPr="001522B9" w:rsidRDefault="001522B9" w:rsidP="0015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1522B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Геометрическая прогрессия задана условием: </w:t>
            </w:r>
            <w:r w:rsidRPr="001522B9">
              <w:rPr>
                <w:position w:val="-22"/>
              </w:rPr>
              <w:object w:dxaOrig="1200" w:dyaOrig="580">
                <v:shape id="_x0000_i1048" type="#_x0000_t75" style="width:60pt;height:29.4pt" o:ole="">
                  <v:imagedata r:id="rId55" o:title=""/>
                </v:shape>
                <o:OLEObject Type="Embed" ProgID="Equation.3" ShapeID="_x0000_i1048" DrawAspect="Content" ObjectID="_1669963279" r:id="rId56"/>
              </w:object>
            </w:r>
            <w:r w:rsidRPr="001522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22B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айти сумму первых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яти</w:t>
            </w:r>
            <w:r w:rsidRPr="001522B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членов прогрессии. </w:t>
            </w:r>
          </w:p>
          <w:p w:rsidR="001522B9" w:rsidRPr="00563CAE" w:rsidRDefault="001522B9" w:rsidP="00B75ADC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</w:t>
            </w:r>
            <w:r w:rsidR="009D07B9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ет:</w:t>
            </w:r>
            <w:r w:rsidR="00D53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217" w:rsidRPr="00B75ADC">
              <w:rPr>
                <w:rFonts w:ascii="Times New Roman" w:hAnsi="Times New Roman"/>
                <w:position w:val="-22"/>
                <w:sz w:val="24"/>
                <w:szCs w:val="24"/>
              </w:rPr>
              <w:object w:dxaOrig="540" w:dyaOrig="580">
                <v:shape id="_x0000_i1049" type="#_x0000_t75" style="width:27pt;height:29.4pt" o:ole="">
                  <v:imagedata r:id="rId57" o:title=""/>
                </v:shape>
                <o:OLEObject Type="Embed" ProgID="Equation.3" ShapeID="_x0000_i1049" DrawAspect="Content" ObjectID="_1669963280" r:id="rId58"/>
              </w:objec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2126"/>
              <w:gridCol w:w="4503"/>
            </w:tblGrid>
            <w:tr w:rsidR="00CC70D4" w:rsidTr="00A3396B">
              <w:tc>
                <w:tcPr>
                  <w:tcW w:w="542" w:type="dxa"/>
                </w:tcPr>
                <w:p w:rsidR="00CC70D4" w:rsidRDefault="00CC70D4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126" w:type="dxa"/>
                </w:tcPr>
                <w:p w:rsidR="00CC70D4" w:rsidRDefault="00CC70D4" w:rsidP="00B75A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итерий оц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4503" w:type="dxa"/>
                </w:tcPr>
                <w:p w:rsidR="00CC70D4" w:rsidRDefault="00CC70D4" w:rsidP="00B75A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B2665A" w:rsidTr="00A3396B">
              <w:tc>
                <w:tcPr>
                  <w:tcW w:w="542" w:type="dxa"/>
                  <w:vMerge w:val="restart"/>
                </w:tcPr>
                <w:p w:rsidR="00B2665A" w:rsidRDefault="00563CAE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vMerge w:val="restart"/>
                </w:tcPr>
                <w:p w:rsidR="00B2665A" w:rsidRDefault="00563CAE" w:rsidP="00A339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ет ф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лу </w:t>
                  </w:r>
                  <w:r w:rsidRPr="00EE6254">
                    <w:rPr>
                      <w:rFonts w:ascii="Times New Roman" w:hAnsi="Times New Roman"/>
                      <w:i/>
                      <w:sz w:val="24"/>
                    </w:rPr>
                    <w:t>n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го члена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ометрической прогресси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при решении задач</w:t>
                  </w:r>
                </w:p>
              </w:tc>
              <w:tc>
                <w:tcPr>
                  <w:tcW w:w="4503" w:type="dxa"/>
                </w:tcPr>
                <w:p w:rsidR="00B2665A" w:rsidRDefault="00B2665A" w:rsidP="00A339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ет формулу </w:t>
                  </w:r>
                  <w:r w:rsidRPr="00EE6254">
                    <w:rPr>
                      <w:rFonts w:ascii="Times New Roman" w:hAnsi="Times New Roman"/>
                      <w:i/>
                      <w:sz w:val="24"/>
                    </w:rPr>
                    <w:t>n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го члена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оме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т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рической прогресси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</w:tr>
            <w:tr w:rsidR="00B2665A" w:rsidTr="00A3396B">
              <w:tc>
                <w:tcPr>
                  <w:tcW w:w="542" w:type="dxa"/>
                  <w:vMerge/>
                </w:tcPr>
                <w:p w:rsidR="00B2665A" w:rsidRDefault="00B2665A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B2665A" w:rsidRDefault="00B2665A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</w:tcPr>
                <w:p w:rsidR="00B2665A" w:rsidRDefault="00B2665A" w:rsidP="00A339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яет преобразования при решении уравнения</w:t>
                  </w:r>
                </w:p>
              </w:tc>
            </w:tr>
            <w:tr w:rsidR="00B2665A" w:rsidTr="00A3396B">
              <w:tc>
                <w:tcPr>
                  <w:tcW w:w="542" w:type="dxa"/>
                  <w:vMerge/>
                </w:tcPr>
                <w:p w:rsidR="00B2665A" w:rsidRDefault="00B2665A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B2665A" w:rsidRDefault="00B2665A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</w:tcPr>
                <w:p w:rsidR="00B2665A" w:rsidRDefault="00B2665A" w:rsidP="00A339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ит порядковый номер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члена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о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метрической прогрессии</w:t>
                  </w:r>
                </w:p>
              </w:tc>
            </w:tr>
            <w:tr w:rsidR="00563CAE" w:rsidTr="00A3396B">
              <w:tc>
                <w:tcPr>
                  <w:tcW w:w="542" w:type="dxa"/>
                  <w:vMerge w:val="restart"/>
                </w:tcPr>
                <w:p w:rsidR="00563CAE" w:rsidRDefault="00563CAE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vMerge w:val="restart"/>
                </w:tcPr>
                <w:p w:rsidR="00563CAE" w:rsidRDefault="00563CAE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ет ос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е характери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ское свойство геометрической прогрессии </w:t>
                  </w:r>
                  <w:r>
                    <w:rPr>
                      <w:rFonts w:ascii="Times New Roman" w:hAnsi="Times New Roman"/>
                      <w:sz w:val="24"/>
                    </w:rPr>
                    <w:t>при решении задач</w:t>
                  </w:r>
                </w:p>
              </w:tc>
              <w:tc>
                <w:tcPr>
                  <w:tcW w:w="4503" w:type="dxa"/>
                </w:tcPr>
                <w:p w:rsidR="00563CAE" w:rsidRDefault="00563CAE" w:rsidP="00A3396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ует основное характерист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ое свойство геометрической прог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и</w:t>
                  </w:r>
                </w:p>
              </w:tc>
            </w:tr>
            <w:tr w:rsidR="00563CAE" w:rsidTr="00A3396B">
              <w:tc>
                <w:tcPr>
                  <w:tcW w:w="542" w:type="dxa"/>
                  <w:vMerge/>
                </w:tcPr>
                <w:p w:rsidR="00563CAE" w:rsidRDefault="00563CAE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63CAE" w:rsidRDefault="00563CAE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</w:tcPr>
                <w:p w:rsidR="00563CAE" w:rsidRDefault="00563CAE" w:rsidP="00B2665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значения члена геометр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ой прогрессии</w:t>
                  </w:r>
                </w:p>
              </w:tc>
            </w:tr>
            <w:tr w:rsidR="00563CAE" w:rsidTr="00A3396B">
              <w:tc>
                <w:tcPr>
                  <w:tcW w:w="542" w:type="dxa"/>
                  <w:vMerge/>
                </w:tcPr>
                <w:p w:rsidR="00563CAE" w:rsidRDefault="00563CAE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63CAE" w:rsidRDefault="00563CAE" w:rsidP="00CC70D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</w:tcPr>
                <w:p w:rsidR="00563CAE" w:rsidRDefault="00563CAE" w:rsidP="00B2665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дит значения знаменателя гео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ческой прогрессии</w:t>
                  </w:r>
                </w:p>
              </w:tc>
            </w:tr>
            <w:tr w:rsidR="00563CAE" w:rsidTr="00A3396B">
              <w:tc>
                <w:tcPr>
                  <w:tcW w:w="542" w:type="dxa"/>
                  <w:vMerge w:val="restart"/>
                </w:tcPr>
                <w:p w:rsidR="00563CAE" w:rsidRDefault="00563CAE" w:rsidP="00563C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</w:tcPr>
                <w:p w:rsidR="00563CAE" w:rsidRDefault="00563CAE" w:rsidP="00563C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яет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сумму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E6254">
                    <w:rPr>
                      <w:rFonts w:ascii="Times New Roman" w:hAnsi="Times New Roman"/>
                      <w:i/>
                      <w:sz w:val="24"/>
                    </w:rPr>
                    <w:t>n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первых членов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ометрической прогресси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при решении задач</w:t>
                  </w:r>
                </w:p>
              </w:tc>
              <w:tc>
                <w:tcPr>
                  <w:tcW w:w="4503" w:type="dxa"/>
                </w:tcPr>
                <w:p w:rsidR="00563CAE" w:rsidRDefault="00563CAE" w:rsidP="00563C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ит необходимые элементы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(первый член, знаменатель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именения ф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лы </w:t>
                  </w:r>
                  <w:r>
                    <w:rPr>
                      <w:rFonts w:ascii="Times New Roman" w:hAnsi="Times New Roman"/>
                      <w:sz w:val="24"/>
                    </w:rPr>
                    <w:t>суммы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E6254">
                    <w:rPr>
                      <w:rFonts w:ascii="Times New Roman" w:hAnsi="Times New Roman"/>
                      <w:i/>
                      <w:sz w:val="24"/>
                    </w:rPr>
                    <w:t>n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первых членов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геометр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>ческой прогресси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</w:tr>
            <w:tr w:rsidR="00563CAE" w:rsidTr="00A3396B">
              <w:tc>
                <w:tcPr>
                  <w:tcW w:w="542" w:type="dxa"/>
                  <w:vMerge/>
                </w:tcPr>
                <w:p w:rsidR="00563CAE" w:rsidRDefault="00563CAE" w:rsidP="00563C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63CAE" w:rsidRDefault="00563CAE" w:rsidP="00563C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3" w:type="dxa"/>
                </w:tcPr>
                <w:p w:rsidR="00563CAE" w:rsidRDefault="00563CAE" w:rsidP="00563C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ет формулу и находит </w:t>
                  </w:r>
                  <w:r>
                    <w:rPr>
                      <w:rFonts w:ascii="Times New Roman" w:hAnsi="Times New Roman"/>
                      <w:sz w:val="24"/>
                    </w:rPr>
                    <w:t>сумму</w:t>
                  </w:r>
                  <w:r w:rsidRPr="00EE6254">
                    <w:rPr>
                      <w:rFonts w:ascii="Times New Roman" w:hAnsi="Times New Roman"/>
                      <w:sz w:val="24"/>
                    </w:rPr>
                    <w:t xml:space="preserve"> первых </w:t>
                  </w:r>
                  <w:r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пяти</w:t>
                  </w:r>
                  <w:r w:rsidRPr="001522B9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 членов прогрессии</w:t>
                  </w:r>
                </w:p>
              </w:tc>
            </w:tr>
          </w:tbl>
          <w:p w:rsidR="00A125D8" w:rsidRPr="00A125D8" w:rsidRDefault="00A125D8" w:rsidP="00B2665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39" w:type="pct"/>
          </w:tcPr>
          <w:p w:rsidR="00941F0B" w:rsidRDefault="00941F0B" w:rsidP="00941F0B">
            <w:pPr>
              <w:widowControl w:val="0"/>
              <w:spacing w:after="0" w:line="26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ебник для учащихся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щеобраз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льных учреждений «Алгебра,9</w:t>
            </w:r>
          </w:p>
          <w:p w:rsidR="006066BA" w:rsidRPr="006066BA" w:rsidRDefault="00941F0B" w:rsidP="00941F0B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вторы: Ю.Н. Макарычев, Н.Г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др.»</w:t>
            </w: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B629D" w:rsidRDefault="002B629D" w:rsidP="005814FD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0EDE" w:rsidRDefault="00FC0ED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0EDE" w:rsidRDefault="00FC0ED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6066BA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4223E" w:rsidRPr="00A73790" w:rsidRDefault="0024223E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678" w:rsidRPr="00A73790" w:rsidRDefault="00166678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479C5" w:rsidRPr="00A73790" w:rsidRDefault="004479C5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1ABA" w:rsidRPr="00A73790" w:rsidRDefault="000B1ABA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1ABA" w:rsidRPr="00A73790" w:rsidRDefault="000B1ABA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1ABA" w:rsidRPr="00A73790" w:rsidRDefault="000B1ABA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1ABA" w:rsidRPr="00A73790" w:rsidRDefault="000B1ABA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1ABA" w:rsidRPr="00A73790" w:rsidRDefault="000B1ABA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1ABA" w:rsidRPr="00A73790" w:rsidRDefault="000B1ABA" w:rsidP="000B1AB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0B1ABA" w:rsidRPr="00A73790" w:rsidRDefault="000B1ABA" w:rsidP="000B1ABA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2FE9" w:rsidRDefault="00F42FE9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2AD4" w:rsidRDefault="009F2A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2AD4" w:rsidRDefault="009F2A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2AD4" w:rsidRDefault="009F2A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2AD4" w:rsidRDefault="009F2A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2AD4" w:rsidRDefault="009F2A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2AD4" w:rsidRDefault="009F2A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2AD4" w:rsidRDefault="009F2A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4C2" w:rsidRDefault="00E024C2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4C2" w:rsidRDefault="00E024C2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70D4" w:rsidRDefault="00CC70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70D4" w:rsidRDefault="00CC70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70D4" w:rsidRDefault="00CC70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C70D4" w:rsidRDefault="00CC70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024C2" w:rsidRDefault="00E024C2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гебра,9. Фрагменты самостоятельной работы. Автор</w:t>
            </w:r>
            <w:r w:rsidRPr="00E024C2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E0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4C2">
              <w:rPr>
                <w:rFonts w:ascii="Times New Roman" w:hAnsi="Times New Roman"/>
                <w:sz w:val="24"/>
                <w:szCs w:val="24"/>
              </w:rPr>
              <w:t>Ботнева</w:t>
            </w:r>
            <w:proofErr w:type="spellEnd"/>
            <w:r w:rsidRPr="00E0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4C2">
              <w:rPr>
                <w:rFonts w:ascii="Times New Roman" w:hAnsi="Times New Roman"/>
                <w:sz w:val="24"/>
                <w:szCs w:val="24"/>
              </w:rPr>
              <w:lastRenderedPageBreak/>
              <w:t>М. Ю.</w:t>
            </w:r>
          </w:p>
          <w:p w:rsidR="009F2AD4" w:rsidRDefault="009F2AD4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14FD" w:rsidRDefault="005814FD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14FD" w:rsidRDefault="005814FD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14FD" w:rsidRDefault="005814FD" w:rsidP="003A0C3E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6678" w:rsidRPr="00A73790" w:rsidRDefault="00166678" w:rsidP="00486907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F3D2B" w:rsidRPr="008A0BCB" w:rsidTr="00533B34">
        <w:trPr>
          <w:trHeight w:val="571"/>
        </w:trPr>
        <w:tc>
          <w:tcPr>
            <w:tcW w:w="655" w:type="pct"/>
          </w:tcPr>
          <w:p w:rsidR="00DD1653" w:rsidRPr="00D84943" w:rsidRDefault="00DD1653" w:rsidP="00DD1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lastRenderedPageBreak/>
              <w:t>Конец ур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A431E7" w:rsidRPr="00AD14CB" w:rsidRDefault="009B484C" w:rsidP="00DD16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A431E7" w:rsidRPr="00AD14CB">
              <w:rPr>
                <w:rFonts w:ascii="Times New Roman" w:hAnsi="Times New Roman"/>
                <w:i/>
                <w:sz w:val="24"/>
                <w:szCs w:val="24"/>
              </w:rPr>
              <w:t xml:space="preserve"> мин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pct"/>
            <w:gridSpan w:val="4"/>
          </w:tcPr>
          <w:p w:rsidR="00AD14CB" w:rsidRPr="00D169A5" w:rsidRDefault="00AD14CB" w:rsidP="00E43C17">
            <w:pPr>
              <w:spacing w:after="0" w:line="240" w:lineRule="auto"/>
              <w:ind w:left="263"/>
              <w:rPr>
                <w:rFonts w:ascii="Times New Roman" w:hAnsi="Times New Roman"/>
                <w:sz w:val="24"/>
                <w:szCs w:val="24"/>
              </w:rPr>
            </w:pPr>
            <w:r w:rsidRPr="00D169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169A5">
              <w:rPr>
                <w:rFonts w:ascii="Times New Roman" w:hAnsi="Times New Roman"/>
                <w:sz w:val="24"/>
                <w:szCs w:val="24"/>
              </w:rPr>
              <w:t>.</w:t>
            </w:r>
            <w:r w:rsidR="005B0CD6" w:rsidRPr="00D169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169A5">
              <w:rPr>
                <w:rFonts w:ascii="Times New Roman" w:hAnsi="Times New Roman"/>
                <w:sz w:val="24"/>
                <w:szCs w:val="24"/>
              </w:rPr>
              <w:t>Подведение итогов (</w:t>
            </w:r>
            <w:r w:rsidR="00A278CD" w:rsidRPr="00D169A5">
              <w:rPr>
                <w:rFonts w:ascii="Times New Roman" w:hAnsi="Times New Roman"/>
                <w:sz w:val="24"/>
                <w:szCs w:val="24"/>
              </w:rPr>
              <w:t>по желанию несколько учащихся озвучив</w:t>
            </w:r>
            <w:r w:rsidR="00A278CD" w:rsidRPr="00D169A5">
              <w:rPr>
                <w:rFonts w:ascii="Times New Roman" w:hAnsi="Times New Roman"/>
                <w:sz w:val="24"/>
                <w:szCs w:val="24"/>
              </w:rPr>
              <w:t>а</w:t>
            </w:r>
            <w:r w:rsidR="00A278CD" w:rsidRPr="00D169A5">
              <w:rPr>
                <w:rFonts w:ascii="Times New Roman" w:hAnsi="Times New Roman"/>
                <w:sz w:val="24"/>
                <w:szCs w:val="24"/>
              </w:rPr>
              <w:t>ю</w:t>
            </w:r>
            <w:r w:rsidRPr="00D169A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A278CD" w:rsidRPr="00D169A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EF537B" w:rsidRPr="00D169A5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A278CD" w:rsidRPr="00D169A5">
              <w:rPr>
                <w:rFonts w:ascii="Times New Roman" w:hAnsi="Times New Roman"/>
                <w:sz w:val="24"/>
                <w:szCs w:val="24"/>
              </w:rPr>
              <w:t xml:space="preserve"> и определяют </w:t>
            </w:r>
            <w:r w:rsidR="00EF537B" w:rsidRPr="00D169A5">
              <w:rPr>
                <w:rFonts w:ascii="Times New Roman" w:hAnsi="Times New Roman"/>
                <w:sz w:val="24"/>
                <w:szCs w:val="24"/>
              </w:rPr>
              <w:t>достижение</w:t>
            </w:r>
            <w:r w:rsidR="00A278CD" w:rsidRPr="00D169A5">
              <w:rPr>
                <w:rFonts w:ascii="Times New Roman" w:hAnsi="Times New Roman"/>
                <w:sz w:val="24"/>
                <w:szCs w:val="24"/>
              </w:rPr>
              <w:t xml:space="preserve">  поставленной цели урока</w:t>
            </w:r>
            <w:r w:rsidRPr="00D169A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AD14CB" w:rsidRPr="008A0BCB" w:rsidRDefault="00AD14CB" w:rsidP="008A0BC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8A0BCB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  <w:r w:rsidR="00F250E2" w:rsidRPr="008A0BCB">
              <w:rPr>
                <w:rFonts w:ascii="Times New Roman" w:hAnsi="Times New Roman"/>
                <w:i/>
                <w:sz w:val="24"/>
                <w:lang w:val="kk-KZ"/>
              </w:rPr>
              <w:t>(Слайд №5)</w:t>
            </w:r>
          </w:p>
          <w:p w:rsidR="008A0BCB" w:rsidRPr="00C61E06" w:rsidRDefault="008A0BCB" w:rsidP="008A0BC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C61E06">
              <w:rPr>
                <w:i/>
                <w:color w:val="2976A4"/>
                <w:szCs w:val="24"/>
              </w:rPr>
              <w:t>В конце урока учащиеся проводят рефлексию:</w:t>
            </w:r>
          </w:p>
          <w:p w:rsidR="008A0BCB" w:rsidRPr="00C61E06" w:rsidRDefault="008A0BCB" w:rsidP="008A0BC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C61E06">
              <w:rPr>
                <w:i/>
                <w:color w:val="2976A4"/>
                <w:szCs w:val="24"/>
              </w:rPr>
              <w:t>– что узнал, чему научился</w:t>
            </w:r>
          </w:p>
          <w:p w:rsidR="008A0BCB" w:rsidRPr="00C61E06" w:rsidRDefault="008A0BCB" w:rsidP="008A0BC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C61E06">
              <w:rPr>
                <w:i/>
                <w:color w:val="2976A4"/>
                <w:szCs w:val="24"/>
              </w:rPr>
              <w:t xml:space="preserve">– что осталось непонятным </w:t>
            </w:r>
          </w:p>
          <w:p w:rsidR="008A0BCB" w:rsidRPr="00C61E06" w:rsidRDefault="008A0BCB" w:rsidP="008A0BC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C61E06">
              <w:rPr>
                <w:i/>
                <w:color w:val="2976A4"/>
                <w:szCs w:val="24"/>
              </w:rPr>
              <w:t>– над чем необходимо работать</w:t>
            </w:r>
          </w:p>
          <w:p w:rsidR="008A0BCB" w:rsidRPr="00C61E06" w:rsidRDefault="008A0BCB" w:rsidP="008A0BCB">
            <w:pPr>
              <w:widowControl w:val="0"/>
              <w:spacing w:after="0" w:line="240" w:lineRule="auto"/>
              <w:rPr>
                <w:bCs/>
                <w:i/>
                <w:color w:val="2976A4"/>
                <w:szCs w:val="24"/>
              </w:rPr>
            </w:pPr>
            <w:r w:rsidRPr="00C61E06">
              <w:rPr>
                <w:bCs/>
                <w:i/>
                <w:color w:val="2976A4"/>
                <w:szCs w:val="24"/>
              </w:rPr>
              <w:t>–Что было трудно на уроке………………</w:t>
            </w:r>
          </w:p>
          <w:p w:rsidR="008A0BCB" w:rsidRPr="00C61E06" w:rsidRDefault="008A0BCB" w:rsidP="008A0BCB">
            <w:pPr>
              <w:widowControl w:val="0"/>
              <w:spacing w:after="0" w:line="240" w:lineRule="auto"/>
              <w:rPr>
                <w:bCs/>
                <w:i/>
                <w:color w:val="2976A4"/>
                <w:szCs w:val="24"/>
              </w:rPr>
            </w:pPr>
            <w:r w:rsidRPr="00C61E06">
              <w:rPr>
                <w:bCs/>
                <w:i/>
                <w:color w:val="2976A4"/>
                <w:szCs w:val="24"/>
              </w:rPr>
              <w:t>–Что мне  удалось…….</w:t>
            </w:r>
          </w:p>
          <w:p w:rsidR="008A0BCB" w:rsidRPr="00C61E06" w:rsidRDefault="008A0BCB" w:rsidP="008A0BC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C61E06">
              <w:rPr>
                <w:bCs/>
                <w:i/>
                <w:color w:val="2976A4"/>
                <w:szCs w:val="24"/>
              </w:rPr>
              <w:lastRenderedPageBreak/>
              <w:t>–На что мне необходимо обратить внимание на следующем уроке….</w:t>
            </w:r>
          </w:p>
          <w:p w:rsidR="00902346" w:rsidRDefault="008A0BCB" w:rsidP="008A0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D14CB" w:rsidRPr="00D169A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D14CB" w:rsidRPr="00D169A5">
              <w:rPr>
                <w:rFonts w:ascii="Times New Roman" w:hAnsi="Times New Roman"/>
                <w:sz w:val="24"/>
                <w:szCs w:val="24"/>
              </w:rPr>
              <w:t>. Домашнее задание</w:t>
            </w:r>
            <w:r w:rsidR="00AC3A99" w:rsidRPr="00D1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E79" w:rsidRPr="00607E79" w:rsidRDefault="00607E79" w:rsidP="00607E7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7E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йдите первый член и знаменатель геометрической прогрессии </w:t>
            </w:r>
            <w:r w:rsidRPr="005011B9">
              <w:rPr>
                <w:position w:val="-12"/>
                <w:lang w:val="kk-KZ"/>
              </w:rPr>
              <w:object w:dxaOrig="440" w:dyaOrig="360">
                <v:shape id="_x0000_i1050" type="#_x0000_t75" style="width:21.6pt;height:18.6pt" o:ole="">
                  <v:imagedata r:id="rId31" o:title=""/>
                </v:shape>
                <o:OLEObject Type="Embed" ProgID="Equation.3" ShapeID="_x0000_i1050" DrawAspect="Content" ObjectID="_1669963281" r:id="rId59"/>
              </w:object>
            </w:r>
            <w:r w:rsidRPr="00607E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у которой </w:t>
            </w:r>
            <w:r w:rsidRPr="003E517A">
              <w:rPr>
                <w:position w:val="-12"/>
                <w:lang w:val="kk-KZ"/>
              </w:rPr>
              <w:object w:dxaOrig="1200" w:dyaOrig="360">
                <v:shape id="_x0000_i1051" type="#_x0000_t75" style="width:59.4pt;height:18.6pt" o:ole="">
                  <v:imagedata r:id="rId60" o:title=""/>
                </v:shape>
                <o:OLEObject Type="Embed" ProgID="Equation.3" ShapeID="_x0000_i1051" DrawAspect="Content" ObjectID="_1669963282" r:id="rId61"/>
              </w:object>
            </w:r>
            <w:r w:rsidRPr="00607E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3E517A">
              <w:rPr>
                <w:position w:val="-10"/>
                <w:lang w:val="kk-KZ"/>
              </w:rPr>
              <w:object w:dxaOrig="1219" w:dyaOrig="340">
                <v:shape id="_x0000_i1052" type="#_x0000_t75" style="width:60pt;height:16.8pt" o:ole="">
                  <v:imagedata r:id="rId62" o:title=""/>
                </v:shape>
                <o:OLEObject Type="Embed" ProgID="Equation.3" ShapeID="_x0000_i1052" DrawAspect="Content" ObjectID="_1669963283" r:id="rId63"/>
              </w:object>
            </w:r>
            <w:r w:rsidRPr="00607E7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C0DC9" w:rsidRDefault="00607E79" w:rsidP="005E5E95">
            <w:pPr>
              <w:spacing w:after="0" w:line="240" w:lineRule="auto"/>
              <w:ind w:left="26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вет:</w:t>
            </w:r>
            <w:r w:rsidRPr="005011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32406">
              <w:rPr>
                <w:rFonts w:ascii="Times New Roman" w:hAnsi="Times New Roman"/>
                <w:position w:val="-10"/>
                <w:sz w:val="24"/>
                <w:szCs w:val="24"/>
                <w:lang w:val="kk-KZ"/>
              </w:rPr>
              <w:object w:dxaOrig="1219" w:dyaOrig="340">
                <v:shape id="_x0000_i1053" type="#_x0000_t75" style="width:60pt;height:16.8pt" o:ole="">
                  <v:imagedata r:id="rId64" o:title=""/>
                </v:shape>
                <o:OLEObject Type="Embed" ProgID="Equation.3" ShapeID="_x0000_i1053" DrawAspect="Content" ObjectID="_1669963284" r:id="rId65"/>
              </w:objec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ли </w:t>
            </w:r>
            <w:r w:rsidRPr="00032406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520" w:dyaOrig="620">
                <v:shape id="_x0000_i1054" type="#_x0000_t75" style="width:75pt;height:31.2pt" o:ole="">
                  <v:imagedata r:id="rId66" o:title=""/>
                </v:shape>
                <o:OLEObject Type="Embed" ProgID="Equation.3" ShapeID="_x0000_i1054" DrawAspect="Content" ObjectID="_1669963285" r:id="rId67"/>
              </w:object>
            </w:r>
          </w:p>
          <w:p w:rsidR="00F250E2" w:rsidRPr="00F250E2" w:rsidRDefault="00F250E2" w:rsidP="00F250E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йдите сумму первых пяти членов геометрической прогрессии </w:t>
            </w:r>
            <w:r w:rsidRPr="005011B9">
              <w:rPr>
                <w:rFonts w:ascii="Times New Roman" w:hAnsi="Times New Roman"/>
                <w:position w:val="-12"/>
                <w:sz w:val="24"/>
                <w:szCs w:val="24"/>
                <w:lang w:val="kk-KZ"/>
              </w:rPr>
              <w:object w:dxaOrig="440" w:dyaOrig="360">
                <v:shape id="_x0000_i1055" type="#_x0000_t75" style="width:21.6pt;height:18.6pt" o:ole="">
                  <v:imagedata r:id="rId31" o:title=""/>
                </v:shape>
                <o:OLEObject Type="Embed" ProgID="Equation.3" ShapeID="_x0000_i1055" DrawAspect="Content" ObjectID="_1669963286" r:id="rId68"/>
              </w:objec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у которой </w:t>
            </w:r>
            <w:r w:rsidRPr="003E517A">
              <w:rPr>
                <w:rFonts w:ascii="Times New Roman" w:hAnsi="Times New Roman"/>
                <w:position w:val="-12"/>
                <w:sz w:val="24"/>
                <w:szCs w:val="24"/>
                <w:lang w:val="kk-KZ"/>
              </w:rPr>
              <w:object w:dxaOrig="1060" w:dyaOrig="360">
                <v:shape id="_x0000_i1056" type="#_x0000_t75" style="width:52.8pt;height:18.6pt" o:ole="">
                  <v:imagedata r:id="rId69" o:title=""/>
                </v:shape>
                <o:OLEObject Type="Embed" ProgID="Equation.3" ShapeID="_x0000_i1056" DrawAspect="Content" ObjectID="_1669963287" r:id="rId70"/>
              </w:objec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0C557E">
              <w:rPr>
                <w:rFonts w:ascii="Times New Roman" w:hAnsi="Times New Roman"/>
                <w:position w:val="-12"/>
                <w:sz w:val="24"/>
                <w:szCs w:val="24"/>
                <w:lang w:val="kk-KZ"/>
              </w:rPr>
              <w:object w:dxaOrig="1160" w:dyaOrig="360">
                <v:shape id="_x0000_i1057" type="#_x0000_t75" style="width:57.6pt;height:18.6pt" o:ole="">
                  <v:imagedata r:id="rId71" o:title=""/>
                </v:shape>
                <o:OLEObject Type="Embed" ProgID="Equation.3" ShapeID="_x0000_i1057" DrawAspect="Content" ObjectID="_1669963288" r:id="rId72"/>
              </w:objec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250E2" w:rsidRPr="00F250E2" w:rsidRDefault="00F250E2" w:rsidP="00F250E2">
            <w:pPr>
              <w:pStyle w:val="a4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вет: 31 или 11.</w:t>
            </w:r>
          </w:p>
        </w:tc>
        <w:tc>
          <w:tcPr>
            <w:tcW w:w="839" w:type="pct"/>
          </w:tcPr>
          <w:p w:rsidR="00607E79" w:rsidRPr="005E5E95" w:rsidRDefault="00607E79" w:rsidP="00AD6EA5">
            <w:pPr>
              <w:widowControl w:val="0"/>
              <w:spacing w:after="0" w:line="260" w:lineRule="exac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EF3D2B" w:rsidRPr="00D84943" w:rsidTr="002B0A0B">
        <w:trPr>
          <w:trHeight w:val="982"/>
        </w:trPr>
        <w:tc>
          <w:tcPr>
            <w:tcW w:w="1867" w:type="pct"/>
            <w:gridSpan w:val="3"/>
          </w:tcPr>
          <w:p w:rsidR="00DD1653" w:rsidRPr="00D84943" w:rsidRDefault="00DD1653" w:rsidP="00DD1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849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ация</w:t>
            </w:r>
            <w:proofErr w:type="gramEnd"/>
            <w:r w:rsidRPr="00D84943">
              <w:rPr>
                <w:rFonts w:ascii="Times New Roman" w:hAnsi="Times New Roman"/>
                <w:b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294" w:type="pct"/>
            <w:gridSpan w:val="2"/>
          </w:tcPr>
          <w:p w:rsidR="00DD1653" w:rsidRPr="00D84943" w:rsidRDefault="00DD1653" w:rsidP="00DD1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Оценивание – как Вы планируете пров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рить уровень усвоения материала учащ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мися?</w:t>
            </w:r>
          </w:p>
        </w:tc>
        <w:tc>
          <w:tcPr>
            <w:tcW w:w="839" w:type="pct"/>
          </w:tcPr>
          <w:p w:rsidR="00DD1653" w:rsidRPr="00D84943" w:rsidRDefault="00DD1653" w:rsidP="00DD1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опасности</w:t>
            </w:r>
          </w:p>
        </w:tc>
      </w:tr>
      <w:tr w:rsidR="00EF3D2B" w:rsidRPr="00D84943" w:rsidTr="002B0A0B">
        <w:trPr>
          <w:trHeight w:val="896"/>
        </w:trPr>
        <w:tc>
          <w:tcPr>
            <w:tcW w:w="1867" w:type="pct"/>
            <w:gridSpan w:val="3"/>
          </w:tcPr>
          <w:p w:rsidR="00B2665A" w:rsidRDefault="00213E0B" w:rsidP="00213E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олее способные учащиеся могут на уроке работать в роли консуль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ов</w:t>
            </w:r>
            <w:r w:rsidR="00262571">
              <w:rPr>
                <w:rFonts w:ascii="Times New Roman" w:hAnsi="Times New Roman"/>
                <w:i/>
                <w:sz w:val="24"/>
                <w:szCs w:val="24"/>
              </w:rPr>
              <w:t xml:space="preserve">, помогая менее </w:t>
            </w:r>
            <w:proofErr w:type="gramStart"/>
            <w:r w:rsidR="00262571">
              <w:rPr>
                <w:rFonts w:ascii="Times New Roman" w:hAnsi="Times New Roman"/>
                <w:i/>
                <w:sz w:val="24"/>
                <w:szCs w:val="24"/>
              </w:rPr>
              <w:t>способным</w:t>
            </w:r>
            <w:proofErr w:type="gramEnd"/>
            <w:r w:rsidR="00B266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D1653" w:rsidRPr="00D84943" w:rsidRDefault="00B2665A" w:rsidP="00213E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уроке проводится самос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льная работа (по уровням), 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ый учащийся выбирает свой 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нь</w:t>
            </w:r>
            <w:r w:rsidR="009F23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94" w:type="pct"/>
            <w:gridSpan w:val="2"/>
          </w:tcPr>
          <w:p w:rsidR="00DD1653" w:rsidRPr="00D84943" w:rsidRDefault="004479C5" w:rsidP="00B266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Оценивают себя сами учащиеся в соответствии </w:t>
            </w:r>
            <w:r w:rsidR="00B2665A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критериев оценивания</w:t>
            </w:r>
            <w:r w:rsidR="004B22AD" w:rsidRPr="00D8494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.</w:t>
            </w:r>
            <w:r w:rsidR="007D1FCE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FF4A3E" w:rsidRPr="00D8494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В конце урока при подведении итогов, один из учащихся вслух произносит достиг ли он поставленных целей и почему, слушаяя его другие мысленно определяют тоже самое, таким образом, происходит самооценивание.</w:t>
            </w:r>
          </w:p>
        </w:tc>
        <w:tc>
          <w:tcPr>
            <w:tcW w:w="839" w:type="pct"/>
          </w:tcPr>
          <w:p w:rsidR="00DD1653" w:rsidRPr="00D84943" w:rsidRDefault="00A431E7" w:rsidP="006A2A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943">
              <w:rPr>
                <w:rFonts w:ascii="Times New Roman" w:hAnsi="Times New Roman"/>
                <w:i/>
                <w:sz w:val="24"/>
                <w:szCs w:val="24"/>
              </w:rPr>
              <w:t xml:space="preserve">Соблюдение </w:t>
            </w:r>
            <w:r w:rsidR="007D1FC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равил техники безопасности</w:t>
            </w:r>
            <w:r w:rsidR="00DD1653" w:rsidRPr="00D84943">
              <w:rPr>
                <w:rFonts w:ascii="Times New Roman" w:hAnsi="Times New Roman"/>
                <w:i/>
                <w:sz w:val="24"/>
                <w:szCs w:val="24"/>
              </w:rPr>
              <w:t xml:space="preserve"> на данном ур</w:t>
            </w:r>
            <w:r w:rsidR="00DD1653" w:rsidRPr="00D8494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DD1653" w:rsidRPr="00D84943">
              <w:rPr>
                <w:rFonts w:ascii="Times New Roman" w:hAnsi="Times New Roman"/>
                <w:i/>
                <w:sz w:val="24"/>
                <w:szCs w:val="24"/>
              </w:rPr>
              <w:t>ке.</w:t>
            </w:r>
          </w:p>
        </w:tc>
      </w:tr>
      <w:tr w:rsidR="00EF3D2B" w:rsidRPr="00D84943" w:rsidTr="002B0A0B">
        <w:trPr>
          <w:trHeight w:val="683"/>
        </w:trPr>
        <w:tc>
          <w:tcPr>
            <w:tcW w:w="1867" w:type="pct"/>
            <w:gridSpan w:val="3"/>
            <w:vMerge w:val="restart"/>
          </w:tcPr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Рефлексия по уроку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t>Все ли учащиеся достигли ЦО?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t>Если нет, то почему?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t>Правильно ли проведена диффере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>н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 xml:space="preserve">циация на уроке? 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t>Выдержаны ли были временные эт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943">
              <w:rPr>
                <w:rFonts w:ascii="Times New Roman" w:hAnsi="Times New Roman"/>
                <w:sz w:val="24"/>
                <w:szCs w:val="24"/>
              </w:rPr>
              <w:t xml:space="preserve">пы урока? 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943">
              <w:rPr>
                <w:rFonts w:ascii="Times New Roman" w:hAnsi="Times New Roman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133" w:type="pct"/>
            <w:gridSpan w:val="3"/>
          </w:tcPr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Используйте данный раздел для размышлений об уроке. Ответьте на самые важные вопросы о Вашем уроке из л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 xml:space="preserve">вой колонки.  </w:t>
            </w:r>
          </w:p>
        </w:tc>
      </w:tr>
      <w:tr w:rsidR="00EF3D2B" w:rsidRPr="00D84943" w:rsidTr="002B0A0B">
        <w:trPr>
          <w:trHeight w:val="896"/>
        </w:trPr>
        <w:tc>
          <w:tcPr>
            <w:tcW w:w="1867" w:type="pct"/>
            <w:gridSpan w:val="3"/>
            <w:vMerge/>
          </w:tcPr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3" w:type="pct"/>
            <w:gridSpan w:val="3"/>
          </w:tcPr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1E7" w:rsidRPr="00D84943" w:rsidRDefault="00A431E7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1E7" w:rsidRPr="00D84943" w:rsidRDefault="00A431E7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1E7" w:rsidRPr="00D84943" w:rsidRDefault="00A431E7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1E7" w:rsidRPr="00D84943" w:rsidRDefault="00A431E7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1E7" w:rsidRPr="00D84943" w:rsidRDefault="00A431E7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1E7" w:rsidRPr="00D84943" w:rsidRDefault="00A431E7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1E7" w:rsidRPr="00D84943" w:rsidRDefault="00A431E7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1E7" w:rsidRPr="00D84943" w:rsidRDefault="00A431E7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31E7" w:rsidRPr="00D84943" w:rsidRDefault="00A431E7" w:rsidP="00DD16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3D2B" w:rsidRPr="00D84943" w:rsidTr="002B0A0B">
        <w:trPr>
          <w:trHeight w:val="575"/>
        </w:trPr>
        <w:tc>
          <w:tcPr>
            <w:tcW w:w="5000" w:type="pct"/>
            <w:gridSpan w:val="6"/>
          </w:tcPr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нии)?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Что я выяви</w:t>
            </w:r>
            <w:proofErr w:type="gramStart"/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л(</w:t>
            </w:r>
            <w:proofErr w:type="gramEnd"/>
            <w:r w:rsidRPr="00D84943">
              <w:rPr>
                <w:rFonts w:ascii="Times New Roman" w:hAnsi="Times New Roman"/>
                <w:b/>
                <w:sz w:val="24"/>
                <w:szCs w:val="24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53" w:rsidRPr="00D84943" w:rsidRDefault="00DD1653" w:rsidP="00DD1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B6EF2" w:rsidRPr="004D53B6" w:rsidRDefault="008B6EF2" w:rsidP="008670B3">
      <w:pPr>
        <w:rPr>
          <w:rFonts w:ascii="Times New Roman" w:hAnsi="Times New Roman"/>
          <w:sz w:val="24"/>
          <w:szCs w:val="24"/>
        </w:rPr>
      </w:pPr>
    </w:p>
    <w:sectPr w:rsidR="008B6EF2" w:rsidRPr="004D53B6" w:rsidSect="002B0A0B">
      <w:headerReference w:type="even" r:id="rId73"/>
      <w:headerReference w:type="default" r:id="rId74"/>
      <w:footerReference w:type="even" r:id="rId75"/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0A" w:rsidRDefault="004F210A" w:rsidP="00FA7021">
      <w:pPr>
        <w:spacing w:after="0" w:line="240" w:lineRule="auto"/>
      </w:pPr>
      <w:r>
        <w:separator/>
      </w:r>
    </w:p>
  </w:endnote>
  <w:endnote w:type="continuationSeparator" w:id="0">
    <w:p w:rsidR="004F210A" w:rsidRDefault="004F210A" w:rsidP="00FA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4" w:rsidRPr="00E7683E" w:rsidRDefault="00EE6254" w:rsidP="004F1F38">
    <w:pPr>
      <w:pStyle w:val="af4"/>
      <w:rPr>
        <w:sz w:val="20"/>
        <w:szCs w:val="20"/>
      </w:rPr>
    </w:pPr>
    <w:proofErr w:type="spellStart"/>
    <w:r w:rsidRPr="00E7683E">
      <w:rPr>
        <w:sz w:val="20"/>
        <w:szCs w:val="20"/>
      </w:rPr>
      <w:t>Issue</w:t>
    </w:r>
    <w:proofErr w:type="spellEnd"/>
    <w:r w:rsidRPr="00E7683E">
      <w:rPr>
        <w:sz w:val="20"/>
        <w:szCs w:val="20"/>
      </w:rPr>
      <w:t>: 1</w:t>
    </w:r>
  </w:p>
  <w:p w:rsidR="00EE6254" w:rsidRPr="00EA592F" w:rsidRDefault="00EE6254" w:rsidP="004F1F38">
    <w:pPr>
      <w:pStyle w:val="af4"/>
    </w:pPr>
    <w:proofErr w:type="spellStart"/>
    <w:r w:rsidRPr="00E7683E">
      <w:rPr>
        <w:sz w:val="20"/>
        <w:szCs w:val="20"/>
      </w:rPr>
      <w:t>Date</w:t>
    </w:r>
    <w:proofErr w:type="spellEnd"/>
    <w:r w:rsidRPr="00E7683E">
      <w:rPr>
        <w:sz w:val="20"/>
        <w:szCs w:val="20"/>
      </w:rPr>
      <w:t xml:space="preserve">: </w:t>
    </w:r>
    <w:proofErr w:type="spellStart"/>
    <w:r w:rsidRPr="00E7683E">
      <w:rPr>
        <w:sz w:val="20"/>
        <w:szCs w:val="20"/>
      </w:rPr>
      <w:t>July</w:t>
    </w:r>
    <w:proofErr w:type="spellEnd"/>
    <w:r w:rsidRPr="00E7683E">
      <w:rPr>
        <w:sz w:val="20"/>
        <w:szCs w:val="20"/>
      </w:rPr>
      <w:t xml:space="preserve"> 2012</w:t>
    </w:r>
    <w:r>
      <w:tab/>
    </w:r>
    <w:r>
      <w:tab/>
    </w:r>
    <w:r>
      <w:tab/>
    </w:r>
    <w:r>
      <w:tab/>
    </w:r>
    <w:r>
      <w:tab/>
    </w:r>
    <w:r w:rsidR="00E96B6E">
      <w:rPr>
        <w:rStyle w:val="af6"/>
      </w:rPr>
      <w:fldChar w:fldCharType="begin"/>
    </w:r>
    <w:r>
      <w:rPr>
        <w:rStyle w:val="af6"/>
      </w:rPr>
      <w:instrText xml:space="preserve"> PAGE </w:instrText>
    </w:r>
    <w:r w:rsidR="00E96B6E">
      <w:rPr>
        <w:rStyle w:val="af6"/>
      </w:rPr>
      <w:fldChar w:fldCharType="separate"/>
    </w:r>
    <w:r>
      <w:rPr>
        <w:rStyle w:val="af6"/>
        <w:noProof/>
      </w:rPr>
      <w:t>82</w:t>
    </w:r>
    <w:r w:rsidR="00E96B6E"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0A" w:rsidRDefault="004F210A" w:rsidP="00FA7021">
      <w:pPr>
        <w:spacing w:after="0" w:line="240" w:lineRule="auto"/>
      </w:pPr>
      <w:r>
        <w:separator/>
      </w:r>
    </w:p>
  </w:footnote>
  <w:footnote w:type="continuationSeparator" w:id="0">
    <w:p w:rsidR="004F210A" w:rsidRDefault="004F210A" w:rsidP="00FA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4" w:rsidRPr="00A71587" w:rsidRDefault="00EE6254" w:rsidP="004F1F38">
    <w:pPr>
      <w:pStyle w:val="af2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4" w:rsidRPr="00BF7F6F" w:rsidRDefault="00EE6254" w:rsidP="004F1F3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E7561"/>
    <w:multiLevelType w:val="hybridMultilevel"/>
    <w:tmpl w:val="B8F28CB6"/>
    <w:lvl w:ilvl="0" w:tplc="C9F08AA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5883"/>
    <w:multiLevelType w:val="hybridMultilevel"/>
    <w:tmpl w:val="4E2A19A0"/>
    <w:lvl w:ilvl="0" w:tplc="A134CC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E2301"/>
    <w:multiLevelType w:val="hybridMultilevel"/>
    <w:tmpl w:val="9118C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31DA"/>
    <w:multiLevelType w:val="multilevel"/>
    <w:tmpl w:val="38BE3DD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07A50A6"/>
    <w:multiLevelType w:val="hybridMultilevel"/>
    <w:tmpl w:val="669CDA1E"/>
    <w:lvl w:ilvl="0" w:tplc="5CA81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ED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4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E3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C7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2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6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62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18E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D2398D"/>
    <w:multiLevelType w:val="multilevel"/>
    <w:tmpl w:val="38BE3DD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4DE0DF3"/>
    <w:multiLevelType w:val="hybridMultilevel"/>
    <w:tmpl w:val="270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B2194"/>
    <w:multiLevelType w:val="hybridMultilevel"/>
    <w:tmpl w:val="88EC4B3A"/>
    <w:lvl w:ilvl="0" w:tplc="00CE2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6928"/>
    <w:multiLevelType w:val="hybridMultilevel"/>
    <w:tmpl w:val="7D66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D05"/>
    <w:multiLevelType w:val="hybridMultilevel"/>
    <w:tmpl w:val="AD182622"/>
    <w:lvl w:ilvl="0" w:tplc="6206FBB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251F1"/>
    <w:multiLevelType w:val="multilevel"/>
    <w:tmpl w:val="38BE3DDC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6AF21CF"/>
    <w:multiLevelType w:val="hybridMultilevel"/>
    <w:tmpl w:val="719AB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32D17"/>
    <w:multiLevelType w:val="hybridMultilevel"/>
    <w:tmpl w:val="4BECF116"/>
    <w:lvl w:ilvl="0" w:tplc="D0586C26">
      <w:start w:val="1"/>
      <w:numFmt w:val="upperRoman"/>
      <w:lvlText w:val="%1."/>
      <w:lvlJc w:val="left"/>
      <w:pPr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C1AC0"/>
    <w:multiLevelType w:val="hybridMultilevel"/>
    <w:tmpl w:val="505E87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33A14"/>
    <w:multiLevelType w:val="hybridMultilevel"/>
    <w:tmpl w:val="6086898A"/>
    <w:lvl w:ilvl="0" w:tplc="763C3C58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7">
    <w:nsid w:val="4A002EC3"/>
    <w:multiLevelType w:val="hybridMultilevel"/>
    <w:tmpl w:val="75243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34F83"/>
    <w:multiLevelType w:val="hybridMultilevel"/>
    <w:tmpl w:val="9F4A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0">
    <w:nsid w:val="50627347"/>
    <w:multiLevelType w:val="hybridMultilevel"/>
    <w:tmpl w:val="8954D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42B2C"/>
    <w:multiLevelType w:val="hybridMultilevel"/>
    <w:tmpl w:val="505AE2D8"/>
    <w:lvl w:ilvl="0" w:tplc="5CFA48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70FB"/>
    <w:multiLevelType w:val="hybridMultilevel"/>
    <w:tmpl w:val="4FAE2DB8"/>
    <w:lvl w:ilvl="0" w:tplc="04190013">
      <w:start w:val="1"/>
      <w:numFmt w:val="upperRoman"/>
      <w:lvlText w:val="%1."/>
      <w:lvlJc w:val="right"/>
      <w:pPr>
        <w:ind w:left="983" w:hanging="360"/>
      </w:p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3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A62225A"/>
    <w:multiLevelType w:val="hybridMultilevel"/>
    <w:tmpl w:val="1C02C2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1B75F9"/>
    <w:multiLevelType w:val="hybridMultilevel"/>
    <w:tmpl w:val="3A5A2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EB4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A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4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6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609B2"/>
    <w:multiLevelType w:val="hybridMultilevel"/>
    <w:tmpl w:val="C32AB228"/>
    <w:lvl w:ilvl="0" w:tplc="2DE89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62A9D"/>
    <w:multiLevelType w:val="hybridMultilevel"/>
    <w:tmpl w:val="210C3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24C52"/>
    <w:multiLevelType w:val="hybridMultilevel"/>
    <w:tmpl w:val="76F0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945C2"/>
    <w:multiLevelType w:val="hybridMultilevel"/>
    <w:tmpl w:val="E3886118"/>
    <w:lvl w:ilvl="0" w:tplc="6214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24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48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83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64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8E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45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41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05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FB54B9A"/>
    <w:multiLevelType w:val="hybridMultilevel"/>
    <w:tmpl w:val="E0B2C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C005C"/>
    <w:multiLevelType w:val="hybridMultilevel"/>
    <w:tmpl w:val="F0C2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44851"/>
    <w:multiLevelType w:val="hybridMultilevel"/>
    <w:tmpl w:val="85C2F342"/>
    <w:lvl w:ilvl="0" w:tplc="A134CC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3177DD"/>
    <w:multiLevelType w:val="hybridMultilevel"/>
    <w:tmpl w:val="534E6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F0B84"/>
    <w:multiLevelType w:val="hybridMultilevel"/>
    <w:tmpl w:val="DA28DF8C"/>
    <w:lvl w:ilvl="0" w:tplc="8FB6DE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A42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6CD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6BB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6D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02C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7A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652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684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FB71C5"/>
    <w:multiLevelType w:val="hybridMultilevel"/>
    <w:tmpl w:val="5A6C79A6"/>
    <w:lvl w:ilvl="0" w:tplc="61D81D64">
      <w:start w:val="1"/>
      <w:numFmt w:val="decimal"/>
      <w:lvlText w:val="%1."/>
      <w:lvlJc w:val="left"/>
      <w:pPr>
        <w:tabs>
          <w:tab w:val="num" w:pos="400"/>
        </w:tabs>
        <w:ind w:left="400" w:firstLine="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D359ED"/>
    <w:multiLevelType w:val="hybridMultilevel"/>
    <w:tmpl w:val="87CAB124"/>
    <w:lvl w:ilvl="0" w:tplc="4A7A8F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3"/>
  </w:num>
  <w:num w:numId="5">
    <w:abstractNumId w:val="0"/>
  </w:num>
  <w:num w:numId="6">
    <w:abstractNumId w:val="30"/>
  </w:num>
  <w:num w:numId="7">
    <w:abstractNumId w:val="14"/>
  </w:num>
  <w:num w:numId="8">
    <w:abstractNumId w:val="15"/>
  </w:num>
  <w:num w:numId="9">
    <w:abstractNumId w:val="36"/>
  </w:num>
  <w:num w:numId="10">
    <w:abstractNumId w:val="11"/>
  </w:num>
  <w:num w:numId="11">
    <w:abstractNumId w:val="8"/>
  </w:num>
  <w:num w:numId="12">
    <w:abstractNumId w:val="24"/>
  </w:num>
  <w:num w:numId="13">
    <w:abstractNumId w:val="22"/>
  </w:num>
  <w:num w:numId="14">
    <w:abstractNumId w:val="9"/>
  </w:num>
  <w:num w:numId="15">
    <w:abstractNumId w:val="33"/>
  </w:num>
  <w:num w:numId="16">
    <w:abstractNumId w:val="27"/>
  </w:num>
  <w:num w:numId="17">
    <w:abstractNumId w:val="3"/>
  </w:num>
  <w:num w:numId="18">
    <w:abstractNumId w:val="34"/>
  </w:num>
  <w:num w:numId="19">
    <w:abstractNumId w:val="21"/>
  </w:num>
  <w:num w:numId="20">
    <w:abstractNumId w:val="12"/>
  </w:num>
  <w:num w:numId="21">
    <w:abstractNumId w:val="7"/>
  </w:num>
  <w:num w:numId="22">
    <w:abstractNumId w:val="5"/>
  </w:num>
  <w:num w:numId="23">
    <w:abstractNumId w:val="13"/>
  </w:num>
  <w:num w:numId="24">
    <w:abstractNumId w:val="28"/>
  </w:num>
  <w:num w:numId="25">
    <w:abstractNumId w:val="37"/>
  </w:num>
  <w:num w:numId="26">
    <w:abstractNumId w:val="32"/>
  </w:num>
  <w:num w:numId="27">
    <w:abstractNumId w:val="31"/>
  </w:num>
  <w:num w:numId="28">
    <w:abstractNumId w:val="10"/>
  </w:num>
  <w:num w:numId="29">
    <w:abstractNumId w:val="38"/>
  </w:num>
  <w:num w:numId="30">
    <w:abstractNumId w:val="20"/>
  </w:num>
  <w:num w:numId="31">
    <w:abstractNumId w:val="25"/>
  </w:num>
  <w:num w:numId="32">
    <w:abstractNumId w:val="29"/>
  </w:num>
  <w:num w:numId="33">
    <w:abstractNumId w:val="6"/>
  </w:num>
  <w:num w:numId="34">
    <w:abstractNumId w:val="35"/>
  </w:num>
  <w:num w:numId="35">
    <w:abstractNumId w:val="16"/>
  </w:num>
  <w:num w:numId="36">
    <w:abstractNumId w:val="2"/>
  </w:num>
  <w:num w:numId="37">
    <w:abstractNumId w:val="18"/>
  </w:num>
  <w:num w:numId="38">
    <w:abstractNumId w:val="4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66"/>
    <w:rsid w:val="0000061B"/>
    <w:rsid w:val="00001023"/>
    <w:rsid w:val="0000165E"/>
    <w:rsid w:val="00002C8C"/>
    <w:rsid w:val="000034DD"/>
    <w:rsid w:val="000039EA"/>
    <w:rsid w:val="00003E38"/>
    <w:rsid w:val="0000424B"/>
    <w:rsid w:val="000056C4"/>
    <w:rsid w:val="00006D65"/>
    <w:rsid w:val="00007031"/>
    <w:rsid w:val="00007034"/>
    <w:rsid w:val="00007EEC"/>
    <w:rsid w:val="0001027F"/>
    <w:rsid w:val="000116CC"/>
    <w:rsid w:val="000119A8"/>
    <w:rsid w:val="00011BAC"/>
    <w:rsid w:val="0001386A"/>
    <w:rsid w:val="00013D91"/>
    <w:rsid w:val="00013DAA"/>
    <w:rsid w:val="000142BB"/>
    <w:rsid w:val="0001505E"/>
    <w:rsid w:val="0001595F"/>
    <w:rsid w:val="00015DFB"/>
    <w:rsid w:val="00016514"/>
    <w:rsid w:val="000176D8"/>
    <w:rsid w:val="00017A9D"/>
    <w:rsid w:val="00017F76"/>
    <w:rsid w:val="00020298"/>
    <w:rsid w:val="00021C86"/>
    <w:rsid w:val="00022F85"/>
    <w:rsid w:val="000235A3"/>
    <w:rsid w:val="000240CF"/>
    <w:rsid w:val="0002416B"/>
    <w:rsid w:val="000242F1"/>
    <w:rsid w:val="0002446D"/>
    <w:rsid w:val="000255A7"/>
    <w:rsid w:val="00025773"/>
    <w:rsid w:val="000269BE"/>
    <w:rsid w:val="00026E95"/>
    <w:rsid w:val="00026FE6"/>
    <w:rsid w:val="000270B6"/>
    <w:rsid w:val="00027291"/>
    <w:rsid w:val="00031585"/>
    <w:rsid w:val="000325D9"/>
    <w:rsid w:val="00032A14"/>
    <w:rsid w:val="00032D3E"/>
    <w:rsid w:val="00034340"/>
    <w:rsid w:val="000347F4"/>
    <w:rsid w:val="000349F4"/>
    <w:rsid w:val="0003504F"/>
    <w:rsid w:val="00036910"/>
    <w:rsid w:val="00036CD5"/>
    <w:rsid w:val="000401BC"/>
    <w:rsid w:val="000407B8"/>
    <w:rsid w:val="00040938"/>
    <w:rsid w:val="00040941"/>
    <w:rsid w:val="00040E4E"/>
    <w:rsid w:val="00041166"/>
    <w:rsid w:val="00042007"/>
    <w:rsid w:val="000420B4"/>
    <w:rsid w:val="000428DA"/>
    <w:rsid w:val="00042FFC"/>
    <w:rsid w:val="00043161"/>
    <w:rsid w:val="0004483F"/>
    <w:rsid w:val="000448DD"/>
    <w:rsid w:val="00044B89"/>
    <w:rsid w:val="0004522B"/>
    <w:rsid w:val="00045436"/>
    <w:rsid w:val="000456F2"/>
    <w:rsid w:val="000459E4"/>
    <w:rsid w:val="00046E5B"/>
    <w:rsid w:val="000473ED"/>
    <w:rsid w:val="000527C7"/>
    <w:rsid w:val="00053433"/>
    <w:rsid w:val="0005347E"/>
    <w:rsid w:val="000537D1"/>
    <w:rsid w:val="000555E9"/>
    <w:rsid w:val="000558BD"/>
    <w:rsid w:val="000604A9"/>
    <w:rsid w:val="00062828"/>
    <w:rsid w:val="00062D83"/>
    <w:rsid w:val="0006404F"/>
    <w:rsid w:val="00064138"/>
    <w:rsid w:val="000645A8"/>
    <w:rsid w:val="000654E8"/>
    <w:rsid w:val="00065824"/>
    <w:rsid w:val="00065EC2"/>
    <w:rsid w:val="00066B8A"/>
    <w:rsid w:val="00066CEE"/>
    <w:rsid w:val="00067123"/>
    <w:rsid w:val="0006742C"/>
    <w:rsid w:val="00067969"/>
    <w:rsid w:val="000704AD"/>
    <w:rsid w:val="000713EF"/>
    <w:rsid w:val="000717AF"/>
    <w:rsid w:val="0007288E"/>
    <w:rsid w:val="00072DB2"/>
    <w:rsid w:val="000741C6"/>
    <w:rsid w:val="00074213"/>
    <w:rsid w:val="000743C0"/>
    <w:rsid w:val="000749C9"/>
    <w:rsid w:val="00075D1D"/>
    <w:rsid w:val="00077389"/>
    <w:rsid w:val="000778DE"/>
    <w:rsid w:val="00077B2F"/>
    <w:rsid w:val="00080755"/>
    <w:rsid w:val="00080994"/>
    <w:rsid w:val="00080996"/>
    <w:rsid w:val="00080E0A"/>
    <w:rsid w:val="00080EA8"/>
    <w:rsid w:val="00082204"/>
    <w:rsid w:val="00082222"/>
    <w:rsid w:val="00082928"/>
    <w:rsid w:val="00082C41"/>
    <w:rsid w:val="00082CC4"/>
    <w:rsid w:val="00083589"/>
    <w:rsid w:val="000835AE"/>
    <w:rsid w:val="00084F61"/>
    <w:rsid w:val="00085ADE"/>
    <w:rsid w:val="000869BC"/>
    <w:rsid w:val="0008770F"/>
    <w:rsid w:val="00090108"/>
    <w:rsid w:val="000908AB"/>
    <w:rsid w:val="00090BD9"/>
    <w:rsid w:val="0009100A"/>
    <w:rsid w:val="000911B3"/>
    <w:rsid w:val="000918B1"/>
    <w:rsid w:val="000927B6"/>
    <w:rsid w:val="00092BA7"/>
    <w:rsid w:val="00092E72"/>
    <w:rsid w:val="00093538"/>
    <w:rsid w:val="000939F0"/>
    <w:rsid w:val="00093C61"/>
    <w:rsid w:val="00093F55"/>
    <w:rsid w:val="0009411D"/>
    <w:rsid w:val="00094284"/>
    <w:rsid w:val="00094611"/>
    <w:rsid w:val="00094635"/>
    <w:rsid w:val="00094EEF"/>
    <w:rsid w:val="00095F0D"/>
    <w:rsid w:val="00096902"/>
    <w:rsid w:val="000A1DB3"/>
    <w:rsid w:val="000A2455"/>
    <w:rsid w:val="000A2764"/>
    <w:rsid w:val="000A2853"/>
    <w:rsid w:val="000A2E9E"/>
    <w:rsid w:val="000A411A"/>
    <w:rsid w:val="000A46FF"/>
    <w:rsid w:val="000A4B11"/>
    <w:rsid w:val="000A55FE"/>
    <w:rsid w:val="000A5849"/>
    <w:rsid w:val="000A5C9A"/>
    <w:rsid w:val="000A5D62"/>
    <w:rsid w:val="000A6239"/>
    <w:rsid w:val="000A6593"/>
    <w:rsid w:val="000A66EF"/>
    <w:rsid w:val="000A69B3"/>
    <w:rsid w:val="000A6C55"/>
    <w:rsid w:val="000A6E9C"/>
    <w:rsid w:val="000A7621"/>
    <w:rsid w:val="000A7C17"/>
    <w:rsid w:val="000B1ABA"/>
    <w:rsid w:val="000B1C15"/>
    <w:rsid w:val="000B3B40"/>
    <w:rsid w:val="000B3BFE"/>
    <w:rsid w:val="000B78E0"/>
    <w:rsid w:val="000C01A4"/>
    <w:rsid w:val="000C0257"/>
    <w:rsid w:val="000C057B"/>
    <w:rsid w:val="000C0C3C"/>
    <w:rsid w:val="000C225D"/>
    <w:rsid w:val="000C246A"/>
    <w:rsid w:val="000C2A62"/>
    <w:rsid w:val="000C2D3A"/>
    <w:rsid w:val="000C2E4F"/>
    <w:rsid w:val="000C449A"/>
    <w:rsid w:val="000C4B11"/>
    <w:rsid w:val="000C4E9F"/>
    <w:rsid w:val="000C541E"/>
    <w:rsid w:val="000C5554"/>
    <w:rsid w:val="000C6F69"/>
    <w:rsid w:val="000C7033"/>
    <w:rsid w:val="000C72F1"/>
    <w:rsid w:val="000C75F7"/>
    <w:rsid w:val="000C769A"/>
    <w:rsid w:val="000C7739"/>
    <w:rsid w:val="000C7D63"/>
    <w:rsid w:val="000C7D98"/>
    <w:rsid w:val="000D0051"/>
    <w:rsid w:val="000D0107"/>
    <w:rsid w:val="000D0AF0"/>
    <w:rsid w:val="000D101D"/>
    <w:rsid w:val="000D22A4"/>
    <w:rsid w:val="000D24E6"/>
    <w:rsid w:val="000D39ED"/>
    <w:rsid w:val="000D47AC"/>
    <w:rsid w:val="000D548A"/>
    <w:rsid w:val="000D6352"/>
    <w:rsid w:val="000D77E9"/>
    <w:rsid w:val="000D787F"/>
    <w:rsid w:val="000D7DD5"/>
    <w:rsid w:val="000E0369"/>
    <w:rsid w:val="000E0969"/>
    <w:rsid w:val="000E0C3D"/>
    <w:rsid w:val="000E10BE"/>
    <w:rsid w:val="000E22E8"/>
    <w:rsid w:val="000E264B"/>
    <w:rsid w:val="000E2876"/>
    <w:rsid w:val="000E3522"/>
    <w:rsid w:val="000E3526"/>
    <w:rsid w:val="000E397A"/>
    <w:rsid w:val="000E4393"/>
    <w:rsid w:val="000E476C"/>
    <w:rsid w:val="000E4A4D"/>
    <w:rsid w:val="000E5731"/>
    <w:rsid w:val="000E57A4"/>
    <w:rsid w:val="000E5B6C"/>
    <w:rsid w:val="000E5F18"/>
    <w:rsid w:val="000E5F5B"/>
    <w:rsid w:val="000F0706"/>
    <w:rsid w:val="000F0BC2"/>
    <w:rsid w:val="000F0DFB"/>
    <w:rsid w:val="000F0FD1"/>
    <w:rsid w:val="000F2295"/>
    <w:rsid w:val="000F2A7D"/>
    <w:rsid w:val="000F3FD8"/>
    <w:rsid w:val="000F417C"/>
    <w:rsid w:val="000F5101"/>
    <w:rsid w:val="000F56FD"/>
    <w:rsid w:val="000F5E34"/>
    <w:rsid w:val="000F600E"/>
    <w:rsid w:val="000F6733"/>
    <w:rsid w:val="000F72A4"/>
    <w:rsid w:val="000F7B9A"/>
    <w:rsid w:val="00100798"/>
    <w:rsid w:val="001008A7"/>
    <w:rsid w:val="00100FB7"/>
    <w:rsid w:val="00103C12"/>
    <w:rsid w:val="00105022"/>
    <w:rsid w:val="00105C1D"/>
    <w:rsid w:val="00105F57"/>
    <w:rsid w:val="0010612E"/>
    <w:rsid w:val="001100A7"/>
    <w:rsid w:val="00110C38"/>
    <w:rsid w:val="00112164"/>
    <w:rsid w:val="001122D8"/>
    <w:rsid w:val="001123A6"/>
    <w:rsid w:val="001124F5"/>
    <w:rsid w:val="0011310A"/>
    <w:rsid w:val="00113703"/>
    <w:rsid w:val="00114DD0"/>
    <w:rsid w:val="00114EEF"/>
    <w:rsid w:val="00114FAC"/>
    <w:rsid w:val="00115428"/>
    <w:rsid w:val="00115448"/>
    <w:rsid w:val="00115AF1"/>
    <w:rsid w:val="00115FD4"/>
    <w:rsid w:val="00116352"/>
    <w:rsid w:val="0011650F"/>
    <w:rsid w:val="001171FB"/>
    <w:rsid w:val="0011789E"/>
    <w:rsid w:val="00120630"/>
    <w:rsid w:val="0012091F"/>
    <w:rsid w:val="00120E87"/>
    <w:rsid w:val="001211E4"/>
    <w:rsid w:val="00121AAF"/>
    <w:rsid w:val="00121CF7"/>
    <w:rsid w:val="00121EC0"/>
    <w:rsid w:val="001238BA"/>
    <w:rsid w:val="00123A68"/>
    <w:rsid w:val="001250C2"/>
    <w:rsid w:val="00125367"/>
    <w:rsid w:val="00125A2B"/>
    <w:rsid w:val="00125C3A"/>
    <w:rsid w:val="00126911"/>
    <w:rsid w:val="00126D92"/>
    <w:rsid w:val="00126E74"/>
    <w:rsid w:val="00126F8E"/>
    <w:rsid w:val="00127C53"/>
    <w:rsid w:val="00130576"/>
    <w:rsid w:val="00132C1C"/>
    <w:rsid w:val="00132DF4"/>
    <w:rsid w:val="00133417"/>
    <w:rsid w:val="0013344C"/>
    <w:rsid w:val="001338E5"/>
    <w:rsid w:val="00134B93"/>
    <w:rsid w:val="00134C7D"/>
    <w:rsid w:val="00135883"/>
    <w:rsid w:val="001366E2"/>
    <w:rsid w:val="00136A38"/>
    <w:rsid w:val="0013718F"/>
    <w:rsid w:val="001373BE"/>
    <w:rsid w:val="001406EC"/>
    <w:rsid w:val="00141179"/>
    <w:rsid w:val="00141217"/>
    <w:rsid w:val="00141322"/>
    <w:rsid w:val="001414C9"/>
    <w:rsid w:val="001415E8"/>
    <w:rsid w:val="00141AD3"/>
    <w:rsid w:val="00141C8A"/>
    <w:rsid w:val="001422FE"/>
    <w:rsid w:val="0014253C"/>
    <w:rsid w:val="00142FB9"/>
    <w:rsid w:val="0014361F"/>
    <w:rsid w:val="00143D68"/>
    <w:rsid w:val="00144392"/>
    <w:rsid w:val="001443DE"/>
    <w:rsid w:val="00144A99"/>
    <w:rsid w:val="001452F3"/>
    <w:rsid w:val="0014613F"/>
    <w:rsid w:val="00146617"/>
    <w:rsid w:val="001500DE"/>
    <w:rsid w:val="00150C80"/>
    <w:rsid w:val="0015119A"/>
    <w:rsid w:val="00151C56"/>
    <w:rsid w:val="001522B9"/>
    <w:rsid w:val="00154442"/>
    <w:rsid w:val="00154DD5"/>
    <w:rsid w:val="001557EE"/>
    <w:rsid w:val="0015613A"/>
    <w:rsid w:val="001563A6"/>
    <w:rsid w:val="0015661B"/>
    <w:rsid w:val="001566DF"/>
    <w:rsid w:val="00157384"/>
    <w:rsid w:val="00157470"/>
    <w:rsid w:val="0015747D"/>
    <w:rsid w:val="001575CD"/>
    <w:rsid w:val="00157894"/>
    <w:rsid w:val="00160CEC"/>
    <w:rsid w:val="001612C7"/>
    <w:rsid w:val="001615FB"/>
    <w:rsid w:val="00161CBE"/>
    <w:rsid w:val="0016344F"/>
    <w:rsid w:val="001640A8"/>
    <w:rsid w:val="00164583"/>
    <w:rsid w:val="00164F78"/>
    <w:rsid w:val="0016517F"/>
    <w:rsid w:val="0016624B"/>
    <w:rsid w:val="00166678"/>
    <w:rsid w:val="00166B77"/>
    <w:rsid w:val="00166CA6"/>
    <w:rsid w:val="0017038C"/>
    <w:rsid w:val="001731B2"/>
    <w:rsid w:val="00173231"/>
    <w:rsid w:val="001738D8"/>
    <w:rsid w:val="00174593"/>
    <w:rsid w:val="001749BF"/>
    <w:rsid w:val="00174AF6"/>
    <w:rsid w:val="001766B4"/>
    <w:rsid w:val="0017715E"/>
    <w:rsid w:val="001778F4"/>
    <w:rsid w:val="001804A0"/>
    <w:rsid w:val="001812FC"/>
    <w:rsid w:val="00181591"/>
    <w:rsid w:val="00181AB9"/>
    <w:rsid w:val="00182085"/>
    <w:rsid w:val="001830DB"/>
    <w:rsid w:val="00183C6B"/>
    <w:rsid w:val="00183F5F"/>
    <w:rsid w:val="00183FEC"/>
    <w:rsid w:val="0018474B"/>
    <w:rsid w:val="001863E5"/>
    <w:rsid w:val="00186B0B"/>
    <w:rsid w:val="001903F6"/>
    <w:rsid w:val="0019253A"/>
    <w:rsid w:val="00192DC2"/>
    <w:rsid w:val="00192DDA"/>
    <w:rsid w:val="0019343B"/>
    <w:rsid w:val="00193669"/>
    <w:rsid w:val="00193768"/>
    <w:rsid w:val="00193E81"/>
    <w:rsid w:val="001956CF"/>
    <w:rsid w:val="00195967"/>
    <w:rsid w:val="00196D0C"/>
    <w:rsid w:val="0019731A"/>
    <w:rsid w:val="00197C9B"/>
    <w:rsid w:val="001A01E7"/>
    <w:rsid w:val="001A0298"/>
    <w:rsid w:val="001A0597"/>
    <w:rsid w:val="001A0EC0"/>
    <w:rsid w:val="001A30B5"/>
    <w:rsid w:val="001A3D82"/>
    <w:rsid w:val="001A3EAB"/>
    <w:rsid w:val="001A428F"/>
    <w:rsid w:val="001A545D"/>
    <w:rsid w:val="001A5F19"/>
    <w:rsid w:val="001A5F7E"/>
    <w:rsid w:val="001A63E8"/>
    <w:rsid w:val="001A6AC7"/>
    <w:rsid w:val="001A7423"/>
    <w:rsid w:val="001A769E"/>
    <w:rsid w:val="001A7EF5"/>
    <w:rsid w:val="001B0CA1"/>
    <w:rsid w:val="001B274A"/>
    <w:rsid w:val="001B3242"/>
    <w:rsid w:val="001B3472"/>
    <w:rsid w:val="001B356F"/>
    <w:rsid w:val="001B4B8A"/>
    <w:rsid w:val="001B4FC4"/>
    <w:rsid w:val="001B5088"/>
    <w:rsid w:val="001B53C8"/>
    <w:rsid w:val="001B5455"/>
    <w:rsid w:val="001B7005"/>
    <w:rsid w:val="001B72FA"/>
    <w:rsid w:val="001B78C3"/>
    <w:rsid w:val="001B7B09"/>
    <w:rsid w:val="001C04FD"/>
    <w:rsid w:val="001C0B38"/>
    <w:rsid w:val="001C12AA"/>
    <w:rsid w:val="001C26D5"/>
    <w:rsid w:val="001C2EC7"/>
    <w:rsid w:val="001C4227"/>
    <w:rsid w:val="001C4B38"/>
    <w:rsid w:val="001C64AF"/>
    <w:rsid w:val="001C7286"/>
    <w:rsid w:val="001C72A6"/>
    <w:rsid w:val="001C7602"/>
    <w:rsid w:val="001C777E"/>
    <w:rsid w:val="001D01B7"/>
    <w:rsid w:val="001D1A77"/>
    <w:rsid w:val="001D26BF"/>
    <w:rsid w:val="001D28C7"/>
    <w:rsid w:val="001D2965"/>
    <w:rsid w:val="001D2F8A"/>
    <w:rsid w:val="001D3116"/>
    <w:rsid w:val="001D384F"/>
    <w:rsid w:val="001D3EAF"/>
    <w:rsid w:val="001D3FA7"/>
    <w:rsid w:val="001D41F9"/>
    <w:rsid w:val="001D4F21"/>
    <w:rsid w:val="001D5E0B"/>
    <w:rsid w:val="001D6CB2"/>
    <w:rsid w:val="001D6D0B"/>
    <w:rsid w:val="001D724B"/>
    <w:rsid w:val="001E0026"/>
    <w:rsid w:val="001E13DE"/>
    <w:rsid w:val="001E1DB3"/>
    <w:rsid w:val="001E2689"/>
    <w:rsid w:val="001E2F20"/>
    <w:rsid w:val="001E3C18"/>
    <w:rsid w:val="001E43BF"/>
    <w:rsid w:val="001E4A18"/>
    <w:rsid w:val="001E4E3B"/>
    <w:rsid w:val="001E5559"/>
    <w:rsid w:val="001E5B08"/>
    <w:rsid w:val="001E6DB4"/>
    <w:rsid w:val="001E6E3F"/>
    <w:rsid w:val="001E76FC"/>
    <w:rsid w:val="001E78DF"/>
    <w:rsid w:val="001F0F7E"/>
    <w:rsid w:val="001F2890"/>
    <w:rsid w:val="001F3DB9"/>
    <w:rsid w:val="001F43B6"/>
    <w:rsid w:val="001F48A9"/>
    <w:rsid w:val="001F4B87"/>
    <w:rsid w:val="001F5648"/>
    <w:rsid w:val="001F5F32"/>
    <w:rsid w:val="001F79A8"/>
    <w:rsid w:val="002001F1"/>
    <w:rsid w:val="00200AA4"/>
    <w:rsid w:val="00200D7C"/>
    <w:rsid w:val="00201598"/>
    <w:rsid w:val="00201FDA"/>
    <w:rsid w:val="00202DBF"/>
    <w:rsid w:val="002040EB"/>
    <w:rsid w:val="0020524A"/>
    <w:rsid w:val="002061E1"/>
    <w:rsid w:val="00206768"/>
    <w:rsid w:val="00207225"/>
    <w:rsid w:val="002078B1"/>
    <w:rsid w:val="00210BFC"/>
    <w:rsid w:val="002119B3"/>
    <w:rsid w:val="00211C36"/>
    <w:rsid w:val="00212DDD"/>
    <w:rsid w:val="002130B7"/>
    <w:rsid w:val="0021346C"/>
    <w:rsid w:val="002138B6"/>
    <w:rsid w:val="00213E0B"/>
    <w:rsid w:val="00214004"/>
    <w:rsid w:val="00215513"/>
    <w:rsid w:val="0021556F"/>
    <w:rsid w:val="002179D1"/>
    <w:rsid w:val="00217BEF"/>
    <w:rsid w:val="00217D0E"/>
    <w:rsid w:val="00220179"/>
    <w:rsid w:val="002202ED"/>
    <w:rsid w:val="0022070E"/>
    <w:rsid w:val="00221227"/>
    <w:rsid w:val="002235F1"/>
    <w:rsid w:val="0022390C"/>
    <w:rsid w:val="0022479B"/>
    <w:rsid w:val="00224E7A"/>
    <w:rsid w:val="00225180"/>
    <w:rsid w:val="00225F55"/>
    <w:rsid w:val="0022600A"/>
    <w:rsid w:val="002263F4"/>
    <w:rsid w:val="00226652"/>
    <w:rsid w:val="0022750A"/>
    <w:rsid w:val="00227929"/>
    <w:rsid w:val="002306EE"/>
    <w:rsid w:val="0023086C"/>
    <w:rsid w:val="002318F1"/>
    <w:rsid w:val="0023303E"/>
    <w:rsid w:val="00233452"/>
    <w:rsid w:val="00233865"/>
    <w:rsid w:val="00234704"/>
    <w:rsid w:val="00236BF1"/>
    <w:rsid w:val="00237DBF"/>
    <w:rsid w:val="00240266"/>
    <w:rsid w:val="0024041A"/>
    <w:rsid w:val="00240634"/>
    <w:rsid w:val="00240858"/>
    <w:rsid w:val="00241C10"/>
    <w:rsid w:val="0024223E"/>
    <w:rsid w:val="00243406"/>
    <w:rsid w:val="00243BC2"/>
    <w:rsid w:val="00244340"/>
    <w:rsid w:val="002446D0"/>
    <w:rsid w:val="00244CD5"/>
    <w:rsid w:val="00245083"/>
    <w:rsid w:val="002459AA"/>
    <w:rsid w:val="002460F8"/>
    <w:rsid w:val="00247AA0"/>
    <w:rsid w:val="0025002F"/>
    <w:rsid w:val="00250B18"/>
    <w:rsid w:val="00251CE5"/>
    <w:rsid w:val="00252A66"/>
    <w:rsid w:val="002543BC"/>
    <w:rsid w:val="00254AED"/>
    <w:rsid w:val="0025591B"/>
    <w:rsid w:val="00256843"/>
    <w:rsid w:val="002568D8"/>
    <w:rsid w:val="002570F4"/>
    <w:rsid w:val="002571BC"/>
    <w:rsid w:val="002573C7"/>
    <w:rsid w:val="00257899"/>
    <w:rsid w:val="00260764"/>
    <w:rsid w:val="00260AED"/>
    <w:rsid w:val="00260EC2"/>
    <w:rsid w:val="002614FE"/>
    <w:rsid w:val="00261522"/>
    <w:rsid w:val="00261B22"/>
    <w:rsid w:val="00262571"/>
    <w:rsid w:val="002632DE"/>
    <w:rsid w:val="00263FF5"/>
    <w:rsid w:val="0026403F"/>
    <w:rsid w:val="00264D2D"/>
    <w:rsid w:val="002651E0"/>
    <w:rsid w:val="00266178"/>
    <w:rsid w:val="00266786"/>
    <w:rsid w:val="002667C4"/>
    <w:rsid w:val="0026683D"/>
    <w:rsid w:val="00266CA3"/>
    <w:rsid w:val="002676DD"/>
    <w:rsid w:val="00267CCA"/>
    <w:rsid w:val="00267D56"/>
    <w:rsid w:val="002717A6"/>
    <w:rsid w:val="00272191"/>
    <w:rsid w:val="00272325"/>
    <w:rsid w:val="0027337C"/>
    <w:rsid w:val="00273BB4"/>
    <w:rsid w:val="00274950"/>
    <w:rsid w:val="00274FD9"/>
    <w:rsid w:val="00276022"/>
    <w:rsid w:val="002765DA"/>
    <w:rsid w:val="0027707E"/>
    <w:rsid w:val="0027741E"/>
    <w:rsid w:val="002779EF"/>
    <w:rsid w:val="002804E9"/>
    <w:rsid w:val="002819EE"/>
    <w:rsid w:val="002827AD"/>
    <w:rsid w:val="00282C0C"/>
    <w:rsid w:val="00283541"/>
    <w:rsid w:val="00283A6A"/>
    <w:rsid w:val="002843AA"/>
    <w:rsid w:val="00284D1E"/>
    <w:rsid w:val="00285379"/>
    <w:rsid w:val="00285C15"/>
    <w:rsid w:val="00286D8C"/>
    <w:rsid w:val="002871F4"/>
    <w:rsid w:val="00287E6B"/>
    <w:rsid w:val="00287ECD"/>
    <w:rsid w:val="0029000C"/>
    <w:rsid w:val="0029159D"/>
    <w:rsid w:val="002927F8"/>
    <w:rsid w:val="002928EE"/>
    <w:rsid w:val="002930A3"/>
    <w:rsid w:val="0029317B"/>
    <w:rsid w:val="00293490"/>
    <w:rsid w:val="002934A3"/>
    <w:rsid w:val="00293A73"/>
    <w:rsid w:val="00294400"/>
    <w:rsid w:val="002945FC"/>
    <w:rsid w:val="00295770"/>
    <w:rsid w:val="00296289"/>
    <w:rsid w:val="00296A28"/>
    <w:rsid w:val="00296AE7"/>
    <w:rsid w:val="00297811"/>
    <w:rsid w:val="00297DAE"/>
    <w:rsid w:val="00297F57"/>
    <w:rsid w:val="00297F6B"/>
    <w:rsid w:val="002A0376"/>
    <w:rsid w:val="002A1466"/>
    <w:rsid w:val="002A163A"/>
    <w:rsid w:val="002A1CBB"/>
    <w:rsid w:val="002A4165"/>
    <w:rsid w:val="002A4B2C"/>
    <w:rsid w:val="002A4B37"/>
    <w:rsid w:val="002A4EAD"/>
    <w:rsid w:val="002A5134"/>
    <w:rsid w:val="002A5D8E"/>
    <w:rsid w:val="002A6115"/>
    <w:rsid w:val="002A6F20"/>
    <w:rsid w:val="002A70EF"/>
    <w:rsid w:val="002A7428"/>
    <w:rsid w:val="002A7D98"/>
    <w:rsid w:val="002B0A0B"/>
    <w:rsid w:val="002B1ADB"/>
    <w:rsid w:val="002B1D3F"/>
    <w:rsid w:val="002B2C41"/>
    <w:rsid w:val="002B304A"/>
    <w:rsid w:val="002B395C"/>
    <w:rsid w:val="002B5020"/>
    <w:rsid w:val="002B55AA"/>
    <w:rsid w:val="002B5C60"/>
    <w:rsid w:val="002B5E91"/>
    <w:rsid w:val="002B621F"/>
    <w:rsid w:val="002B629D"/>
    <w:rsid w:val="002B6B90"/>
    <w:rsid w:val="002B6E31"/>
    <w:rsid w:val="002B7432"/>
    <w:rsid w:val="002C0299"/>
    <w:rsid w:val="002C030D"/>
    <w:rsid w:val="002C1D36"/>
    <w:rsid w:val="002C3A1F"/>
    <w:rsid w:val="002C4685"/>
    <w:rsid w:val="002C4F98"/>
    <w:rsid w:val="002C5290"/>
    <w:rsid w:val="002C54B2"/>
    <w:rsid w:val="002C5725"/>
    <w:rsid w:val="002C5B95"/>
    <w:rsid w:val="002C5BD1"/>
    <w:rsid w:val="002C5F04"/>
    <w:rsid w:val="002C6818"/>
    <w:rsid w:val="002C6C49"/>
    <w:rsid w:val="002D1886"/>
    <w:rsid w:val="002D2613"/>
    <w:rsid w:val="002D2810"/>
    <w:rsid w:val="002D3759"/>
    <w:rsid w:val="002D39AB"/>
    <w:rsid w:val="002D4019"/>
    <w:rsid w:val="002D42EE"/>
    <w:rsid w:val="002D6E4B"/>
    <w:rsid w:val="002D6F20"/>
    <w:rsid w:val="002D7365"/>
    <w:rsid w:val="002D7551"/>
    <w:rsid w:val="002D7809"/>
    <w:rsid w:val="002D7D1D"/>
    <w:rsid w:val="002D7D93"/>
    <w:rsid w:val="002D7EC3"/>
    <w:rsid w:val="002E02A7"/>
    <w:rsid w:val="002E041D"/>
    <w:rsid w:val="002E09D8"/>
    <w:rsid w:val="002E0BA9"/>
    <w:rsid w:val="002E0EB9"/>
    <w:rsid w:val="002E2691"/>
    <w:rsid w:val="002E28D1"/>
    <w:rsid w:val="002E31F6"/>
    <w:rsid w:val="002E33E1"/>
    <w:rsid w:val="002E3A59"/>
    <w:rsid w:val="002E3D85"/>
    <w:rsid w:val="002E43EE"/>
    <w:rsid w:val="002E481C"/>
    <w:rsid w:val="002E4EA2"/>
    <w:rsid w:val="002E5333"/>
    <w:rsid w:val="002E5584"/>
    <w:rsid w:val="002E5AF4"/>
    <w:rsid w:val="002E5DE7"/>
    <w:rsid w:val="002E5E42"/>
    <w:rsid w:val="002E6930"/>
    <w:rsid w:val="002E6A7C"/>
    <w:rsid w:val="002E7364"/>
    <w:rsid w:val="002E73DE"/>
    <w:rsid w:val="002E74FD"/>
    <w:rsid w:val="002E7B05"/>
    <w:rsid w:val="002E7CBE"/>
    <w:rsid w:val="002E7D42"/>
    <w:rsid w:val="002F04EA"/>
    <w:rsid w:val="002F0EDD"/>
    <w:rsid w:val="002F1992"/>
    <w:rsid w:val="002F5A3C"/>
    <w:rsid w:val="002F5C0E"/>
    <w:rsid w:val="002F5E2B"/>
    <w:rsid w:val="002F5E67"/>
    <w:rsid w:val="002F6933"/>
    <w:rsid w:val="00300881"/>
    <w:rsid w:val="00300B6A"/>
    <w:rsid w:val="00300F84"/>
    <w:rsid w:val="003015F3"/>
    <w:rsid w:val="003018E6"/>
    <w:rsid w:val="0030211B"/>
    <w:rsid w:val="003021BB"/>
    <w:rsid w:val="00302401"/>
    <w:rsid w:val="00303C52"/>
    <w:rsid w:val="003043AD"/>
    <w:rsid w:val="00304509"/>
    <w:rsid w:val="00304DE1"/>
    <w:rsid w:val="00304F34"/>
    <w:rsid w:val="00304FF9"/>
    <w:rsid w:val="003052CF"/>
    <w:rsid w:val="00305B05"/>
    <w:rsid w:val="003068FD"/>
    <w:rsid w:val="00306D63"/>
    <w:rsid w:val="00306F15"/>
    <w:rsid w:val="003070D9"/>
    <w:rsid w:val="00307733"/>
    <w:rsid w:val="00307970"/>
    <w:rsid w:val="003105AD"/>
    <w:rsid w:val="00311E07"/>
    <w:rsid w:val="003124A4"/>
    <w:rsid w:val="003125A3"/>
    <w:rsid w:val="00312AEA"/>
    <w:rsid w:val="003136E8"/>
    <w:rsid w:val="00315519"/>
    <w:rsid w:val="00316843"/>
    <w:rsid w:val="00317188"/>
    <w:rsid w:val="003174A2"/>
    <w:rsid w:val="00320199"/>
    <w:rsid w:val="003217A8"/>
    <w:rsid w:val="003227F8"/>
    <w:rsid w:val="00322855"/>
    <w:rsid w:val="00322AC5"/>
    <w:rsid w:val="00324346"/>
    <w:rsid w:val="00324827"/>
    <w:rsid w:val="00324D28"/>
    <w:rsid w:val="00325F4D"/>
    <w:rsid w:val="0032600C"/>
    <w:rsid w:val="00326054"/>
    <w:rsid w:val="00326AD0"/>
    <w:rsid w:val="00326FF0"/>
    <w:rsid w:val="003277AF"/>
    <w:rsid w:val="00330B5B"/>
    <w:rsid w:val="00331556"/>
    <w:rsid w:val="00331B18"/>
    <w:rsid w:val="003325D1"/>
    <w:rsid w:val="00333432"/>
    <w:rsid w:val="0033358D"/>
    <w:rsid w:val="0033371E"/>
    <w:rsid w:val="00334856"/>
    <w:rsid w:val="00334CFD"/>
    <w:rsid w:val="00334D1E"/>
    <w:rsid w:val="00334F0E"/>
    <w:rsid w:val="00335C66"/>
    <w:rsid w:val="00336830"/>
    <w:rsid w:val="003401E4"/>
    <w:rsid w:val="003409F9"/>
    <w:rsid w:val="00341749"/>
    <w:rsid w:val="003417F7"/>
    <w:rsid w:val="00341CA6"/>
    <w:rsid w:val="0034234D"/>
    <w:rsid w:val="003423E7"/>
    <w:rsid w:val="003426BE"/>
    <w:rsid w:val="003426EF"/>
    <w:rsid w:val="003436A9"/>
    <w:rsid w:val="00343EC4"/>
    <w:rsid w:val="0034427C"/>
    <w:rsid w:val="00344319"/>
    <w:rsid w:val="00345AF5"/>
    <w:rsid w:val="00346040"/>
    <w:rsid w:val="00346B60"/>
    <w:rsid w:val="00350161"/>
    <w:rsid w:val="0035065A"/>
    <w:rsid w:val="0035067E"/>
    <w:rsid w:val="00350A4A"/>
    <w:rsid w:val="00350F8A"/>
    <w:rsid w:val="00351596"/>
    <w:rsid w:val="00351E28"/>
    <w:rsid w:val="00351EC0"/>
    <w:rsid w:val="003523E9"/>
    <w:rsid w:val="003523F8"/>
    <w:rsid w:val="0035266A"/>
    <w:rsid w:val="00352A93"/>
    <w:rsid w:val="00352BA4"/>
    <w:rsid w:val="00352F39"/>
    <w:rsid w:val="00353259"/>
    <w:rsid w:val="003541BE"/>
    <w:rsid w:val="0035442B"/>
    <w:rsid w:val="00354436"/>
    <w:rsid w:val="00354530"/>
    <w:rsid w:val="00354FC9"/>
    <w:rsid w:val="0035538D"/>
    <w:rsid w:val="003559D9"/>
    <w:rsid w:val="00355AF4"/>
    <w:rsid w:val="00356445"/>
    <w:rsid w:val="00356F14"/>
    <w:rsid w:val="003611B9"/>
    <w:rsid w:val="00362240"/>
    <w:rsid w:val="00362381"/>
    <w:rsid w:val="00362A89"/>
    <w:rsid w:val="00362ACD"/>
    <w:rsid w:val="003633F0"/>
    <w:rsid w:val="003639D2"/>
    <w:rsid w:val="0036500A"/>
    <w:rsid w:val="00365422"/>
    <w:rsid w:val="003655C2"/>
    <w:rsid w:val="00366AD4"/>
    <w:rsid w:val="00366F80"/>
    <w:rsid w:val="00367D7F"/>
    <w:rsid w:val="00367F6A"/>
    <w:rsid w:val="00370759"/>
    <w:rsid w:val="003716EA"/>
    <w:rsid w:val="00371A44"/>
    <w:rsid w:val="00371B08"/>
    <w:rsid w:val="0037256E"/>
    <w:rsid w:val="003739C1"/>
    <w:rsid w:val="00373A12"/>
    <w:rsid w:val="00373C6C"/>
    <w:rsid w:val="00373DE8"/>
    <w:rsid w:val="003745C5"/>
    <w:rsid w:val="00374738"/>
    <w:rsid w:val="00376142"/>
    <w:rsid w:val="00376EB1"/>
    <w:rsid w:val="00377455"/>
    <w:rsid w:val="00377BAC"/>
    <w:rsid w:val="0038086D"/>
    <w:rsid w:val="0038093D"/>
    <w:rsid w:val="00380EAE"/>
    <w:rsid w:val="003812C2"/>
    <w:rsid w:val="00381E65"/>
    <w:rsid w:val="003821AA"/>
    <w:rsid w:val="00382966"/>
    <w:rsid w:val="003830BA"/>
    <w:rsid w:val="00383307"/>
    <w:rsid w:val="00383A8D"/>
    <w:rsid w:val="0038479B"/>
    <w:rsid w:val="00384A8B"/>
    <w:rsid w:val="00385193"/>
    <w:rsid w:val="00385275"/>
    <w:rsid w:val="00385B16"/>
    <w:rsid w:val="00385BC9"/>
    <w:rsid w:val="00386128"/>
    <w:rsid w:val="00387E58"/>
    <w:rsid w:val="003913A6"/>
    <w:rsid w:val="003921B2"/>
    <w:rsid w:val="0039252B"/>
    <w:rsid w:val="00392C45"/>
    <w:rsid w:val="003938F3"/>
    <w:rsid w:val="00394122"/>
    <w:rsid w:val="003958E7"/>
    <w:rsid w:val="00395D22"/>
    <w:rsid w:val="00396039"/>
    <w:rsid w:val="00396529"/>
    <w:rsid w:val="0039736D"/>
    <w:rsid w:val="0039757D"/>
    <w:rsid w:val="00397AB8"/>
    <w:rsid w:val="003A004D"/>
    <w:rsid w:val="003A046E"/>
    <w:rsid w:val="003A0C3E"/>
    <w:rsid w:val="003A0F5A"/>
    <w:rsid w:val="003A1796"/>
    <w:rsid w:val="003A1BEF"/>
    <w:rsid w:val="003A1C92"/>
    <w:rsid w:val="003A1DBD"/>
    <w:rsid w:val="003A2832"/>
    <w:rsid w:val="003A2E88"/>
    <w:rsid w:val="003A4187"/>
    <w:rsid w:val="003A5070"/>
    <w:rsid w:val="003A5A31"/>
    <w:rsid w:val="003A60AB"/>
    <w:rsid w:val="003A60F8"/>
    <w:rsid w:val="003A64BC"/>
    <w:rsid w:val="003A6598"/>
    <w:rsid w:val="003A6E10"/>
    <w:rsid w:val="003A793A"/>
    <w:rsid w:val="003B111B"/>
    <w:rsid w:val="003B3A15"/>
    <w:rsid w:val="003B4413"/>
    <w:rsid w:val="003B448D"/>
    <w:rsid w:val="003B4616"/>
    <w:rsid w:val="003B5DBC"/>
    <w:rsid w:val="003B637F"/>
    <w:rsid w:val="003B69EA"/>
    <w:rsid w:val="003B7122"/>
    <w:rsid w:val="003B766A"/>
    <w:rsid w:val="003B7F23"/>
    <w:rsid w:val="003C0DD5"/>
    <w:rsid w:val="003C10BF"/>
    <w:rsid w:val="003C1385"/>
    <w:rsid w:val="003C1FF4"/>
    <w:rsid w:val="003C2A63"/>
    <w:rsid w:val="003C3703"/>
    <w:rsid w:val="003C3BF0"/>
    <w:rsid w:val="003C4494"/>
    <w:rsid w:val="003C689E"/>
    <w:rsid w:val="003C72A1"/>
    <w:rsid w:val="003C7711"/>
    <w:rsid w:val="003D008B"/>
    <w:rsid w:val="003D0BD6"/>
    <w:rsid w:val="003D0C10"/>
    <w:rsid w:val="003D0F54"/>
    <w:rsid w:val="003D261F"/>
    <w:rsid w:val="003D2C84"/>
    <w:rsid w:val="003D3A06"/>
    <w:rsid w:val="003D3C82"/>
    <w:rsid w:val="003D5717"/>
    <w:rsid w:val="003D59C6"/>
    <w:rsid w:val="003D6DEF"/>
    <w:rsid w:val="003D6F68"/>
    <w:rsid w:val="003D7904"/>
    <w:rsid w:val="003D7CBF"/>
    <w:rsid w:val="003E0315"/>
    <w:rsid w:val="003E1692"/>
    <w:rsid w:val="003E1D93"/>
    <w:rsid w:val="003E2111"/>
    <w:rsid w:val="003E3E0B"/>
    <w:rsid w:val="003E4DE1"/>
    <w:rsid w:val="003E53A7"/>
    <w:rsid w:val="003E7144"/>
    <w:rsid w:val="003F08CF"/>
    <w:rsid w:val="003F14EA"/>
    <w:rsid w:val="003F18A3"/>
    <w:rsid w:val="003F23E7"/>
    <w:rsid w:val="003F26AA"/>
    <w:rsid w:val="003F284B"/>
    <w:rsid w:val="003F2AD3"/>
    <w:rsid w:val="003F4221"/>
    <w:rsid w:val="003F4466"/>
    <w:rsid w:val="003F537B"/>
    <w:rsid w:val="003F582C"/>
    <w:rsid w:val="003F67C9"/>
    <w:rsid w:val="003F6D50"/>
    <w:rsid w:val="00401D12"/>
    <w:rsid w:val="004023BB"/>
    <w:rsid w:val="00402663"/>
    <w:rsid w:val="00402AC9"/>
    <w:rsid w:val="004033CD"/>
    <w:rsid w:val="004035B6"/>
    <w:rsid w:val="00403A4F"/>
    <w:rsid w:val="00403DEB"/>
    <w:rsid w:val="004058EF"/>
    <w:rsid w:val="00405926"/>
    <w:rsid w:val="00406513"/>
    <w:rsid w:val="00407DA1"/>
    <w:rsid w:val="00407FCC"/>
    <w:rsid w:val="0041234B"/>
    <w:rsid w:val="0041318B"/>
    <w:rsid w:val="0041438E"/>
    <w:rsid w:val="00414BE6"/>
    <w:rsid w:val="00415323"/>
    <w:rsid w:val="004162BC"/>
    <w:rsid w:val="00416FEE"/>
    <w:rsid w:val="0042072C"/>
    <w:rsid w:val="004208E1"/>
    <w:rsid w:val="00420AC3"/>
    <w:rsid w:val="00421466"/>
    <w:rsid w:val="0042181F"/>
    <w:rsid w:val="00421CFF"/>
    <w:rsid w:val="00422ADA"/>
    <w:rsid w:val="00422D25"/>
    <w:rsid w:val="00423953"/>
    <w:rsid w:val="00424269"/>
    <w:rsid w:val="0042456B"/>
    <w:rsid w:val="00425358"/>
    <w:rsid w:val="0042551E"/>
    <w:rsid w:val="00426069"/>
    <w:rsid w:val="00426CCE"/>
    <w:rsid w:val="00426FDC"/>
    <w:rsid w:val="004271AD"/>
    <w:rsid w:val="004271B2"/>
    <w:rsid w:val="004301D0"/>
    <w:rsid w:val="00430214"/>
    <w:rsid w:val="0043025C"/>
    <w:rsid w:val="004312C3"/>
    <w:rsid w:val="00431B0E"/>
    <w:rsid w:val="00433BA3"/>
    <w:rsid w:val="00433DD1"/>
    <w:rsid w:val="0043440E"/>
    <w:rsid w:val="00434A8F"/>
    <w:rsid w:val="00436046"/>
    <w:rsid w:val="00437097"/>
    <w:rsid w:val="0044123D"/>
    <w:rsid w:val="0044194E"/>
    <w:rsid w:val="0044421D"/>
    <w:rsid w:val="00444B89"/>
    <w:rsid w:val="00444BFB"/>
    <w:rsid w:val="00445992"/>
    <w:rsid w:val="00446010"/>
    <w:rsid w:val="004469ED"/>
    <w:rsid w:val="00447319"/>
    <w:rsid w:val="004479C5"/>
    <w:rsid w:val="0045033E"/>
    <w:rsid w:val="00451C96"/>
    <w:rsid w:val="00454B7E"/>
    <w:rsid w:val="00455E99"/>
    <w:rsid w:val="004565B2"/>
    <w:rsid w:val="0045685C"/>
    <w:rsid w:val="00456D8D"/>
    <w:rsid w:val="00456E08"/>
    <w:rsid w:val="00457A6A"/>
    <w:rsid w:val="00457D3D"/>
    <w:rsid w:val="00457E27"/>
    <w:rsid w:val="00460075"/>
    <w:rsid w:val="0046092B"/>
    <w:rsid w:val="00461126"/>
    <w:rsid w:val="0046135D"/>
    <w:rsid w:val="00461876"/>
    <w:rsid w:val="0046214E"/>
    <w:rsid w:val="004626D3"/>
    <w:rsid w:val="00463D44"/>
    <w:rsid w:val="0046412D"/>
    <w:rsid w:val="00464279"/>
    <w:rsid w:val="004648DD"/>
    <w:rsid w:val="004652A0"/>
    <w:rsid w:val="00465CB6"/>
    <w:rsid w:val="00466124"/>
    <w:rsid w:val="00466BF7"/>
    <w:rsid w:val="004710F2"/>
    <w:rsid w:val="00471715"/>
    <w:rsid w:val="00471F68"/>
    <w:rsid w:val="00472C03"/>
    <w:rsid w:val="004730FB"/>
    <w:rsid w:val="00473A03"/>
    <w:rsid w:val="0047404D"/>
    <w:rsid w:val="00474CDB"/>
    <w:rsid w:val="00475066"/>
    <w:rsid w:val="004756FB"/>
    <w:rsid w:val="00476BAF"/>
    <w:rsid w:val="00476DE5"/>
    <w:rsid w:val="00476E51"/>
    <w:rsid w:val="00477509"/>
    <w:rsid w:val="004817F9"/>
    <w:rsid w:val="00482532"/>
    <w:rsid w:val="00482B6B"/>
    <w:rsid w:val="00482BDB"/>
    <w:rsid w:val="00482D86"/>
    <w:rsid w:val="00482D8B"/>
    <w:rsid w:val="004833AD"/>
    <w:rsid w:val="00483517"/>
    <w:rsid w:val="00484032"/>
    <w:rsid w:val="004843AA"/>
    <w:rsid w:val="004856D2"/>
    <w:rsid w:val="00485BE9"/>
    <w:rsid w:val="00486164"/>
    <w:rsid w:val="00486907"/>
    <w:rsid w:val="00486A60"/>
    <w:rsid w:val="00486EDD"/>
    <w:rsid w:val="0048794C"/>
    <w:rsid w:val="00487E3B"/>
    <w:rsid w:val="004907CC"/>
    <w:rsid w:val="004922FE"/>
    <w:rsid w:val="0049270E"/>
    <w:rsid w:val="00492CAD"/>
    <w:rsid w:val="004948B3"/>
    <w:rsid w:val="00494B85"/>
    <w:rsid w:val="00495EBF"/>
    <w:rsid w:val="004960B1"/>
    <w:rsid w:val="00496BDA"/>
    <w:rsid w:val="0049742B"/>
    <w:rsid w:val="00497537"/>
    <w:rsid w:val="004977AE"/>
    <w:rsid w:val="004978B4"/>
    <w:rsid w:val="004A022A"/>
    <w:rsid w:val="004A181D"/>
    <w:rsid w:val="004A1833"/>
    <w:rsid w:val="004A27DA"/>
    <w:rsid w:val="004A3008"/>
    <w:rsid w:val="004A3244"/>
    <w:rsid w:val="004A4369"/>
    <w:rsid w:val="004A4622"/>
    <w:rsid w:val="004A4D8B"/>
    <w:rsid w:val="004A5643"/>
    <w:rsid w:val="004A56AE"/>
    <w:rsid w:val="004A58A9"/>
    <w:rsid w:val="004A623D"/>
    <w:rsid w:val="004A6B8C"/>
    <w:rsid w:val="004A6CE6"/>
    <w:rsid w:val="004A7A68"/>
    <w:rsid w:val="004A7BAE"/>
    <w:rsid w:val="004B0075"/>
    <w:rsid w:val="004B0235"/>
    <w:rsid w:val="004B0CD3"/>
    <w:rsid w:val="004B13ED"/>
    <w:rsid w:val="004B152D"/>
    <w:rsid w:val="004B15DE"/>
    <w:rsid w:val="004B20B8"/>
    <w:rsid w:val="004B22AD"/>
    <w:rsid w:val="004B3F3E"/>
    <w:rsid w:val="004B4E7B"/>
    <w:rsid w:val="004B5B5E"/>
    <w:rsid w:val="004B5E90"/>
    <w:rsid w:val="004B6DBB"/>
    <w:rsid w:val="004B7611"/>
    <w:rsid w:val="004B7661"/>
    <w:rsid w:val="004B7C1E"/>
    <w:rsid w:val="004B7E00"/>
    <w:rsid w:val="004B7F68"/>
    <w:rsid w:val="004B7FE3"/>
    <w:rsid w:val="004C131A"/>
    <w:rsid w:val="004C14D7"/>
    <w:rsid w:val="004C335C"/>
    <w:rsid w:val="004C42D5"/>
    <w:rsid w:val="004C42FE"/>
    <w:rsid w:val="004C4C9B"/>
    <w:rsid w:val="004C5324"/>
    <w:rsid w:val="004C5998"/>
    <w:rsid w:val="004C5BCD"/>
    <w:rsid w:val="004C64B1"/>
    <w:rsid w:val="004C6AE8"/>
    <w:rsid w:val="004D0223"/>
    <w:rsid w:val="004D068E"/>
    <w:rsid w:val="004D0D7B"/>
    <w:rsid w:val="004D0E78"/>
    <w:rsid w:val="004D0FCF"/>
    <w:rsid w:val="004D26AD"/>
    <w:rsid w:val="004D2940"/>
    <w:rsid w:val="004D2D09"/>
    <w:rsid w:val="004D2E2B"/>
    <w:rsid w:val="004D4064"/>
    <w:rsid w:val="004D44AF"/>
    <w:rsid w:val="004D4724"/>
    <w:rsid w:val="004D4D97"/>
    <w:rsid w:val="004D526F"/>
    <w:rsid w:val="004D53B6"/>
    <w:rsid w:val="004D58D7"/>
    <w:rsid w:val="004D5CD1"/>
    <w:rsid w:val="004D661C"/>
    <w:rsid w:val="004D72CD"/>
    <w:rsid w:val="004D7376"/>
    <w:rsid w:val="004D7BB9"/>
    <w:rsid w:val="004D7FDD"/>
    <w:rsid w:val="004E0D4C"/>
    <w:rsid w:val="004E0EBD"/>
    <w:rsid w:val="004E1A7B"/>
    <w:rsid w:val="004E1D38"/>
    <w:rsid w:val="004E273E"/>
    <w:rsid w:val="004E2769"/>
    <w:rsid w:val="004E32B3"/>
    <w:rsid w:val="004E374A"/>
    <w:rsid w:val="004E3AC0"/>
    <w:rsid w:val="004E3AE7"/>
    <w:rsid w:val="004E3B82"/>
    <w:rsid w:val="004E45BC"/>
    <w:rsid w:val="004E4A39"/>
    <w:rsid w:val="004E504D"/>
    <w:rsid w:val="004E55CA"/>
    <w:rsid w:val="004E79AA"/>
    <w:rsid w:val="004F05DC"/>
    <w:rsid w:val="004F0807"/>
    <w:rsid w:val="004F0A8F"/>
    <w:rsid w:val="004F0DCA"/>
    <w:rsid w:val="004F0F97"/>
    <w:rsid w:val="004F101D"/>
    <w:rsid w:val="004F1F38"/>
    <w:rsid w:val="004F1FD5"/>
    <w:rsid w:val="004F210A"/>
    <w:rsid w:val="004F3350"/>
    <w:rsid w:val="004F36C8"/>
    <w:rsid w:val="004F3B62"/>
    <w:rsid w:val="004F3D78"/>
    <w:rsid w:val="004F3E64"/>
    <w:rsid w:val="004F45DA"/>
    <w:rsid w:val="004F54DA"/>
    <w:rsid w:val="004F55DE"/>
    <w:rsid w:val="004F5950"/>
    <w:rsid w:val="004F5DF9"/>
    <w:rsid w:val="004F605C"/>
    <w:rsid w:val="004F6E11"/>
    <w:rsid w:val="004F6FC3"/>
    <w:rsid w:val="004F723D"/>
    <w:rsid w:val="004F7AEB"/>
    <w:rsid w:val="005000E4"/>
    <w:rsid w:val="005004E5"/>
    <w:rsid w:val="005019F4"/>
    <w:rsid w:val="00501E02"/>
    <w:rsid w:val="00502EF4"/>
    <w:rsid w:val="00503EEC"/>
    <w:rsid w:val="00504305"/>
    <w:rsid w:val="00504A07"/>
    <w:rsid w:val="00504AA0"/>
    <w:rsid w:val="00504D2C"/>
    <w:rsid w:val="00505066"/>
    <w:rsid w:val="005053AF"/>
    <w:rsid w:val="005072CE"/>
    <w:rsid w:val="00507644"/>
    <w:rsid w:val="00510267"/>
    <w:rsid w:val="005114B0"/>
    <w:rsid w:val="0051198F"/>
    <w:rsid w:val="00511A5C"/>
    <w:rsid w:val="005138A9"/>
    <w:rsid w:val="005149C3"/>
    <w:rsid w:val="00514BD5"/>
    <w:rsid w:val="00514DB1"/>
    <w:rsid w:val="00515289"/>
    <w:rsid w:val="00515327"/>
    <w:rsid w:val="005158DB"/>
    <w:rsid w:val="00515D30"/>
    <w:rsid w:val="00516396"/>
    <w:rsid w:val="00516543"/>
    <w:rsid w:val="0051656D"/>
    <w:rsid w:val="00516A07"/>
    <w:rsid w:val="005175A3"/>
    <w:rsid w:val="00517BC2"/>
    <w:rsid w:val="0052007F"/>
    <w:rsid w:val="00520F98"/>
    <w:rsid w:val="00521502"/>
    <w:rsid w:val="005216EB"/>
    <w:rsid w:val="005219B4"/>
    <w:rsid w:val="00521A57"/>
    <w:rsid w:val="0052213C"/>
    <w:rsid w:val="00522629"/>
    <w:rsid w:val="00524EAD"/>
    <w:rsid w:val="00525110"/>
    <w:rsid w:val="00525327"/>
    <w:rsid w:val="00525C7E"/>
    <w:rsid w:val="005267E1"/>
    <w:rsid w:val="00526856"/>
    <w:rsid w:val="00526ADB"/>
    <w:rsid w:val="0052730F"/>
    <w:rsid w:val="00527BE9"/>
    <w:rsid w:val="00531384"/>
    <w:rsid w:val="00531473"/>
    <w:rsid w:val="00531553"/>
    <w:rsid w:val="00531933"/>
    <w:rsid w:val="005324F3"/>
    <w:rsid w:val="0053262E"/>
    <w:rsid w:val="005331BF"/>
    <w:rsid w:val="00533B34"/>
    <w:rsid w:val="00534583"/>
    <w:rsid w:val="00534970"/>
    <w:rsid w:val="00534DBF"/>
    <w:rsid w:val="005372CF"/>
    <w:rsid w:val="005372D6"/>
    <w:rsid w:val="005375A5"/>
    <w:rsid w:val="00537A94"/>
    <w:rsid w:val="005403B2"/>
    <w:rsid w:val="005403E6"/>
    <w:rsid w:val="005418D6"/>
    <w:rsid w:val="00541BFF"/>
    <w:rsid w:val="00542932"/>
    <w:rsid w:val="00543375"/>
    <w:rsid w:val="00543828"/>
    <w:rsid w:val="00543BDA"/>
    <w:rsid w:val="00543E92"/>
    <w:rsid w:val="0054407E"/>
    <w:rsid w:val="005447DC"/>
    <w:rsid w:val="00544E92"/>
    <w:rsid w:val="00544F94"/>
    <w:rsid w:val="0054514F"/>
    <w:rsid w:val="0054522B"/>
    <w:rsid w:val="005465B5"/>
    <w:rsid w:val="00547162"/>
    <w:rsid w:val="005472AC"/>
    <w:rsid w:val="0055070E"/>
    <w:rsid w:val="00550BCB"/>
    <w:rsid w:val="00550F12"/>
    <w:rsid w:val="0055181F"/>
    <w:rsid w:val="00551A96"/>
    <w:rsid w:val="00551B52"/>
    <w:rsid w:val="0055253E"/>
    <w:rsid w:val="005538DF"/>
    <w:rsid w:val="00553CBD"/>
    <w:rsid w:val="005553C4"/>
    <w:rsid w:val="00555460"/>
    <w:rsid w:val="005554B0"/>
    <w:rsid w:val="00555A52"/>
    <w:rsid w:val="00555B60"/>
    <w:rsid w:val="005563B1"/>
    <w:rsid w:val="00557826"/>
    <w:rsid w:val="005603A7"/>
    <w:rsid w:val="0056041E"/>
    <w:rsid w:val="005608A4"/>
    <w:rsid w:val="0056099C"/>
    <w:rsid w:val="005614A9"/>
    <w:rsid w:val="005618A3"/>
    <w:rsid w:val="005618E4"/>
    <w:rsid w:val="0056228B"/>
    <w:rsid w:val="00562A61"/>
    <w:rsid w:val="00563BEA"/>
    <w:rsid w:val="00563CAE"/>
    <w:rsid w:val="0056450B"/>
    <w:rsid w:val="0056482E"/>
    <w:rsid w:val="00564DB9"/>
    <w:rsid w:val="00565DA3"/>
    <w:rsid w:val="005660CC"/>
    <w:rsid w:val="00566115"/>
    <w:rsid w:val="005664BB"/>
    <w:rsid w:val="005667E8"/>
    <w:rsid w:val="0056699A"/>
    <w:rsid w:val="005670DA"/>
    <w:rsid w:val="00567DF1"/>
    <w:rsid w:val="00570C79"/>
    <w:rsid w:val="00570D80"/>
    <w:rsid w:val="005710D1"/>
    <w:rsid w:val="005710E3"/>
    <w:rsid w:val="0057168C"/>
    <w:rsid w:val="00573537"/>
    <w:rsid w:val="005747AA"/>
    <w:rsid w:val="00574828"/>
    <w:rsid w:val="00574D6C"/>
    <w:rsid w:val="00575127"/>
    <w:rsid w:val="0057518F"/>
    <w:rsid w:val="00575F03"/>
    <w:rsid w:val="00577144"/>
    <w:rsid w:val="005777CB"/>
    <w:rsid w:val="005801BD"/>
    <w:rsid w:val="00580332"/>
    <w:rsid w:val="005814FD"/>
    <w:rsid w:val="005839FF"/>
    <w:rsid w:val="00583B3B"/>
    <w:rsid w:val="0058427B"/>
    <w:rsid w:val="005842CB"/>
    <w:rsid w:val="00584478"/>
    <w:rsid w:val="00584E40"/>
    <w:rsid w:val="00585A2F"/>
    <w:rsid w:val="00586078"/>
    <w:rsid w:val="005867A1"/>
    <w:rsid w:val="00587C95"/>
    <w:rsid w:val="0059048E"/>
    <w:rsid w:val="005906E6"/>
    <w:rsid w:val="00590B7D"/>
    <w:rsid w:val="00592E77"/>
    <w:rsid w:val="005931A6"/>
    <w:rsid w:val="00594796"/>
    <w:rsid w:val="0059551B"/>
    <w:rsid w:val="00596E47"/>
    <w:rsid w:val="00596E6F"/>
    <w:rsid w:val="005970FF"/>
    <w:rsid w:val="00597647"/>
    <w:rsid w:val="005978F9"/>
    <w:rsid w:val="005A0EEB"/>
    <w:rsid w:val="005A16BE"/>
    <w:rsid w:val="005A1737"/>
    <w:rsid w:val="005A18A8"/>
    <w:rsid w:val="005A19A3"/>
    <w:rsid w:val="005A1F33"/>
    <w:rsid w:val="005A28C1"/>
    <w:rsid w:val="005A32F5"/>
    <w:rsid w:val="005A3687"/>
    <w:rsid w:val="005A3F78"/>
    <w:rsid w:val="005A4618"/>
    <w:rsid w:val="005A5242"/>
    <w:rsid w:val="005A5D19"/>
    <w:rsid w:val="005A6063"/>
    <w:rsid w:val="005A66DC"/>
    <w:rsid w:val="005A736D"/>
    <w:rsid w:val="005A75E2"/>
    <w:rsid w:val="005A7F7C"/>
    <w:rsid w:val="005A7F95"/>
    <w:rsid w:val="005B0CD6"/>
    <w:rsid w:val="005B10A6"/>
    <w:rsid w:val="005B1569"/>
    <w:rsid w:val="005B3D8B"/>
    <w:rsid w:val="005B3DE2"/>
    <w:rsid w:val="005B402D"/>
    <w:rsid w:val="005B45AE"/>
    <w:rsid w:val="005B4CE8"/>
    <w:rsid w:val="005B5CC0"/>
    <w:rsid w:val="005B5F2A"/>
    <w:rsid w:val="005B6907"/>
    <w:rsid w:val="005B7BDB"/>
    <w:rsid w:val="005C0C9D"/>
    <w:rsid w:val="005C0D09"/>
    <w:rsid w:val="005C19D7"/>
    <w:rsid w:val="005C1DE8"/>
    <w:rsid w:val="005C1E93"/>
    <w:rsid w:val="005C2654"/>
    <w:rsid w:val="005C5954"/>
    <w:rsid w:val="005C59BB"/>
    <w:rsid w:val="005C65AE"/>
    <w:rsid w:val="005C7F0D"/>
    <w:rsid w:val="005D03C1"/>
    <w:rsid w:val="005D0D51"/>
    <w:rsid w:val="005D189B"/>
    <w:rsid w:val="005D1CCC"/>
    <w:rsid w:val="005D1D7E"/>
    <w:rsid w:val="005D1E23"/>
    <w:rsid w:val="005D250A"/>
    <w:rsid w:val="005D325E"/>
    <w:rsid w:val="005D3874"/>
    <w:rsid w:val="005D3C69"/>
    <w:rsid w:val="005D4ED1"/>
    <w:rsid w:val="005D7907"/>
    <w:rsid w:val="005D7B39"/>
    <w:rsid w:val="005E0745"/>
    <w:rsid w:val="005E16E4"/>
    <w:rsid w:val="005E181D"/>
    <w:rsid w:val="005E1CEC"/>
    <w:rsid w:val="005E222F"/>
    <w:rsid w:val="005E251D"/>
    <w:rsid w:val="005E26AC"/>
    <w:rsid w:val="005E2C9A"/>
    <w:rsid w:val="005E3BCF"/>
    <w:rsid w:val="005E3CE4"/>
    <w:rsid w:val="005E4D36"/>
    <w:rsid w:val="005E5D58"/>
    <w:rsid w:val="005E5E95"/>
    <w:rsid w:val="005E795A"/>
    <w:rsid w:val="005F0508"/>
    <w:rsid w:val="005F0909"/>
    <w:rsid w:val="005F095F"/>
    <w:rsid w:val="005F27DE"/>
    <w:rsid w:val="005F4EAD"/>
    <w:rsid w:val="005F5A4A"/>
    <w:rsid w:val="005F61F0"/>
    <w:rsid w:val="005F7125"/>
    <w:rsid w:val="005F7E9A"/>
    <w:rsid w:val="005F7F7F"/>
    <w:rsid w:val="0060009F"/>
    <w:rsid w:val="0060064C"/>
    <w:rsid w:val="00600860"/>
    <w:rsid w:val="00601F59"/>
    <w:rsid w:val="0060209D"/>
    <w:rsid w:val="006027C8"/>
    <w:rsid w:val="0060287D"/>
    <w:rsid w:val="006028E3"/>
    <w:rsid w:val="00602B9C"/>
    <w:rsid w:val="0060324F"/>
    <w:rsid w:val="006034E8"/>
    <w:rsid w:val="0060353C"/>
    <w:rsid w:val="006038BD"/>
    <w:rsid w:val="00603DBD"/>
    <w:rsid w:val="00603F6C"/>
    <w:rsid w:val="00604222"/>
    <w:rsid w:val="0060527E"/>
    <w:rsid w:val="00605EB5"/>
    <w:rsid w:val="006065E5"/>
    <w:rsid w:val="006066BA"/>
    <w:rsid w:val="00606773"/>
    <w:rsid w:val="00606FDA"/>
    <w:rsid w:val="006075BE"/>
    <w:rsid w:val="00607E79"/>
    <w:rsid w:val="00610C44"/>
    <w:rsid w:val="00611509"/>
    <w:rsid w:val="00611C6D"/>
    <w:rsid w:val="0061212F"/>
    <w:rsid w:val="0061253F"/>
    <w:rsid w:val="006126AB"/>
    <w:rsid w:val="006127B0"/>
    <w:rsid w:val="00613B52"/>
    <w:rsid w:val="00614723"/>
    <w:rsid w:val="0061637B"/>
    <w:rsid w:val="00616949"/>
    <w:rsid w:val="00617040"/>
    <w:rsid w:val="0061754E"/>
    <w:rsid w:val="00620071"/>
    <w:rsid w:val="006202A2"/>
    <w:rsid w:val="006206DD"/>
    <w:rsid w:val="006218D4"/>
    <w:rsid w:val="00623134"/>
    <w:rsid w:val="00623663"/>
    <w:rsid w:val="00623A3A"/>
    <w:rsid w:val="00623C04"/>
    <w:rsid w:val="00623C99"/>
    <w:rsid w:val="006245D2"/>
    <w:rsid w:val="00624D11"/>
    <w:rsid w:val="00625A5A"/>
    <w:rsid w:val="0062652F"/>
    <w:rsid w:val="0062674B"/>
    <w:rsid w:val="00626A50"/>
    <w:rsid w:val="00626EDC"/>
    <w:rsid w:val="006300AE"/>
    <w:rsid w:val="00632DE2"/>
    <w:rsid w:val="00633CBA"/>
    <w:rsid w:val="00633D73"/>
    <w:rsid w:val="00634396"/>
    <w:rsid w:val="006345BD"/>
    <w:rsid w:val="00635A65"/>
    <w:rsid w:val="00636F01"/>
    <w:rsid w:val="006370B0"/>
    <w:rsid w:val="00637597"/>
    <w:rsid w:val="00640921"/>
    <w:rsid w:val="006422B7"/>
    <w:rsid w:val="00642DE5"/>
    <w:rsid w:val="00643D82"/>
    <w:rsid w:val="00643EB8"/>
    <w:rsid w:val="00644C4B"/>
    <w:rsid w:val="006451DB"/>
    <w:rsid w:val="006460C5"/>
    <w:rsid w:val="00646AB2"/>
    <w:rsid w:val="006474A7"/>
    <w:rsid w:val="00647A86"/>
    <w:rsid w:val="00650610"/>
    <w:rsid w:val="006507EE"/>
    <w:rsid w:val="0065185A"/>
    <w:rsid w:val="00651C90"/>
    <w:rsid w:val="00651D2D"/>
    <w:rsid w:val="006521E6"/>
    <w:rsid w:val="00652254"/>
    <w:rsid w:val="00654D67"/>
    <w:rsid w:val="006558C9"/>
    <w:rsid w:val="00655DAB"/>
    <w:rsid w:val="0065695E"/>
    <w:rsid w:val="00656A6D"/>
    <w:rsid w:val="0065755A"/>
    <w:rsid w:val="00657607"/>
    <w:rsid w:val="00660323"/>
    <w:rsid w:val="00660AB6"/>
    <w:rsid w:val="00660DF9"/>
    <w:rsid w:val="006614A7"/>
    <w:rsid w:val="00661D90"/>
    <w:rsid w:val="0066284E"/>
    <w:rsid w:val="0066365C"/>
    <w:rsid w:val="00663B74"/>
    <w:rsid w:val="00663DC8"/>
    <w:rsid w:val="006644C4"/>
    <w:rsid w:val="00665051"/>
    <w:rsid w:val="00665A43"/>
    <w:rsid w:val="006661CC"/>
    <w:rsid w:val="00666DE0"/>
    <w:rsid w:val="0066743C"/>
    <w:rsid w:val="00667CA8"/>
    <w:rsid w:val="00667D67"/>
    <w:rsid w:val="0067010F"/>
    <w:rsid w:val="00670D8E"/>
    <w:rsid w:val="0067164C"/>
    <w:rsid w:val="00672026"/>
    <w:rsid w:val="00672034"/>
    <w:rsid w:val="00672093"/>
    <w:rsid w:val="0067218B"/>
    <w:rsid w:val="006733D8"/>
    <w:rsid w:val="0067358A"/>
    <w:rsid w:val="006735E8"/>
    <w:rsid w:val="0067382B"/>
    <w:rsid w:val="00673AB8"/>
    <w:rsid w:val="006741C5"/>
    <w:rsid w:val="00676E7B"/>
    <w:rsid w:val="0067743D"/>
    <w:rsid w:val="006775BD"/>
    <w:rsid w:val="00677FEB"/>
    <w:rsid w:val="00680617"/>
    <w:rsid w:val="0068083A"/>
    <w:rsid w:val="00681547"/>
    <w:rsid w:val="00681628"/>
    <w:rsid w:val="00681805"/>
    <w:rsid w:val="0068181C"/>
    <w:rsid w:val="006821A4"/>
    <w:rsid w:val="00683687"/>
    <w:rsid w:val="006844B7"/>
    <w:rsid w:val="00684694"/>
    <w:rsid w:val="00684A21"/>
    <w:rsid w:val="0068629F"/>
    <w:rsid w:val="006868C6"/>
    <w:rsid w:val="0068738B"/>
    <w:rsid w:val="00687823"/>
    <w:rsid w:val="00687C1D"/>
    <w:rsid w:val="00687E6A"/>
    <w:rsid w:val="00690A10"/>
    <w:rsid w:val="00690A27"/>
    <w:rsid w:val="00691273"/>
    <w:rsid w:val="00691ED6"/>
    <w:rsid w:val="0069268E"/>
    <w:rsid w:val="00692814"/>
    <w:rsid w:val="00693813"/>
    <w:rsid w:val="00693952"/>
    <w:rsid w:val="00693A63"/>
    <w:rsid w:val="0069403F"/>
    <w:rsid w:val="00694273"/>
    <w:rsid w:val="0069434A"/>
    <w:rsid w:val="00694FB6"/>
    <w:rsid w:val="006961C5"/>
    <w:rsid w:val="00696FD7"/>
    <w:rsid w:val="006A0A2A"/>
    <w:rsid w:val="006A12DA"/>
    <w:rsid w:val="006A2414"/>
    <w:rsid w:val="006A2ACB"/>
    <w:rsid w:val="006A2EB9"/>
    <w:rsid w:val="006A34D7"/>
    <w:rsid w:val="006A3B68"/>
    <w:rsid w:val="006A3CD5"/>
    <w:rsid w:val="006A5AC0"/>
    <w:rsid w:val="006A5B8D"/>
    <w:rsid w:val="006A6116"/>
    <w:rsid w:val="006A6EAB"/>
    <w:rsid w:val="006A7354"/>
    <w:rsid w:val="006A76C9"/>
    <w:rsid w:val="006A785C"/>
    <w:rsid w:val="006A7A43"/>
    <w:rsid w:val="006B0292"/>
    <w:rsid w:val="006B055C"/>
    <w:rsid w:val="006B0D8B"/>
    <w:rsid w:val="006B0FCE"/>
    <w:rsid w:val="006B1280"/>
    <w:rsid w:val="006B1767"/>
    <w:rsid w:val="006B2DFB"/>
    <w:rsid w:val="006B2E6D"/>
    <w:rsid w:val="006B2F12"/>
    <w:rsid w:val="006B2F78"/>
    <w:rsid w:val="006B361C"/>
    <w:rsid w:val="006B36E2"/>
    <w:rsid w:val="006B3D84"/>
    <w:rsid w:val="006B4195"/>
    <w:rsid w:val="006B42BB"/>
    <w:rsid w:val="006B4F9E"/>
    <w:rsid w:val="006B547F"/>
    <w:rsid w:val="006B6704"/>
    <w:rsid w:val="006B6AD8"/>
    <w:rsid w:val="006C03B6"/>
    <w:rsid w:val="006C0668"/>
    <w:rsid w:val="006C0779"/>
    <w:rsid w:val="006C0DE8"/>
    <w:rsid w:val="006C0EE3"/>
    <w:rsid w:val="006C1047"/>
    <w:rsid w:val="006C16C7"/>
    <w:rsid w:val="006C1B26"/>
    <w:rsid w:val="006C1D4C"/>
    <w:rsid w:val="006C1FDD"/>
    <w:rsid w:val="006C377F"/>
    <w:rsid w:val="006C3847"/>
    <w:rsid w:val="006C4398"/>
    <w:rsid w:val="006C4E98"/>
    <w:rsid w:val="006C5146"/>
    <w:rsid w:val="006C5729"/>
    <w:rsid w:val="006C7644"/>
    <w:rsid w:val="006D0346"/>
    <w:rsid w:val="006D04F1"/>
    <w:rsid w:val="006D0763"/>
    <w:rsid w:val="006D0A34"/>
    <w:rsid w:val="006D186E"/>
    <w:rsid w:val="006D2188"/>
    <w:rsid w:val="006D246F"/>
    <w:rsid w:val="006D26CF"/>
    <w:rsid w:val="006D318C"/>
    <w:rsid w:val="006D3705"/>
    <w:rsid w:val="006D3BAB"/>
    <w:rsid w:val="006D3C23"/>
    <w:rsid w:val="006D46AE"/>
    <w:rsid w:val="006D571B"/>
    <w:rsid w:val="006D5B83"/>
    <w:rsid w:val="006D5D3C"/>
    <w:rsid w:val="006D72CA"/>
    <w:rsid w:val="006D763B"/>
    <w:rsid w:val="006D7681"/>
    <w:rsid w:val="006D76AD"/>
    <w:rsid w:val="006E1538"/>
    <w:rsid w:val="006E1ED3"/>
    <w:rsid w:val="006E202B"/>
    <w:rsid w:val="006E2518"/>
    <w:rsid w:val="006E32DD"/>
    <w:rsid w:val="006E4051"/>
    <w:rsid w:val="006E49E5"/>
    <w:rsid w:val="006E4E6E"/>
    <w:rsid w:val="006E4E78"/>
    <w:rsid w:val="006E54FA"/>
    <w:rsid w:val="006E6EB9"/>
    <w:rsid w:val="006E72C5"/>
    <w:rsid w:val="006E755A"/>
    <w:rsid w:val="006E779F"/>
    <w:rsid w:val="006E7A6C"/>
    <w:rsid w:val="006F0071"/>
    <w:rsid w:val="006F07C9"/>
    <w:rsid w:val="006F0EDC"/>
    <w:rsid w:val="006F1F33"/>
    <w:rsid w:val="006F20D6"/>
    <w:rsid w:val="006F299B"/>
    <w:rsid w:val="006F34D4"/>
    <w:rsid w:val="006F355A"/>
    <w:rsid w:val="006F4D0B"/>
    <w:rsid w:val="006F575C"/>
    <w:rsid w:val="006F65E1"/>
    <w:rsid w:val="006F6C89"/>
    <w:rsid w:val="006F7223"/>
    <w:rsid w:val="006F7534"/>
    <w:rsid w:val="006F7799"/>
    <w:rsid w:val="00700096"/>
    <w:rsid w:val="007006C0"/>
    <w:rsid w:val="00700715"/>
    <w:rsid w:val="007011EB"/>
    <w:rsid w:val="007026C7"/>
    <w:rsid w:val="0070289B"/>
    <w:rsid w:val="007035A9"/>
    <w:rsid w:val="00703DE4"/>
    <w:rsid w:val="00703F8F"/>
    <w:rsid w:val="007044AB"/>
    <w:rsid w:val="00704993"/>
    <w:rsid w:val="0070602E"/>
    <w:rsid w:val="007061A0"/>
    <w:rsid w:val="00706281"/>
    <w:rsid w:val="007069C2"/>
    <w:rsid w:val="00706A41"/>
    <w:rsid w:val="007070D2"/>
    <w:rsid w:val="00707C93"/>
    <w:rsid w:val="00707DCE"/>
    <w:rsid w:val="00710CC4"/>
    <w:rsid w:val="00711659"/>
    <w:rsid w:val="00711930"/>
    <w:rsid w:val="00711CBC"/>
    <w:rsid w:val="00711DD0"/>
    <w:rsid w:val="00712193"/>
    <w:rsid w:val="00712968"/>
    <w:rsid w:val="00713627"/>
    <w:rsid w:val="0071366D"/>
    <w:rsid w:val="007151BB"/>
    <w:rsid w:val="007156AB"/>
    <w:rsid w:val="0071584C"/>
    <w:rsid w:val="007164E1"/>
    <w:rsid w:val="007165D3"/>
    <w:rsid w:val="00716675"/>
    <w:rsid w:val="00716A10"/>
    <w:rsid w:val="00717034"/>
    <w:rsid w:val="007172FF"/>
    <w:rsid w:val="007178E6"/>
    <w:rsid w:val="00717FC8"/>
    <w:rsid w:val="00720A7F"/>
    <w:rsid w:val="00721C1A"/>
    <w:rsid w:val="007249A1"/>
    <w:rsid w:val="00724AA9"/>
    <w:rsid w:val="00724BFF"/>
    <w:rsid w:val="00725213"/>
    <w:rsid w:val="007252CC"/>
    <w:rsid w:val="00726003"/>
    <w:rsid w:val="0072719B"/>
    <w:rsid w:val="00727D9A"/>
    <w:rsid w:val="007301B6"/>
    <w:rsid w:val="00730485"/>
    <w:rsid w:val="00730A8F"/>
    <w:rsid w:val="00730BB6"/>
    <w:rsid w:val="00732164"/>
    <w:rsid w:val="00732336"/>
    <w:rsid w:val="00732401"/>
    <w:rsid w:val="007327B4"/>
    <w:rsid w:val="00732AFD"/>
    <w:rsid w:val="0073323F"/>
    <w:rsid w:val="007342BD"/>
    <w:rsid w:val="007346FF"/>
    <w:rsid w:val="00734C98"/>
    <w:rsid w:val="00735174"/>
    <w:rsid w:val="0073558A"/>
    <w:rsid w:val="00735966"/>
    <w:rsid w:val="00736C6F"/>
    <w:rsid w:val="00736F66"/>
    <w:rsid w:val="00740469"/>
    <w:rsid w:val="007405A1"/>
    <w:rsid w:val="007406CF"/>
    <w:rsid w:val="007418CA"/>
    <w:rsid w:val="00741D5E"/>
    <w:rsid w:val="00741E3C"/>
    <w:rsid w:val="00742171"/>
    <w:rsid w:val="007440CB"/>
    <w:rsid w:val="0074445D"/>
    <w:rsid w:val="00744BBC"/>
    <w:rsid w:val="00744E39"/>
    <w:rsid w:val="007452BA"/>
    <w:rsid w:val="007459DB"/>
    <w:rsid w:val="00745FC3"/>
    <w:rsid w:val="007461A8"/>
    <w:rsid w:val="00746320"/>
    <w:rsid w:val="00746759"/>
    <w:rsid w:val="00746A23"/>
    <w:rsid w:val="00746C9E"/>
    <w:rsid w:val="007470CA"/>
    <w:rsid w:val="00747618"/>
    <w:rsid w:val="007479C5"/>
    <w:rsid w:val="007501ED"/>
    <w:rsid w:val="00751461"/>
    <w:rsid w:val="00751B52"/>
    <w:rsid w:val="00752099"/>
    <w:rsid w:val="00752846"/>
    <w:rsid w:val="007533C8"/>
    <w:rsid w:val="007543A1"/>
    <w:rsid w:val="00755289"/>
    <w:rsid w:val="00755731"/>
    <w:rsid w:val="00756D5D"/>
    <w:rsid w:val="00756E24"/>
    <w:rsid w:val="007601AA"/>
    <w:rsid w:val="007601B5"/>
    <w:rsid w:val="00761444"/>
    <w:rsid w:val="00761603"/>
    <w:rsid w:val="00761DDD"/>
    <w:rsid w:val="007628CF"/>
    <w:rsid w:val="007630EC"/>
    <w:rsid w:val="00763209"/>
    <w:rsid w:val="00763A85"/>
    <w:rsid w:val="00764951"/>
    <w:rsid w:val="00764A4E"/>
    <w:rsid w:val="00764E5B"/>
    <w:rsid w:val="00764F54"/>
    <w:rsid w:val="007653DB"/>
    <w:rsid w:val="00765411"/>
    <w:rsid w:val="007661B5"/>
    <w:rsid w:val="0076664F"/>
    <w:rsid w:val="007667CC"/>
    <w:rsid w:val="00766C3B"/>
    <w:rsid w:val="00766C90"/>
    <w:rsid w:val="007670AD"/>
    <w:rsid w:val="00767D0D"/>
    <w:rsid w:val="00772032"/>
    <w:rsid w:val="007723DD"/>
    <w:rsid w:val="00772AE1"/>
    <w:rsid w:val="00772FC7"/>
    <w:rsid w:val="0077340B"/>
    <w:rsid w:val="007735B7"/>
    <w:rsid w:val="00774BCE"/>
    <w:rsid w:val="00775334"/>
    <w:rsid w:val="00775584"/>
    <w:rsid w:val="00775AC2"/>
    <w:rsid w:val="00777387"/>
    <w:rsid w:val="0078092E"/>
    <w:rsid w:val="00782767"/>
    <w:rsid w:val="00782C7E"/>
    <w:rsid w:val="00783043"/>
    <w:rsid w:val="00783387"/>
    <w:rsid w:val="007834AB"/>
    <w:rsid w:val="007839BD"/>
    <w:rsid w:val="007842EE"/>
    <w:rsid w:val="00784BDD"/>
    <w:rsid w:val="00784E9B"/>
    <w:rsid w:val="007859F4"/>
    <w:rsid w:val="00785F4C"/>
    <w:rsid w:val="00786286"/>
    <w:rsid w:val="0078668F"/>
    <w:rsid w:val="00786F4B"/>
    <w:rsid w:val="0078706C"/>
    <w:rsid w:val="00787BAF"/>
    <w:rsid w:val="00790172"/>
    <w:rsid w:val="0079075F"/>
    <w:rsid w:val="00790E94"/>
    <w:rsid w:val="00791092"/>
    <w:rsid w:val="00791291"/>
    <w:rsid w:val="007914A8"/>
    <w:rsid w:val="007916A2"/>
    <w:rsid w:val="00791909"/>
    <w:rsid w:val="00791E7B"/>
    <w:rsid w:val="00791F5D"/>
    <w:rsid w:val="0079226D"/>
    <w:rsid w:val="007929F2"/>
    <w:rsid w:val="0079331D"/>
    <w:rsid w:val="007933C5"/>
    <w:rsid w:val="00794B7E"/>
    <w:rsid w:val="0079583D"/>
    <w:rsid w:val="00795A3B"/>
    <w:rsid w:val="00795FBF"/>
    <w:rsid w:val="00796B00"/>
    <w:rsid w:val="00796D29"/>
    <w:rsid w:val="007A02C1"/>
    <w:rsid w:val="007A1172"/>
    <w:rsid w:val="007A1DEB"/>
    <w:rsid w:val="007A1F31"/>
    <w:rsid w:val="007A1FAD"/>
    <w:rsid w:val="007A240D"/>
    <w:rsid w:val="007A2819"/>
    <w:rsid w:val="007A2EC0"/>
    <w:rsid w:val="007A31C6"/>
    <w:rsid w:val="007A3910"/>
    <w:rsid w:val="007A578A"/>
    <w:rsid w:val="007A5F8A"/>
    <w:rsid w:val="007A7E31"/>
    <w:rsid w:val="007B0868"/>
    <w:rsid w:val="007B0D1F"/>
    <w:rsid w:val="007B0F1D"/>
    <w:rsid w:val="007B1014"/>
    <w:rsid w:val="007B212C"/>
    <w:rsid w:val="007B2311"/>
    <w:rsid w:val="007B2632"/>
    <w:rsid w:val="007B312F"/>
    <w:rsid w:val="007B423A"/>
    <w:rsid w:val="007B4459"/>
    <w:rsid w:val="007B4587"/>
    <w:rsid w:val="007B467C"/>
    <w:rsid w:val="007B4C31"/>
    <w:rsid w:val="007B5856"/>
    <w:rsid w:val="007B5CCA"/>
    <w:rsid w:val="007B5CF9"/>
    <w:rsid w:val="007B6F3E"/>
    <w:rsid w:val="007B7330"/>
    <w:rsid w:val="007C0200"/>
    <w:rsid w:val="007C0FD8"/>
    <w:rsid w:val="007C111F"/>
    <w:rsid w:val="007C14F3"/>
    <w:rsid w:val="007C1702"/>
    <w:rsid w:val="007C1E19"/>
    <w:rsid w:val="007C278F"/>
    <w:rsid w:val="007C2D27"/>
    <w:rsid w:val="007C2FDC"/>
    <w:rsid w:val="007C3B3B"/>
    <w:rsid w:val="007C4B7B"/>
    <w:rsid w:val="007C4F4F"/>
    <w:rsid w:val="007C554F"/>
    <w:rsid w:val="007C6317"/>
    <w:rsid w:val="007C654D"/>
    <w:rsid w:val="007D025B"/>
    <w:rsid w:val="007D0879"/>
    <w:rsid w:val="007D0A2C"/>
    <w:rsid w:val="007D1B2F"/>
    <w:rsid w:val="007D1FCE"/>
    <w:rsid w:val="007D1FF4"/>
    <w:rsid w:val="007D2290"/>
    <w:rsid w:val="007D29BF"/>
    <w:rsid w:val="007D3C7C"/>
    <w:rsid w:val="007D40B0"/>
    <w:rsid w:val="007D5BC2"/>
    <w:rsid w:val="007D5D21"/>
    <w:rsid w:val="007D7426"/>
    <w:rsid w:val="007D75FC"/>
    <w:rsid w:val="007D76D9"/>
    <w:rsid w:val="007D7714"/>
    <w:rsid w:val="007D7BAD"/>
    <w:rsid w:val="007D7FE2"/>
    <w:rsid w:val="007E092E"/>
    <w:rsid w:val="007E1310"/>
    <w:rsid w:val="007E1DE2"/>
    <w:rsid w:val="007E201E"/>
    <w:rsid w:val="007E225A"/>
    <w:rsid w:val="007E2B43"/>
    <w:rsid w:val="007E2C44"/>
    <w:rsid w:val="007E3710"/>
    <w:rsid w:val="007E4103"/>
    <w:rsid w:val="007E443A"/>
    <w:rsid w:val="007E450F"/>
    <w:rsid w:val="007E560B"/>
    <w:rsid w:val="007E6906"/>
    <w:rsid w:val="007E6CED"/>
    <w:rsid w:val="007F0633"/>
    <w:rsid w:val="007F0992"/>
    <w:rsid w:val="007F1051"/>
    <w:rsid w:val="007F17EE"/>
    <w:rsid w:val="007F1CA0"/>
    <w:rsid w:val="007F2706"/>
    <w:rsid w:val="007F3206"/>
    <w:rsid w:val="007F34E1"/>
    <w:rsid w:val="007F36DE"/>
    <w:rsid w:val="007F3ADB"/>
    <w:rsid w:val="007F3B6E"/>
    <w:rsid w:val="007F4BCB"/>
    <w:rsid w:val="007F57D8"/>
    <w:rsid w:val="007F5DFA"/>
    <w:rsid w:val="007F69F5"/>
    <w:rsid w:val="007F6E62"/>
    <w:rsid w:val="007F6F86"/>
    <w:rsid w:val="007F77C6"/>
    <w:rsid w:val="00800380"/>
    <w:rsid w:val="0080051D"/>
    <w:rsid w:val="0080052B"/>
    <w:rsid w:val="00800B25"/>
    <w:rsid w:val="00800EE0"/>
    <w:rsid w:val="00801EDA"/>
    <w:rsid w:val="008023A7"/>
    <w:rsid w:val="00802692"/>
    <w:rsid w:val="00802B7F"/>
    <w:rsid w:val="00803E98"/>
    <w:rsid w:val="00804422"/>
    <w:rsid w:val="0080565F"/>
    <w:rsid w:val="00805C34"/>
    <w:rsid w:val="00806312"/>
    <w:rsid w:val="008067CD"/>
    <w:rsid w:val="00806C41"/>
    <w:rsid w:val="00806FA7"/>
    <w:rsid w:val="008070A3"/>
    <w:rsid w:val="008072A7"/>
    <w:rsid w:val="00810801"/>
    <w:rsid w:val="00812692"/>
    <w:rsid w:val="00812E98"/>
    <w:rsid w:val="008137A5"/>
    <w:rsid w:val="00814A50"/>
    <w:rsid w:val="0081532D"/>
    <w:rsid w:val="00815697"/>
    <w:rsid w:val="00815D2D"/>
    <w:rsid w:val="00815D9A"/>
    <w:rsid w:val="00815EDE"/>
    <w:rsid w:val="008168BD"/>
    <w:rsid w:val="008173DD"/>
    <w:rsid w:val="00817AAD"/>
    <w:rsid w:val="00817FB7"/>
    <w:rsid w:val="00820AFB"/>
    <w:rsid w:val="00821462"/>
    <w:rsid w:val="00821B7E"/>
    <w:rsid w:val="008229C5"/>
    <w:rsid w:val="008237F9"/>
    <w:rsid w:val="00823CCF"/>
    <w:rsid w:val="00823CDC"/>
    <w:rsid w:val="008243A4"/>
    <w:rsid w:val="00824F98"/>
    <w:rsid w:val="00825FDB"/>
    <w:rsid w:val="0082639F"/>
    <w:rsid w:val="008272B0"/>
    <w:rsid w:val="008307D2"/>
    <w:rsid w:val="00831A0A"/>
    <w:rsid w:val="00831F55"/>
    <w:rsid w:val="00832FDD"/>
    <w:rsid w:val="00833791"/>
    <w:rsid w:val="00834542"/>
    <w:rsid w:val="00834DAA"/>
    <w:rsid w:val="00834DC5"/>
    <w:rsid w:val="00835211"/>
    <w:rsid w:val="008358AE"/>
    <w:rsid w:val="00835CD2"/>
    <w:rsid w:val="0083635B"/>
    <w:rsid w:val="00836D04"/>
    <w:rsid w:val="00837862"/>
    <w:rsid w:val="008401C0"/>
    <w:rsid w:val="00840215"/>
    <w:rsid w:val="008403C6"/>
    <w:rsid w:val="00843361"/>
    <w:rsid w:val="008436F8"/>
    <w:rsid w:val="008443D5"/>
    <w:rsid w:val="00844737"/>
    <w:rsid w:val="008454F8"/>
    <w:rsid w:val="00845F80"/>
    <w:rsid w:val="0084633E"/>
    <w:rsid w:val="008503C0"/>
    <w:rsid w:val="0085097A"/>
    <w:rsid w:val="0085099B"/>
    <w:rsid w:val="008512BF"/>
    <w:rsid w:val="00851EA8"/>
    <w:rsid w:val="0085272F"/>
    <w:rsid w:val="00852BC0"/>
    <w:rsid w:val="0085344B"/>
    <w:rsid w:val="008536F8"/>
    <w:rsid w:val="00853F6E"/>
    <w:rsid w:val="0085420B"/>
    <w:rsid w:val="00856711"/>
    <w:rsid w:val="00856846"/>
    <w:rsid w:val="00856E7F"/>
    <w:rsid w:val="00856EA5"/>
    <w:rsid w:val="00857524"/>
    <w:rsid w:val="008579C0"/>
    <w:rsid w:val="00857BB2"/>
    <w:rsid w:val="008606E1"/>
    <w:rsid w:val="008607D5"/>
    <w:rsid w:val="00860840"/>
    <w:rsid w:val="008616A8"/>
    <w:rsid w:val="00862B75"/>
    <w:rsid w:val="00863062"/>
    <w:rsid w:val="00864162"/>
    <w:rsid w:val="0086444C"/>
    <w:rsid w:val="00865382"/>
    <w:rsid w:val="0086583D"/>
    <w:rsid w:val="00865D99"/>
    <w:rsid w:val="00865FD5"/>
    <w:rsid w:val="008665FB"/>
    <w:rsid w:val="00866BF8"/>
    <w:rsid w:val="008670B3"/>
    <w:rsid w:val="00867F4F"/>
    <w:rsid w:val="00872693"/>
    <w:rsid w:val="008728C3"/>
    <w:rsid w:val="00873304"/>
    <w:rsid w:val="008738A8"/>
    <w:rsid w:val="008750F8"/>
    <w:rsid w:val="00875503"/>
    <w:rsid w:val="00875F60"/>
    <w:rsid w:val="00876814"/>
    <w:rsid w:val="008779CA"/>
    <w:rsid w:val="00880395"/>
    <w:rsid w:val="008821E7"/>
    <w:rsid w:val="00883443"/>
    <w:rsid w:val="0088375C"/>
    <w:rsid w:val="00884944"/>
    <w:rsid w:val="00885077"/>
    <w:rsid w:val="00886635"/>
    <w:rsid w:val="00887D45"/>
    <w:rsid w:val="00887DA4"/>
    <w:rsid w:val="008909C7"/>
    <w:rsid w:val="00891BAA"/>
    <w:rsid w:val="008927AC"/>
    <w:rsid w:val="00892AAD"/>
    <w:rsid w:val="00893CF9"/>
    <w:rsid w:val="00894417"/>
    <w:rsid w:val="00894735"/>
    <w:rsid w:val="0089532D"/>
    <w:rsid w:val="00895E24"/>
    <w:rsid w:val="00896320"/>
    <w:rsid w:val="008970AF"/>
    <w:rsid w:val="00897816"/>
    <w:rsid w:val="008A0622"/>
    <w:rsid w:val="008A0BCB"/>
    <w:rsid w:val="008A1231"/>
    <w:rsid w:val="008A1275"/>
    <w:rsid w:val="008A138C"/>
    <w:rsid w:val="008A1E74"/>
    <w:rsid w:val="008A2C1B"/>
    <w:rsid w:val="008A3DDA"/>
    <w:rsid w:val="008A41D9"/>
    <w:rsid w:val="008A453A"/>
    <w:rsid w:val="008A4AE4"/>
    <w:rsid w:val="008A4FF0"/>
    <w:rsid w:val="008A5169"/>
    <w:rsid w:val="008A5684"/>
    <w:rsid w:val="008A56E0"/>
    <w:rsid w:val="008A59E9"/>
    <w:rsid w:val="008A5D5B"/>
    <w:rsid w:val="008A650E"/>
    <w:rsid w:val="008A68F7"/>
    <w:rsid w:val="008A6B78"/>
    <w:rsid w:val="008A74A7"/>
    <w:rsid w:val="008B0171"/>
    <w:rsid w:val="008B01C3"/>
    <w:rsid w:val="008B0245"/>
    <w:rsid w:val="008B062F"/>
    <w:rsid w:val="008B0D0F"/>
    <w:rsid w:val="008B125E"/>
    <w:rsid w:val="008B1EC3"/>
    <w:rsid w:val="008B1F06"/>
    <w:rsid w:val="008B1F26"/>
    <w:rsid w:val="008B248F"/>
    <w:rsid w:val="008B2521"/>
    <w:rsid w:val="008B264E"/>
    <w:rsid w:val="008B2BCF"/>
    <w:rsid w:val="008B2DD4"/>
    <w:rsid w:val="008B3A23"/>
    <w:rsid w:val="008B4416"/>
    <w:rsid w:val="008B4760"/>
    <w:rsid w:val="008B4AF5"/>
    <w:rsid w:val="008B4EC8"/>
    <w:rsid w:val="008B5EF3"/>
    <w:rsid w:val="008B6EF2"/>
    <w:rsid w:val="008B72E4"/>
    <w:rsid w:val="008B73D1"/>
    <w:rsid w:val="008B7850"/>
    <w:rsid w:val="008C0512"/>
    <w:rsid w:val="008C149F"/>
    <w:rsid w:val="008C19B4"/>
    <w:rsid w:val="008C1E44"/>
    <w:rsid w:val="008C2AA9"/>
    <w:rsid w:val="008C2B34"/>
    <w:rsid w:val="008C3BCA"/>
    <w:rsid w:val="008C3E3F"/>
    <w:rsid w:val="008C5D04"/>
    <w:rsid w:val="008C60F2"/>
    <w:rsid w:val="008C73B5"/>
    <w:rsid w:val="008C7764"/>
    <w:rsid w:val="008D0056"/>
    <w:rsid w:val="008D0A9B"/>
    <w:rsid w:val="008D1124"/>
    <w:rsid w:val="008D1654"/>
    <w:rsid w:val="008D17B8"/>
    <w:rsid w:val="008D1B9F"/>
    <w:rsid w:val="008D3127"/>
    <w:rsid w:val="008D4A62"/>
    <w:rsid w:val="008D4E66"/>
    <w:rsid w:val="008D6222"/>
    <w:rsid w:val="008D6366"/>
    <w:rsid w:val="008D6AEF"/>
    <w:rsid w:val="008D708B"/>
    <w:rsid w:val="008D761E"/>
    <w:rsid w:val="008D7EC7"/>
    <w:rsid w:val="008E01F7"/>
    <w:rsid w:val="008E27FD"/>
    <w:rsid w:val="008E29D0"/>
    <w:rsid w:val="008E2A3F"/>
    <w:rsid w:val="008E2C96"/>
    <w:rsid w:val="008E3576"/>
    <w:rsid w:val="008E364F"/>
    <w:rsid w:val="008E3B32"/>
    <w:rsid w:val="008E3DE5"/>
    <w:rsid w:val="008E3F05"/>
    <w:rsid w:val="008E47F6"/>
    <w:rsid w:val="008E487F"/>
    <w:rsid w:val="008E50EE"/>
    <w:rsid w:val="008E5597"/>
    <w:rsid w:val="008E5CE1"/>
    <w:rsid w:val="008E6979"/>
    <w:rsid w:val="008E6FB4"/>
    <w:rsid w:val="008E7051"/>
    <w:rsid w:val="008E7951"/>
    <w:rsid w:val="008E7C3D"/>
    <w:rsid w:val="008E7D7C"/>
    <w:rsid w:val="008E7EFA"/>
    <w:rsid w:val="008F0696"/>
    <w:rsid w:val="008F0B3A"/>
    <w:rsid w:val="008F0B4D"/>
    <w:rsid w:val="008F15B2"/>
    <w:rsid w:val="008F2479"/>
    <w:rsid w:val="008F2C91"/>
    <w:rsid w:val="008F2DF4"/>
    <w:rsid w:val="008F3453"/>
    <w:rsid w:val="008F34DB"/>
    <w:rsid w:val="008F4AC2"/>
    <w:rsid w:val="008F4CA2"/>
    <w:rsid w:val="008F6CAF"/>
    <w:rsid w:val="008F6E96"/>
    <w:rsid w:val="008F738E"/>
    <w:rsid w:val="008F762D"/>
    <w:rsid w:val="008F7674"/>
    <w:rsid w:val="009002CE"/>
    <w:rsid w:val="00900D50"/>
    <w:rsid w:val="00902346"/>
    <w:rsid w:val="00902D1F"/>
    <w:rsid w:val="0090383D"/>
    <w:rsid w:val="009047F7"/>
    <w:rsid w:val="009048F9"/>
    <w:rsid w:val="00904B0F"/>
    <w:rsid w:val="00904FDF"/>
    <w:rsid w:val="0090623B"/>
    <w:rsid w:val="009062EB"/>
    <w:rsid w:val="00906EF4"/>
    <w:rsid w:val="00906F2C"/>
    <w:rsid w:val="009107AE"/>
    <w:rsid w:val="00910B4F"/>
    <w:rsid w:val="00910DBD"/>
    <w:rsid w:val="00911C98"/>
    <w:rsid w:val="00912413"/>
    <w:rsid w:val="00912E06"/>
    <w:rsid w:val="00913E4A"/>
    <w:rsid w:val="009141BF"/>
    <w:rsid w:val="00914474"/>
    <w:rsid w:val="00914791"/>
    <w:rsid w:val="0091498D"/>
    <w:rsid w:val="00915979"/>
    <w:rsid w:val="00916497"/>
    <w:rsid w:val="009169E5"/>
    <w:rsid w:val="00916A19"/>
    <w:rsid w:val="00916DE0"/>
    <w:rsid w:val="0091731B"/>
    <w:rsid w:val="0091760E"/>
    <w:rsid w:val="009177D5"/>
    <w:rsid w:val="00920486"/>
    <w:rsid w:val="0092061C"/>
    <w:rsid w:val="00920B26"/>
    <w:rsid w:val="009224EC"/>
    <w:rsid w:val="009228D4"/>
    <w:rsid w:val="00922CA3"/>
    <w:rsid w:val="00922D35"/>
    <w:rsid w:val="00922E49"/>
    <w:rsid w:val="00923384"/>
    <w:rsid w:val="00923417"/>
    <w:rsid w:val="00923736"/>
    <w:rsid w:val="009244B4"/>
    <w:rsid w:val="00924CA9"/>
    <w:rsid w:val="00924F40"/>
    <w:rsid w:val="0092506D"/>
    <w:rsid w:val="009250C6"/>
    <w:rsid w:val="009258B2"/>
    <w:rsid w:val="00925B53"/>
    <w:rsid w:val="00925CF7"/>
    <w:rsid w:val="0092661B"/>
    <w:rsid w:val="00927036"/>
    <w:rsid w:val="00927ADD"/>
    <w:rsid w:val="00927BCD"/>
    <w:rsid w:val="00927CEF"/>
    <w:rsid w:val="00930B70"/>
    <w:rsid w:val="00931720"/>
    <w:rsid w:val="009323A1"/>
    <w:rsid w:val="009328A1"/>
    <w:rsid w:val="00932D7C"/>
    <w:rsid w:val="00932F57"/>
    <w:rsid w:val="00933041"/>
    <w:rsid w:val="0093373C"/>
    <w:rsid w:val="009340A0"/>
    <w:rsid w:val="00934389"/>
    <w:rsid w:val="00934F75"/>
    <w:rsid w:val="00935CBA"/>
    <w:rsid w:val="00935D4A"/>
    <w:rsid w:val="00935DA5"/>
    <w:rsid w:val="0093636F"/>
    <w:rsid w:val="00936835"/>
    <w:rsid w:val="0093694F"/>
    <w:rsid w:val="00936FDE"/>
    <w:rsid w:val="00937E63"/>
    <w:rsid w:val="0094099E"/>
    <w:rsid w:val="00941163"/>
    <w:rsid w:val="00941F0B"/>
    <w:rsid w:val="00942705"/>
    <w:rsid w:val="00942976"/>
    <w:rsid w:val="00942BB3"/>
    <w:rsid w:val="00942EB9"/>
    <w:rsid w:val="009436F1"/>
    <w:rsid w:val="00943A4A"/>
    <w:rsid w:val="00943FD4"/>
    <w:rsid w:val="0094427F"/>
    <w:rsid w:val="009446AA"/>
    <w:rsid w:val="00945701"/>
    <w:rsid w:val="009463DD"/>
    <w:rsid w:val="009479A6"/>
    <w:rsid w:val="00947B5D"/>
    <w:rsid w:val="00947E3B"/>
    <w:rsid w:val="009504DE"/>
    <w:rsid w:val="009516B5"/>
    <w:rsid w:val="009525AC"/>
    <w:rsid w:val="009525B4"/>
    <w:rsid w:val="00952DA7"/>
    <w:rsid w:val="009534CD"/>
    <w:rsid w:val="00953BB2"/>
    <w:rsid w:val="00953F7C"/>
    <w:rsid w:val="00953FF7"/>
    <w:rsid w:val="009547F5"/>
    <w:rsid w:val="00954D32"/>
    <w:rsid w:val="00954F6A"/>
    <w:rsid w:val="0095500A"/>
    <w:rsid w:val="0095548D"/>
    <w:rsid w:val="009556D7"/>
    <w:rsid w:val="00955850"/>
    <w:rsid w:val="00955B1B"/>
    <w:rsid w:val="00955CC6"/>
    <w:rsid w:val="0095751A"/>
    <w:rsid w:val="009575A7"/>
    <w:rsid w:val="009608C8"/>
    <w:rsid w:val="00960BE7"/>
    <w:rsid w:val="00960E09"/>
    <w:rsid w:val="00960EB0"/>
    <w:rsid w:val="0096444B"/>
    <w:rsid w:val="0096496C"/>
    <w:rsid w:val="00965571"/>
    <w:rsid w:val="00965654"/>
    <w:rsid w:val="00965DDB"/>
    <w:rsid w:val="0096653F"/>
    <w:rsid w:val="00966AD9"/>
    <w:rsid w:val="00967336"/>
    <w:rsid w:val="009674C8"/>
    <w:rsid w:val="00970446"/>
    <w:rsid w:val="0097067F"/>
    <w:rsid w:val="00970850"/>
    <w:rsid w:val="009716B3"/>
    <w:rsid w:val="00971E27"/>
    <w:rsid w:val="00971EA6"/>
    <w:rsid w:val="00971FE7"/>
    <w:rsid w:val="009723D2"/>
    <w:rsid w:val="00972952"/>
    <w:rsid w:val="00972FD2"/>
    <w:rsid w:val="009734CD"/>
    <w:rsid w:val="00974203"/>
    <w:rsid w:val="00974886"/>
    <w:rsid w:val="009748C0"/>
    <w:rsid w:val="0097551F"/>
    <w:rsid w:val="00975A53"/>
    <w:rsid w:val="00976865"/>
    <w:rsid w:val="009773BC"/>
    <w:rsid w:val="00981F21"/>
    <w:rsid w:val="00984B31"/>
    <w:rsid w:val="00985E16"/>
    <w:rsid w:val="00985EEA"/>
    <w:rsid w:val="009865D7"/>
    <w:rsid w:val="009877F8"/>
    <w:rsid w:val="00987F02"/>
    <w:rsid w:val="0099050B"/>
    <w:rsid w:val="00990828"/>
    <w:rsid w:val="00990B43"/>
    <w:rsid w:val="00990B82"/>
    <w:rsid w:val="00990EE7"/>
    <w:rsid w:val="00991B38"/>
    <w:rsid w:val="009920C3"/>
    <w:rsid w:val="00993549"/>
    <w:rsid w:val="00993810"/>
    <w:rsid w:val="009941D3"/>
    <w:rsid w:val="009941F4"/>
    <w:rsid w:val="00994564"/>
    <w:rsid w:val="00994B6C"/>
    <w:rsid w:val="00994E98"/>
    <w:rsid w:val="009954DB"/>
    <w:rsid w:val="00995DB0"/>
    <w:rsid w:val="00995FBF"/>
    <w:rsid w:val="00996249"/>
    <w:rsid w:val="009966AA"/>
    <w:rsid w:val="00996A20"/>
    <w:rsid w:val="00996C11"/>
    <w:rsid w:val="0099740D"/>
    <w:rsid w:val="00997508"/>
    <w:rsid w:val="009A0B55"/>
    <w:rsid w:val="009A0F23"/>
    <w:rsid w:val="009A1C6C"/>
    <w:rsid w:val="009A1EF7"/>
    <w:rsid w:val="009A2015"/>
    <w:rsid w:val="009A2ADB"/>
    <w:rsid w:val="009A2C95"/>
    <w:rsid w:val="009A3142"/>
    <w:rsid w:val="009A36A8"/>
    <w:rsid w:val="009A3A90"/>
    <w:rsid w:val="009A3E3B"/>
    <w:rsid w:val="009A54A5"/>
    <w:rsid w:val="009A56E4"/>
    <w:rsid w:val="009A5882"/>
    <w:rsid w:val="009A5BE9"/>
    <w:rsid w:val="009A6004"/>
    <w:rsid w:val="009A6277"/>
    <w:rsid w:val="009A6B67"/>
    <w:rsid w:val="009B02AA"/>
    <w:rsid w:val="009B0678"/>
    <w:rsid w:val="009B06AF"/>
    <w:rsid w:val="009B0838"/>
    <w:rsid w:val="009B1975"/>
    <w:rsid w:val="009B1E42"/>
    <w:rsid w:val="009B28EC"/>
    <w:rsid w:val="009B2C75"/>
    <w:rsid w:val="009B3281"/>
    <w:rsid w:val="009B3380"/>
    <w:rsid w:val="009B3CF3"/>
    <w:rsid w:val="009B4168"/>
    <w:rsid w:val="009B481E"/>
    <w:rsid w:val="009B484C"/>
    <w:rsid w:val="009B498C"/>
    <w:rsid w:val="009B4AB1"/>
    <w:rsid w:val="009B61AF"/>
    <w:rsid w:val="009B64D5"/>
    <w:rsid w:val="009B674F"/>
    <w:rsid w:val="009B682F"/>
    <w:rsid w:val="009B6EF8"/>
    <w:rsid w:val="009B7A36"/>
    <w:rsid w:val="009C0241"/>
    <w:rsid w:val="009C0970"/>
    <w:rsid w:val="009C1F78"/>
    <w:rsid w:val="009C25A2"/>
    <w:rsid w:val="009C3BF6"/>
    <w:rsid w:val="009C4226"/>
    <w:rsid w:val="009C47F1"/>
    <w:rsid w:val="009C4E49"/>
    <w:rsid w:val="009C5E3D"/>
    <w:rsid w:val="009C70B6"/>
    <w:rsid w:val="009C7FD1"/>
    <w:rsid w:val="009D0147"/>
    <w:rsid w:val="009D07B9"/>
    <w:rsid w:val="009D07FC"/>
    <w:rsid w:val="009D0EEE"/>
    <w:rsid w:val="009D26E4"/>
    <w:rsid w:val="009D3FDE"/>
    <w:rsid w:val="009D493E"/>
    <w:rsid w:val="009D517B"/>
    <w:rsid w:val="009D55BF"/>
    <w:rsid w:val="009D6C10"/>
    <w:rsid w:val="009E0C1E"/>
    <w:rsid w:val="009E1745"/>
    <w:rsid w:val="009E1AED"/>
    <w:rsid w:val="009E1D39"/>
    <w:rsid w:val="009E1DF7"/>
    <w:rsid w:val="009E20F6"/>
    <w:rsid w:val="009E30B5"/>
    <w:rsid w:val="009E4213"/>
    <w:rsid w:val="009E4580"/>
    <w:rsid w:val="009E4846"/>
    <w:rsid w:val="009E4C20"/>
    <w:rsid w:val="009E4FE7"/>
    <w:rsid w:val="009E7924"/>
    <w:rsid w:val="009E7BE0"/>
    <w:rsid w:val="009F0460"/>
    <w:rsid w:val="009F05E5"/>
    <w:rsid w:val="009F1530"/>
    <w:rsid w:val="009F1532"/>
    <w:rsid w:val="009F1803"/>
    <w:rsid w:val="009F1BC8"/>
    <w:rsid w:val="009F2391"/>
    <w:rsid w:val="009F29F6"/>
    <w:rsid w:val="009F2AD4"/>
    <w:rsid w:val="009F2F56"/>
    <w:rsid w:val="009F4D4F"/>
    <w:rsid w:val="009F4F2A"/>
    <w:rsid w:val="009F51FE"/>
    <w:rsid w:val="009F5214"/>
    <w:rsid w:val="009F5A7E"/>
    <w:rsid w:val="009F5CF2"/>
    <w:rsid w:val="009F5E3E"/>
    <w:rsid w:val="009F5E95"/>
    <w:rsid w:val="009F5F43"/>
    <w:rsid w:val="009F61F6"/>
    <w:rsid w:val="009F70B9"/>
    <w:rsid w:val="009F725F"/>
    <w:rsid w:val="009F75B5"/>
    <w:rsid w:val="009F7BD2"/>
    <w:rsid w:val="00A009BB"/>
    <w:rsid w:val="00A00AF4"/>
    <w:rsid w:val="00A00DCF"/>
    <w:rsid w:val="00A01E2E"/>
    <w:rsid w:val="00A02A7C"/>
    <w:rsid w:val="00A02E1A"/>
    <w:rsid w:val="00A0322A"/>
    <w:rsid w:val="00A04B05"/>
    <w:rsid w:val="00A04EE4"/>
    <w:rsid w:val="00A05C4B"/>
    <w:rsid w:val="00A05FD1"/>
    <w:rsid w:val="00A0637C"/>
    <w:rsid w:val="00A069D1"/>
    <w:rsid w:val="00A07B27"/>
    <w:rsid w:val="00A10929"/>
    <w:rsid w:val="00A11472"/>
    <w:rsid w:val="00A11E62"/>
    <w:rsid w:val="00A125D8"/>
    <w:rsid w:val="00A12846"/>
    <w:rsid w:val="00A13F6E"/>
    <w:rsid w:val="00A14122"/>
    <w:rsid w:val="00A14DF3"/>
    <w:rsid w:val="00A151C9"/>
    <w:rsid w:val="00A15551"/>
    <w:rsid w:val="00A16EDE"/>
    <w:rsid w:val="00A170FE"/>
    <w:rsid w:val="00A20CD5"/>
    <w:rsid w:val="00A22C11"/>
    <w:rsid w:val="00A237CD"/>
    <w:rsid w:val="00A248AC"/>
    <w:rsid w:val="00A24C14"/>
    <w:rsid w:val="00A24E17"/>
    <w:rsid w:val="00A2531D"/>
    <w:rsid w:val="00A25B96"/>
    <w:rsid w:val="00A266CC"/>
    <w:rsid w:val="00A26789"/>
    <w:rsid w:val="00A26CFC"/>
    <w:rsid w:val="00A278CD"/>
    <w:rsid w:val="00A30629"/>
    <w:rsid w:val="00A307FA"/>
    <w:rsid w:val="00A30ED0"/>
    <w:rsid w:val="00A3128E"/>
    <w:rsid w:val="00A31EE0"/>
    <w:rsid w:val="00A31F51"/>
    <w:rsid w:val="00A3396B"/>
    <w:rsid w:val="00A339A5"/>
    <w:rsid w:val="00A33C8D"/>
    <w:rsid w:val="00A34133"/>
    <w:rsid w:val="00A3426F"/>
    <w:rsid w:val="00A34E71"/>
    <w:rsid w:val="00A3513D"/>
    <w:rsid w:val="00A357B5"/>
    <w:rsid w:val="00A366C0"/>
    <w:rsid w:val="00A36AF6"/>
    <w:rsid w:val="00A36F47"/>
    <w:rsid w:val="00A3782E"/>
    <w:rsid w:val="00A37DA4"/>
    <w:rsid w:val="00A37F53"/>
    <w:rsid w:val="00A4005D"/>
    <w:rsid w:val="00A401DF"/>
    <w:rsid w:val="00A42FED"/>
    <w:rsid w:val="00A4303A"/>
    <w:rsid w:val="00A43192"/>
    <w:rsid w:val="00A431BD"/>
    <w:rsid w:val="00A431E7"/>
    <w:rsid w:val="00A43B58"/>
    <w:rsid w:val="00A43CEB"/>
    <w:rsid w:val="00A4410E"/>
    <w:rsid w:val="00A44976"/>
    <w:rsid w:val="00A44F8E"/>
    <w:rsid w:val="00A452FF"/>
    <w:rsid w:val="00A45466"/>
    <w:rsid w:val="00A46862"/>
    <w:rsid w:val="00A470BC"/>
    <w:rsid w:val="00A47386"/>
    <w:rsid w:val="00A47AD5"/>
    <w:rsid w:val="00A47FF4"/>
    <w:rsid w:val="00A504C9"/>
    <w:rsid w:val="00A50BC6"/>
    <w:rsid w:val="00A51611"/>
    <w:rsid w:val="00A51A75"/>
    <w:rsid w:val="00A51C12"/>
    <w:rsid w:val="00A51C4C"/>
    <w:rsid w:val="00A52246"/>
    <w:rsid w:val="00A53001"/>
    <w:rsid w:val="00A53582"/>
    <w:rsid w:val="00A542F7"/>
    <w:rsid w:val="00A549B8"/>
    <w:rsid w:val="00A54F20"/>
    <w:rsid w:val="00A54F9E"/>
    <w:rsid w:val="00A56FE4"/>
    <w:rsid w:val="00A57311"/>
    <w:rsid w:val="00A6150D"/>
    <w:rsid w:val="00A633D7"/>
    <w:rsid w:val="00A63DC1"/>
    <w:rsid w:val="00A64CBE"/>
    <w:rsid w:val="00A66447"/>
    <w:rsid w:val="00A6672C"/>
    <w:rsid w:val="00A67675"/>
    <w:rsid w:val="00A6775E"/>
    <w:rsid w:val="00A678E3"/>
    <w:rsid w:val="00A67EE2"/>
    <w:rsid w:val="00A70F7A"/>
    <w:rsid w:val="00A7123F"/>
    <w:rsid w:val="00A71822"/>
    <w:rsid w:val="00A71888"/>
    <w:rsid w:val="00A73790"/>
    <w:rsid w:val="00A73840"/>
    <w:rsid w:val="00A73BDD"/>
    <w:rsid w:val="00A73D6C"/>
    <w:rsid w:val="00A74081"/>
    <w:rsid w:val="00A743B3"/>
    <w:rsid w:val="00A74723"/>
    <w:rsid w:val="00A763E0"/>
    <w:rsid w:val="00A76E18"/>
    <w:rsid w:val="00A773E9"/>
    <w:rsid w:val="00A77768"/>
    <w:rsid w:val="00A7779B"/>
    <w:rsid w:val="00A77E9A"/>
    <w:rsid w:val="00A8137E"/>
    <w:rsid w:val="00A81B82"/>
    <w:rsid w:val="00A81D8F"/>
    <w:rsid w:val="00A824F7"/>
    <w:rsid w:val="00A82ADC"/>
    <w:rsid w:val="00A82BEA"/>
    <w:rsid w:val="00A8327A"/>
    <w:rsid w:val="00A8377E"/>
    <w:rsid w:val="00A8384F"/>
    <w:rsid w:val="00A83AE9"/>
    <w:rsid w:val="00A83E0C"/>
    <w:rsid w:val="00A85447"/>
    <w:rsid w:val="00A858C1"/>
    <w:rsid w:val="00A86B04"/>
    <w:rsid w:val="00A877A9"/>
    <w:rsid w:val="00A87A66"/>
    <w:rsid w:val="00A87BF4"/>
    <w:rsid w:val="00A90A0B"/>
    <w:rsid w:val="00A911D4"/>
    <w:rsid w:val="00A9130D"/>
    <w:rsid w:val="00A91371"/>
    <w:rsid w:val="00A9185F"/>
    <w:rsid w:val="00A92D6B"/>
    <w:rsid w:val="00A944C1"/>
    <w:rsid w:val="00A9464B"/>
    <w:rsid w:val="00A95006"/>
    <w:rsid w:val="00A9636D"/>
    <w:rsid w:val="00A96B9A"/>
    <w:rsid w:val="00A96C53"/>
    <w:rsid w:val="00A96EE5"/>
    <w:rsid w:val="00AA0331"/>
    <w:rsid w:val="00AA11D8"/>
    <w:rsid w:val="00AA2794"/>
    <w:rsid w:val="00AA28DB"/>
    <w:rsid w:val="00AA333B"/>
    <w:rsid w:val="00AA38B1"/>
    <w:rsid w:val="00AA3F94"/>
    <w:rsid w:val="00AA4213"/>
    <w:rsid w:val="00AA44A4"/>
    <w:rsid w:val="00AA45C7"/>
    <w:rsid w:val="00AA487A"/>
    <w:rsid w:val="00AA4D42"/>
    <w:rsid w:val="00AA55F9"/>
    <w:rsid w:val="00AA7951"/>
    <w:rsid w:val="00AB0114"/>
    <w:rsid w:val="00AB0430"/>
    <w:rsid w:val="00AB0CD3"/>
    <w:rsid w:val="00AB11E0"/>
    <w:rsid w:val="00AB11FC"/>
    <w:rsid w:val="00AB168B"/>
    <w:rsid w:val="00AB2C23"/>
    <w:rsid w:val="00AB3162"/>
    <w:rsid w:val="00AB44F0"/>
    <w:rsid w:val="00AB499C"/>
    <w:rsid w:val="00AB4A02"/>
    <w:rsid w:val="00AB5298"/>
    <w:rsid w:val="00AB63B7"/>
    <w:rsid w:val="00AB7DCC"/>
    <w:rsid w:val="00AC0633"/>
    <w:rsid w:val="00AC0679"/>
    <w:rsid w:val="00AC2FD4"/>
    <w:rsid w:val="00AC356D"/>
    <w:rsid w:val="00AC3A99"/>
    <w:rsid w:val="00AC41BE"/>
    <w:rsid w:val="00AC44EA"/>
    <w:rsid w:val="00AC61EC"/>
    <w:rsid w:val="00AC6807"/>
    <w:rsid w:val="00AC79C8"/>
    <w:rsid w:val="00AC7C49"/>
    <w:rsid w:val="00AC7DCD"/>
    <w:rsid w:val="00AD0616"/>
    <w:rsid w:val="00AD14CB"/>
    <w:rsid w:val="00AD189F"/>
    <w:rsid w:val="00AD1BE4"/>
    <w:rsid w:val="00AD1F94"/>
    <w:rsid w:val="00AD219E"/>
    <w:rsid w:val="00AD236E"/>
    <w:rsid w:val="00AD23AC"/>
    <w:rsid w:val="00AD25AC"/>
    <w:rsid w:val="00AD2681"/>
    <w:rsid w:val="00AD27CF"/>
    <w:rsid w:val="00AD2EE2"/>
    <w:rsid w:val="00AD30A3"/>
    <w:rsid w:val="00AD5BCF"/>
    <w:rsid w:val="00AD66BA"/>
    <w:rsid w:val="00AD6933"/>
    <w:rsid w:val="00AD6B91"/>
    <w:rsid w:val="00AD6DC6"/>
    <w:rsid w:val="00AD6EA5"/>
    <w:rsid w:val="00AD777A"/>
    <w:rsid w:val="00AE0443"/>
    <w:rsid w:val="00AE0855"/>
    <w:rsid w:val="00AE0921"/>
    <w:rsid w:val="00AE0D6A"/>
    <w:rsid w:val="00AE0FCF"/>
    <w:rsid w:val="00AE1E67"/>
    <w:rsid w:val="00AE3081"/>
    <w:rsid w:val="00AE35DD"/>
    <w:rsid w:val="00AE382F"/>
    <w:rsid w:val="00AE3F79"/>
    <w:rsid w:val="00AE4433"/>
    <w:rsid w:val="00AE4D84"/>
    <w:rsid w:val="00AE5FA5"/>
    <w:rsid w:val="00AE61EC"/>
    <w:rsid w:val="00AE6EA2"/>
    <w:rsid w:val="00AE75D5"/>
    <w:rsid w:val="00AF01DA"/>
    <w:rsid w:val="00AF1153"/>
    <w:rsid w:val="00AF12F5"/>
    <w:rsid w:val="00AF28ED"/>
    <w:rsid w:val="00AF3EC0"/>
    <w:rsid w:val="00AF3F6A"/>
    <w:rsid w:val="00AF516E"/>
    <w:rsid w:val="00AF6162"/>
    <w:rsid w:val="00AF620A"/>
    <w:rsid w:val="00AF62DC"/>
    <w:rsid w:val="00AF7B0E"/>
    <w:rsid w:val="00B001B8"/>
    <w:rsid w:val="00B00F9E"/>
    <w:rsid w:val="00B013C8"/>
    <w:rsid w:val="00B014FA"/>
    <w:rsid w:val="00B018DB"/>
    <w:rsid w:val="00B021FC"/>
    <w:rsid w:val="00B0290B"/>
    <w:rsid w:val="00B02B3A"/>
    <w:rsid w:val="00B03912"/>
    <w:rsid w:val="00B03B89"/>
    <w:rsid w:val="00B043CF"/>
    <w:rsid w:val="00B04C70"/>
    <w:rsid w:val="00B060CD"/>
    <w:rsid w:val="00B065DF"/>
    <w:rsid w:val="00B068EC"/>
    <w:rsid w:val="00B06D93"/>
    <w:rsid w:val="00B07816"/>
    <w:rsid w:val="00B07E83"/>
    <w:rsid w:val="00B1069A"/>
    <w:rsid w:val="00B11BA2"/>
    <w:rsid w:val="00B11D05"/>
    <w:rsid w:val="00B11F03"/>
    <w:rsid w:val="00B1254B"/>
    <w:rsid w:val="00B129C7"/>
    <w:rsid w:val="00B132AD"/>
    <w:rsid w:val="00B13B13"/>
    <w:rsid w:val="00B15772"/>
    <w:rsid w:val="00B15D9E"/>
    <w:rsid w:val="00B15F70"/>
    <w:rsid w:val="00B161D2"/>
    <w:rsid w:val="00B16527"/>
    <w:rsid w:val="00B17C8C"/>
    <w:rsid w:val="00B20B24"/>
    <w:rsid w:val="00B21269"/>
    <w:rsid w:val="00B2134C"/>
    <w:rsid w:val="00B213EB"/>
    <w:rsid w:val="00B21585"/>
    <w:rsid w:val="00B21A30"/>
    <w:rsid w:val="00B21A6C"/>
    <w:rsid w:val="00B2232D"/>
    <w:rsid w:val="00B240A3"/>
    <w:rsid w:val="00B240EC"/>
    <w:rsid w:val="00B241B2"/>
    <w:rsid w:val="00B24540"/>
    <w:rsid w:val="00B249D3"/>
    <w:rsid w:val="00B261EB"/>
    <w:rsid w:val="00B2665A"/>
    <w:rsid w:val="00B2670C"/>
    <w:rsid w:val="00B275AC"/>
    <w:rsid w:val="00B27998"/>
    <w:rsid w:val="00B27B82"/>
    <w:rsid w:val="00B312B2"/>
    <w:rsid w:val="00B31613"/>
    <w:rsid w:val="00B33C95"/>
    <w:rsid w:val="00B349F3"/>
    <w:rsid w:val="00B34EC8"/>
    <w:rsid w:val="00B34F01"/>
    <w:rsid w:val="00B3552C"/>
    <w:rsid w:val="00B35C24"/>
    <w:rsid w:val="00B35C5D"/>
    <w:rsid w:val="00B3631C"/>
    <w:rsid w:val="00B36617"/>
    <w:rsid w:val="00B3692A"/>
    <w:rsid w:val="00B3730A"/>
    <w:rsid w:val="00B37DEC"/>
    <w:rsid w:val="00B401E2"/>
    <w:rsid w:val="00B40500"/>
    <w:rsid w:val="00B40E72"/>
    <w:rsid w:val="00B42364"/>
    <w:rsid w:val="00B42C8B"/>
    <w:rsid w:val="00B43050"/>
    <w:rsid w:val="00B43414"/>
    <w:rsid w:val="00B43A5A"/>
    <w:rsid w:val="00B44A34"/>
    <w:rsid w:val="00B44D2D"/>
    <w:rsid w:val="00B451B1"/>
    <w:rsid w:val="00B45506"/>
    <w:rsid w:val="00B456C3"/>
    <w:rsid w:val="00B45AB6"/>
    <w:rsid w:val="00B4600F"/>
    <w:rsid w:val="00B46609"/>
    <w:rsid w:val="00B50704"/>
    <w:rsid w:val="00B50856"/>
    <w:rsid w:val="00B50BBD"/>
    <w:rsid w:val="00B51943"/>
    <w:rsid w:val="00B52443"/>
    <w:rsid w:val="00B535D1"/>
    <w:rsid w:val="00B53B9F"/>
    <w:rsid w:val="00B5467E"/>
    <w:rsid w:val="00B5662D"/>
    <w:rsid w:val="00B56BD2"/>
    <w:rsid w:val="00B571A0"/>
    <w:rsid w:val="00B60538"/>
    <w:rsid w:val="00B60647"/>
    <w:rsid w:val="00B6163F"/>
    <w:rsid w:val="00B62AC6"/>
    <w:rsid w:val="00B62F6C"/>
    <w:rsid w:val="00B63FA0"/>
    <w:rsid w:val="00B64314"/>
    <w:rsid w:val="00B65BF6"/>
    <w:rsid w:val="00B65E76"/>
    <w:rsid w:val="00B67B4C"/>
    <w:rsid w:val="00B70408"/>
    <w:rsid w:val="00B72D12"/>
    <w:rsid w:val="00B73624"/>
    <w:rsid w:val="00B748B9"/>
    <w:rsid w:val="00B754B2"/>
    <w:rsid w:val="00B754B4"/>
    <w:rsid w:val="00B758DF"/>
    <w:rsid w:val="00B75989"/>
    <w:rsid w:val="00B75ADC"/>
    <w:rsid w:val="00B7627A"/>
    <w:rsid w:val="00B7643C"/>
    <w:rsid w:val="00B7748A"/>
    <w:rsid w:val="00B77C38"/>
    <w:rsid w:val="00B80A95"/>
    <w:rsid w:val="00B81821"/>
    <w:rsid w:val="00B826E8"/>
    <w:rsid w:val="00B837F4"/>
    <w:rsid w:val="00B842B5"/>
    <w:rsid w:val="00B844A9"/>
    <w:rsid w:val="00B84E44"/>
    <w:rsid w:val="00B85775"/>
    <w:rsid w:val="00B863EA"/>
    <w:rsid w:val="00B86A5D"/>
    <w:rsid w:val="00B86DDA"/>
    <w:rsid w:val="00B870E1"/>
    <w:rsid w:val="00B901D4"/>
    <w:rsid w:val="00B90506"/>
    <w:rsid w:val="00B90552"/>
    <w:rsid w:val="00B90845"/>
    <w:rsid w:val="00B90E29"/>
    <w:rsid w:val="00B90EA6"/>
    <w:rsid w:val="00B917F3"/>
    <w:rsid w:val="00B93495"/>
    <w:rsid w:val="00B93BC2"/>
    <w:rsid w:val="00B94B0A"/>
    <w:rsid w:val="00B94B77"/>
    <w:rsid w:val="00B94D44"/>
    <w:rsid w:val="00B94E44"/>
    <w:rsid w:val="00B95852"/>
    <w:rsid w:val="00B95B8E"/>
    <w:rsid w:val="00B965BB"/>
    <w:rsid w:val="00B9695B"/>
    <w:rsid w:val="00B973FF"/>
    <w:rsid w:val="00B97717"/>
    <w:rsid w:val="00BA01D1"/>
    <w:rsid w:val="00BA0242"/>
    <w:rsid w:val="00BA0901"/>
    <w:rsid w:val="00BA1D04"/>
    <w:rsid w:val="00BA2726"/>
    <w:rsid w:val="00BA3C5D"/>
    <w:rsid w:val="00BA3DDF"/>
    <w:rsid w:val="00BA45A5"/>
    <w:rsid w:val="00BA4E85"/>
    <w:rsid w:val="00BA5674"/>
    <w:rsid w:val="00BA5D29"/>
    <w:rsid w:val="00BA5D2F"/>
    <w:rsid w:val="00BA6663"/>
    <w:rsid w:val="00BA6B9D"/>
    <w:rsid w:val="00BA7067"/>
    <w:rsid w:val="00BA76F0"/>
    <w:rsid w:val="00BA7838"/>
    <w:rsid w:val="00BA7DBA"/>
    <w:rsid w:val="00BA7E17"/>
    <w:rsid w:val="00BB1A77"/>
    <w:rsid w:val="00BB1D38"/>
    <w:rsid w:val="00BB2905"/>
    <w:rsid w:val="00BB2A71"/>
    <w:rsid w:val="00BB30A0"/>
    <w:rsid w:val="00BB36ED"/>
    <w:rsid w:val="00BB3B9B"/>
    <w:rsid w:val="00BB4439"/>
    <w:rsid w:val="00BB45A1"/>
    <w:rsid w:val="00BB495F"/>
    <w:rsid w:val="00BB4E3D"/>
    <w:rsid w:val="00BB567E"/>
    <w:rsid w:val="00BB6281"/>
    <w:rsid w:val="00BB6574"/>
    <w:rsid w:val="00BB708A"/>
    <w:rsid w:val="00BB75AD"/>
    <w:rsid w:val="00BB7646"/>
    <w:rsid w:val="00BB7788"/>
    <w:rsid w:val="00BB7DAF"/>
    <w:rsid w:val="00BB7FA0"/>
    <w:rsid w:val="00BC187D"/>
    <w:rsid w:val="00BC1C13"/>
    <w:rsid w:val="00BC2437"/>
    <w:rsid w:val="00BC2485"/>
    <w:rsid w:val="00BC2A1E"/>
    <w:rsid w:val="00BC2C2B"/>
    <w:rsid w:val="00BC2E44"/>
    <w:rsid w:val="00BC3ED4"/>
    <w:rsid w:val="00BC46BB"/>
    <w:rsid w:val="00BC4B31"/>
    <w:rsid w:val="00BC4EE3"/>
    <w:rsid w:val="00BC550E"/>
    <w:rsid w:val="00BC5A89"/>
    <w:rsid w:val="00BC5B27"/>
    <w:rsid w:val="00BC6BEC"/>
    <w:rsid w:val="00BD07E2"/>
    <w:rsid w:val="00BD3152"/>
    <w:rsid w:val="00BD3C4F"/>
    <w:rsid w:val="00BD4046"/>
    <w:rsid w:val="00BD555B"/>
    <w:rsid w:val="00BD568B"/>
    <w:rsid w:val="00BD5D74"/>
    <w:rsid w:val="00BD6C48"/>
    <w:rsid w:val="00BE0261"/>
    <w:rsid w:val="00BE1746"/>
    <w:rsid w:val="00BE1A5C"/>
    <w:rsid w:val="00BE1CCE"/>
    <w:rsid w:val="00BE2132"/>
    <w:rsid w:val="00BE26FD"/>
    <w:rsid w:val="00BE27B9"/>
    <w:rsid w:val="00BE2EFB"/>
    <w:rsid w:val="00BE376C"/>
    <w:rsid w:val="00BE3875"/>
    <w:rsid w:val="00BE44C0"/>
    <w:rsid w:val="00BE4DCF"/>
    <w:rsid w:val="00BE51C1"/>
    <w:rsid w:val="00BE5CAD"/>
    <w:rsid w:val="00BE6677"/>
    <w:rsid w:val="00BE72BD"/>
    <w:rsid w:val="00BE7B6D"/>
    <w:rsid w:val="00BE7B7B"/>
    <w:rsid w:val="00BF00A2"/>
    <w:rsid w:val="00BF01E5"/>
    <w:rsid w:val="00BF097C"/>
    <w:rsid w:val="00BF144E"/>
    <w:rsid w:val="00BF1618"/>
    <w:rsid w:val="00BF1D02"/>
    <w:rsid w:val="00BF20F5"/>
    <w:rsid w:val="00BF37DC"/>
    <w:rsid w:val="00BF3B73"/>
    <w:rsid w:val="00BF4A8C"/>
    <w:rsid w:val="00BF4D1C"/>
    <w:rsid w:val="00BF502F"/>
    <w:rsid w:val="00BF5498"/>
    <w:rsid w:val="00BF57CA"/>
    <w:rsid w:val="00BF58CC"/>
    <w:rsid w:val="00BF60C4"/>
    <w:rsid w:val="00BF62BA"/>
    <w:rsid w:val="00BF710E"/>
    <w:rsid w:val="00BF71A0"/>
    <w:rsid w:val="00C00578"/>
    <w:rsid w:val="00C00A00"/>
    <w:rsid w:val="00C011AA"/>
    <w:rsid w:val="00C02147"/>
    <w:rsid w:val="00C02406"/>
    <w:rsid w:val="00C0294F"/>
    <w:rsid w:val="00C04E42"/>
    <w:rsid w:val="00C05098"/>
    <w:rsid w:val="00C0542E"/>
    <w:rsid w:val="00C06BCC"/>
    <w:rsid w:val="00C06F4F"/>
    <w:rsid w:val="00C07070"/>
    <w:rsid w:val="00C0737F"/>
    <w:rsid w:val="00C07DBA"/>
    <w:rsid w:val="00C10015"/>
    <w:rsid w:val="00C1006F"/>
    <w:rsid w:val="00C10254"/>
    <w:rsid w:val="00C10663"/>
    <w:rsid w:val="00C1198E"/>
    <w:rsid w:val="00C11F5E"/>
    <w:rsid w:val="00C12346"/>
    <w:rsid w:val="00C12FFE"/>
    <w:rsid w:val="00C1300B"/>
    <w:rsid w:val="00C132ED"/>
    <w:rsid w:val="00C13634"/>
    <w:rsid w:val="00C13E84"/>
    <w:rsid w:val="00C13EC6"/>
    <w:rsid w:val="00C13F18"/>
    <w:rsid w:val="00C140E7"/>
    <w:rsid w:val="00C14DC5"/>
    <w:rsid w:val="00C1607B"/>
    <w:rsid w:val="00C16FF1"/>
    <w:rsid w:val="00C17A13"/>
    <w:rsid w:val="00C17F80"/>
    <w:rsid w:val="00C200E5"/>
    <w:rsid w:val="00C2067C"/>
    <w:rsid w:val="00C20BF0"/>
    <w:rsid w:val="00C21294"/>
    <w:rsid w:val="00C21853"/>
    <w:rsid w:val="00C21D00"/>
    <w:rsid w:val="00C22675"/>
    <w:rsid w:val="00C22D99"/>
    <w:rsid w:val="00C22DD8"/>
    <w:rsid w:val="00C232FC"/>
    <w:rsid w:val="00C23DA8"/>
    <w:rsid w:val="00C252FB"/>
    <w:rsid w:val="00C2550E"/>
    <w:rsid w:val="00C26732"/>
    <w:rsid w:val="00C26D39"/>
    <w:rsid w:val="00C272D8"/>
    <w:rsid w:val="00C27EAC"/>
    <w:rsid w:val="00C30057"/>
    <w:rsid w:val="00C304D4"/>
    <w:rsid w:val="00C31699"/>
    <w:rsid w:val="00C326F0"/>
    <w:rsid w:val="00C32C32"/>
    <w:rsid w:val="00C32CDC"/>
    <w:rsid w:val="00C331F8"/>
    <w:rsid w:val="00C334BD"/>
    <w:rsid w:val="00C33ACF"/>
    <w:rsid w:val="00C344DA"/>
    <w:rsid w:val="00C3515E"/>
    <w:rsid w:val="00C3566F"/>
    <w:rsid w:val="00C359FA"/>
    <w:rsid w:val="00C35A88"/>
    <w:rsid w:val="00C35BBE"/>
    <w:rsid w:val="00C3634D"/>
    <w:rsid w:val="00C36378"/>
    <w:rsid w:val="00C363FE"/>
    <w:rsid w:val="00C36823"/>
    <w:rsid w:val="00C36E88"/>
    <w:rsid w:val="00C376E5"/>
    <w:rsid w:val="00C37FA6"/>
    <w:rsid w:val="00C4002C"/>
    <w:rsid w:val="00C403E6"/>
    <w:rsid w:val="00C40435"/>
    <w:rsid w:val="00C41BBA"/>
    <w:rsid w:val="00C43138"/>
    <w:rsid w:val="00C43F9F"/>
    <w:rsid w:val="00C44827"/>
    <w:rsid w:val="00C4627A"/>
    <w:rsid w:val="00C468FC"/>
    <w:rsid w:val="00C46FBD"/>
    <w:rsid w:val="00C4738E"/>
    <w:rsid w:val="00C47532"/>
    <w:rsid w:val="00C475AE"/>
    <w:rsid w:val="00C47A61"/>
    <w:rsid w:val="00C47DD1"/>
    <w:rsid w:val="00C513DA"/>
    <w:rsid w:val="00C51FD7"/>
    <w:rsid w:val="00C52103"/>
    <w:rsid w:val="00C521B5"/>
    <w:rsid w:val="00C5250C"/>
    <w:rsid w:val="00C528E7"/>
    <w:rsid w:val="00C530E0"/>
    <w:rsid w:val="00C53305"/>
    <w:rsid w:val="00C53BB9"/>
    <w:rsid w:val="00C54FA8"/>
    <w:rsid w:val="00C55774"/>
    <w:rsid w:val="00C55DC2"/>
    <w:rsid w:val="00C55F3F"/>
    <w:rsid w:val="00C56882"/>
    <w:rsid w:val="00C56E9A"/>
    <w:rsid w:val="00C56F17"/>
    <w:rsid w:val="00C57511"/>
    <w:rsid w:val="00C57623"/>
    <w:rsid w:val="00C60052"/>
    <w:rsid w:val="00C60E8F"/>
    <w:rsid w:val="00C615C4"/>
    <w:rsid w:val="00C61A5F"/>
    <w:rsid w:val="00C61E8E"/>
    <w:rsid w:val="00C62324"/>
    <w:rsid w:val="00C63713"/>
    <w:rsid w:val="00C63D21"/>
    <w:rsid w:val="00C64870"/>
    <w:rsid w:val="00C649A1"/>
    <w:rsid w:val="00C64D1B"/>
    <w:rsid w:val="00C64D3D"/>
    <w:rsid w:val="00C64FBA"/>
    <w:rsid w:val="00C659F1"/>
    <w:rsid w:val="00C701E9"/>
    <w:rsid w:val="00C717A5"/>
    <w:rsid w:val="00C719A4"/>
    <w:rsid w:val="00C71D1D"/>
    <w:rsid w:val="00C72153"/>
    <w:rsid w:val="00C7258A"/>
    <w:rsid w:val="00C729A1"/>
    <w:rsid w:val="00C72FA7"/>
    <w:rsid w:val="00C738E5"/>
    <w:rsid w:val="00C73EA6"/>
    <w:rsid w:val="00C74391"/>
    <w:rsid w:val="00C75190"/>
    <w:rsid w:val="00C757A8"/>
    <w:rsid w:val="00C76D90"/>
    <w:rsid w:val="00C77015"/>
    <w:rsid w:val="00C8033B"/>
    <w:rsid w:val="00C80C39"/>
    <w:rsid w:val="00C80EA8"/>
    <w:rsid w:val="00C81D05"/>
    <w:rsid w:val="00C8255A"/>
    <w:rsid w:val="00C83B67"/>
    <w:rsid w:val="00C83DF2"/>
    <w:rsid w:val="00C853B5"/>
    <w:rsid w:val="00C855DC"/>
    <w:rsid w:val="00C8587F"/>
    <w:rsid w:val="00C85AB5"/>
    <w:rsid w:val="00C85F36"/>
    <w:rsid w:val="00C86777"/>
    <w:rsid w:val="00C86895"/>
    <w:rsid w:val="00C86D48"/>
    <w:rsid w:val="00C90600"/>
    <w:rsid w:val="00C90908"/>
    <w:rsid w:val="00C91291"/>
    <w:rsid w:val="00C91815"/>
    <w:rsid w:val="00C91F48"/>
    <w:rsid w:val="00C921C2"/>
    <w:rsid w:val="00C92681"/>
    <w:rsid w:val="00C92B81"/>
    <w:rsid w:val="00C936FF"/>
    <w:rsid w:val="00C9372D"/>
    <w:rsid w:val="00C9377F"/>
    <w:rsid w:val="00C948C0"/>
    <w:rsid w:val="00C9548A"/>
    <w:rsid w:val="00C95E26"/>
    <w:rsid w:val="00C96A36"/>
    <w:rsid w:val="00C96B0C"/>
    <w:rsid w:val="00C97419"/>
    <w:rsid w:val="00CA037B"/>
    <w:rsid w:val="00CA04E0"/>
    <w:rsid w:val="00CA0815"/>
    <w:rsid w:val="00CA0854"/>
    <w:rsid w:val="00CA1CC2"/>
    <w:rsid w:val="00CA2003"/>
    <w:rsid w:val="00CA2ED2"/>
    <w:rsid w:val="00CA3511"/>
    <w:rsid w:val="00CA371B"/>
    <w:rsid w:val="00CA3F2A"/>
    <w:rsid w:val="00CA4035"/>
    <w:rsid w:val="00CA4751"/>
    <w:rsid w:val="00CA50AA"/>
    <w:rsid w:val="00CA5166"/>
    <w:rsid w:val="00CA5E6D"/>
    <w:rsid w:val="00CA620A"/>
    <w:rsid w:val="00CA64C1"/>
    <w:rsid w:val="00CA6FEC"/>
    <w:rsid w:val="00CB0DA1"/>
    <w:rsid w:val="00CB1F6A"/>
    <w:rsid w:val="00CB1FCB"/>
    <w:rsid w:val="00CB213A"/>
    <w:rsid w:val="00CB2905"/>
    <w:rsid w:val="00CB2D12"/>
    <w:rsid w:val="00CB3045"/>
    <w:rsid w:val="00CB3B9E"/>
    <w:rsid w:val="00CB3BBC"/>
    <w:rsid w:val="00CB3F2B"/>
    <w:rsid w:val="00CB5016"/>
    <w:rsid w:val="00CB561B"/>
    <w:rsid w:val="00CB617B"/>
    <w:rsid w:val="00CB631C"/>
    <w:rsid w:val="00CB7F1B"/>
    <w:rsid w:val="00CC05AE"/>
    <w:rsid w:val="00CC18CA"/>
    <w:rsid w:val="00CC190C"/>
    <w:rsid w:val="00CC22D2"/>
    <w:rsid w:val="00CC2395"/>
    <w:rsid w:val="00CC394C"/>
    <w:rsid w:val="00CC3B68"/>
    <w:rsid w:val="00CC45FF"/>
    <w:rsid w:val="00CC4828"/>
    <w:rsid w:val="00CC4C01"/>
    <w:rsid w:val="00CC5DCD"/>
    <w:rsid w:val="00CC70D4"/>
    <w:rsid w:val="00CC7D9D"/>
    <w:rsid w:val="00CC7F97"/>
    <w:rsid w:val="00CD07DE"/>
    <w:rsid w:val="00CD0925"/>
    <w:rsid w:val="00CD13ED"/>
    <w:rsid w:val="00CD1C75"/>
    <w:rsid w:val="00CD1E63"/>
    <w:rsid w:val="00CD2CE8"/>
    <w:rsid w:val="00CD36EC"/>
    <w:rsid w:val="00CD36F2"/>
    <w:rsid w:val="00CD4C32"/>
    <w:rsid w:val="00CD57E9"/>
    <w:rsid w:val="00CD5943"/>
    <w:rsid w:val="00CD5CB2"/>
    <w:rsid w:val="00CD7A6C"/>
    <w:rsid w:val="00CD7CD3"/>
    <w:rsid w:val="00CE0214"/>
    <w:rsid w:val="00CE12C5"/>
    <w:rsid w:val="00CE1312"/>
    <w:rsid w:val="00CE22EC"/>
    <w:rsid w:val="00CE2AE5"/>
    <w:rsid w:val="00CE4501"/>
    <w:rsid w:val="00CE4C8E"/>
    <w:rsid w:val="00CE4D43"/>
    <w:rsid w:val="00CE52D8"/>
    <w:rsid w:val="00CE5337"/>
    <w:rsid w:val="00CE550B"/>
    <w:rsid w:val="00CE587A"/>
    <w:rsid w:val="00CE6419"/>
    <w:rsid w:val="00CE73C8"/>
    <w:rsid w:val="00CE7613"/>
    <w:rsid w:val="00CE7724"/>
    <w:rsid w:val="00CE78B8"/>
    <w:rsid w:val="00CE7BCD"/>
    <w:rsid w:val="00CF020A"/>
    <w:rsid w:val="00CF03C6"/>
    <w:rsid w:val="00CF0C74"/>
    <w:rsid w:val="00CF0E74"/>
    <w:rsid w:val="00CF1B3D"/>
    <w:rsid w:val="00CF253B"/>
    <w:rsid w:val="00CF26BC"/>
    <w:rsid w:val="00CF26D9"/>
    <w:rsid w:val="00CF27D3"/>
    <w:rsid w:val="00CF287E"/>
    <w:rsid w:val="00CF29EF"/>
    <w:rsid w:val="00CF2F30"/>
    <w:rsid w:val="00CF39F7"/>
    <w:rsid w:val="00CF3D66"/>
    <w:rsid w:val="00CF49C5"/>
    <w:rsid w:val="00CF4C65"/>
    <w:rsid w:val="00CF4FBB"/>
    <w:rsid w:val="00CF5A16"/>
    <w:rsid w:val="00CF6856"/>
    <w:rsid w:val="00CF6B01"/>
    <w:rsid w:val="00D008D7"/>
    <w:rsid w:val="00D008F6"/>
    <w:rsid w:val="00D01582"/>
    <w:rsid w:val="00D017DB"/>
    <w:rsid w:val="00D02AD3"/>
    <w:rsid w:val="00D030C6"/>
    <w:rsid w:val="00D0357E"/>
    <w:rsid w:val="00D035D9"/>
    <w:rsid w:val="00D03A48"/>
    <w:rsid w:val="00D03DC5"/>
    <w:rsid w:val="00D042CF"/>
    <w:rsid w:val="00D04B54"/>
    <w:rsid w:val="00D05EC3"/>
    <w:rsid w:val="00D0613D"/>
    <w:rsid w:val="00D066E7"/>
    <w:rsid w:val="00D07541"/>
    <w:rsid w:val="00D10238"/>
    <w:rsid w:val="00D109AA"/>
    <w:rsid w:val="00D112A3"/>
    <w:rsid w:val="00D1149D"/>
    <w:rsid w:val="00D115E2"/>
    <w:rsid w:val="00D11DDF"/>
    <w:rsid w:val="00D1241F"/>
    <w:rsid w:val="00D1272A"/>
    <w:rsid w:val="00D12BBF"/>
    <w:rsid w:val="00D13BA3"/>
    <w:rsid w:val="00D14508"/>
    <w:rsid w:val="00D149FA"/>
    <w:rsid w:val="00D14F9D"/>
    <w:rsid w:val="00D15254"/>
    <w:rsid w:val="00D1553F"/>
    <w:rsid w:val="00D169A5"/>
    <w:rsid w:val="00D1712B"/>
    <w:rsid w:val="00D173EC"/>
    <w:rsid w:val="00D1741A"/>
    <w:rsid w:val="00D175E0"/>
    <w:rsid w:val="00D17794"/>
    <w:rsid w:val="00D2044B"/>
    <w:rsid w:val="00D20A69"/>
    <w:rsid w:val="00D20D60"/>
    <w:rsid w:val="00D21764"/>
    <w:rsid w:val="00D218E1"/>
    <w:rsid w:val="00D21962"/>
    <w:rsid w:val="00D21AA9"/>
    <w:rsid w:val="00D21D7C"/>
    <w:rsid w:val="00D221E8"/>
    <w:rsid w:val="00D22D9E"/>
    <w:rsid w:val="00D23000"/>
    <w:rsid w:val="00D23BAE"/>
    <w:rsid w:val="00D3085B"/>
    <w:rsid w:val="00D30987"/>
    <w:rsid w:val="00D31216"/>
    <w:rsid w:val="00D317D0"/>
    <w:rsid w:val="00D3200B"/>
    <w:rsid w:val="00D3316A"/>
    <w:rsid w:val="00D33A74"/>
    <w:rsid w:val="00D347C2"/>
    <w:rsid w:val="00D34FD8"/>
    <w:rsid w:val="00D35675"/>
    <w:rsid w:val="00D356DB"/>
    <w:rsid w:val="00D3572C"/>
    <w:rsid w:val="00D359EC"/>
    <w:rsid w:val="00D35D72"/>
    <w:rsid w:val="00D360D2"/>
    <w:rsid w:val="00D368B5"/>
    <w:rsid w:val="00D368CC"/>
    <w:rsid w:val="00D36F02"/>
    <w:rsid w:val="00D37104"/>
    <w:rsid w:val="00D371FA"/>
    <w:rsid w:val="00D404D9"/>
    <w:rsid w:val="00D40728"/>
    <w:rsid w:val="00D41012"/>
    <w:rsid w:val="00D41926"/>
    <w:rsid w:val="00D429D6"/>
    <w:rsid w:val="00D42AE3"/>
    <w:rsid w:val="00D43C2B"/>
    <w:rsid w:val="00D44359"/>
    <w:rsid w:val="00D44B12"/>
    <w:rsid w:val="00D44C62"/>
    <w:rsid w:val="00D45777"/>
    <w:rsid w:val="00D45914"/>
    <w:rsid w:val="00D46B07"/>
    <w:rsid w:val="00D503A9"/>
    <w:rsid w:val="00D50B61"/>
    <w:rsid w:val="00D52685"/>
    <w:rsid w:val="00D52DBD"/>
    <w:rsid w:val="00D53217"/>
    <w:rsid w:val="00D536BE"/>
    <w:rsid w:val="00D536F4"/>
    <w:rsid w:val="00D53E33"/>
    <w:rsid w:val="00D55CC2"/>
    <w:rsid w:val="00D55E9B"/>
    <w:rsid w:val="00D56F34"/>
    <w:rsid w:val="00D572F0"/>
    <w:rsid w:val="00D57519"/>
    <w:rsid w:val="00D600A6"/>
    <w:rsid w:val="00D603CF"/>
    <w:rsid w:val="00D608C1"/>
    <w:rsid w:val="00D60965"/>
    <w:rsid w:val="00D60B14"/>
    <w:rsid w:val="00D60E90"/>
    <w:rsid w:val="00D6221B"/>
    <w:rsid w:val="00D62849"/>
    <w:rsid w:val="00D639D4"/>
    <w:rsid w:val="00D63D5A"/>
    <w:rsid w:val="00D64156"/>
    <w:rsid w:val="00D649F3"/>
    <w:rsid w:val="00D64C92"/>
    <w:rsid w:val="00D652B3"/>
    <w:rsid w:val="00D65847"/>
    <w:rsid w:val="00D65C21"/>
    <w:rsid w:val="00D65CFE"/>
    <w:rsid w:val="00D66679"/>
    <w:rsid w:val="00D6771E"/>
    <w:rsid w:val="00D70034"/>
    <w:rsid w:val="00D70DDA"/>
    <w:rsid w:val="00D70E69"/>
    <w:rsid w:val="00D71CA4"/>
    <w:rsid w:val="00D71D71"/>
    <w:rsid w:val="00D71F6A"/>
    <w:rsid w:val="00D73CC2"/>
    <w:rsid w:val="00D74763"/>
    <w:rsid w:val="00D748C3"/>
    <w:rsid w:val="00D759E5"/>
    <w:rsid w:val="00D75D52"/>
    <w:rsid w:val="00D77929"/>
    <w:rsid w:val="00D77ABB"/>
    <w:rsid w:val="00D8125C"/>
    <w:rsid w:val="00D81695"/>
    <w:rsid w:val="00D81B39"/>
    <w:rsid w:val="00D81DA7"/>
    <w:rsid w:val="00D81FE9"/>
    <w:rsid w:val="00D82149"/>
    <w:rsid w:val="00D827AC"/>
    <w:rsid w:val="00D82969"/>
    <w:rsid w:val="00D829EA"/>
    <w:rsid w:val="00D82EAE"/>
    <w:rsid w:val="00D84943"/>
    <w:rsid w:val="00D84979"/>
    <w:rsid w:val="00D84C41"/>
    <w:rsid w:val="00D84D71"/>
    <w:rsid w:val="00D85395"/>
    <w:rsid w:val="00D8605D"/>
    <w:rsid w:val="00D90423"/>
    <w:rsid w:val="00D9044F"/>
    <w:rsid w:val="00D9055F"/>
    <w:rsid w:val="00D90593"/>
    <w:rsid w:val="00D90799"/>
    <w:rsid w:val="00D90865"/>
    <w:rsid w:val="00D91572"/>
    <w:rsid w:val="00D917CA"/>
    <w:rsid w:val="00D919AF"/>
    <w:rsid w:val="00D92640"/>
    <w:rsid w:val="00D94141"/>
    <w:rsid w:val="00D94D46"/>
    <w:rsid w:val="00D94F6E"/>
    <w:rsid w:val="00D95D75"/>
    <w:rsid w:val="00D96112"/>
    <w:rsid w:val="00D96838"/>
    <w:rsid w:val="00D96B11"/>
    <w:rsid w:val="00D96C65"/>
    <w:rsid w:val="00D97435"/>
    <w:rsid w:val="00D97C1E"/>
    <w:rsid w:val="00D97D19"/>
    <w:rsid w:val="00DA0242"/>
    <w:rsid w:val="00DA0D58"/>
    <w:rsid w:val="00DA1439"/>
    <w:rsid w:val="00DA2212"/>
    <w:rsid w:val="00DA2B92"/>
    <w:rsid w:val="00DA2F58"/>
    <w:rsid w:val="00DA3063"/>
    <w:rsid w:val="00DA3DFA"/>
    <w:rsid w:val="00DA4017"/>
    <w:rsid w:val="00DA403C"/>
    <w:rsid w:val="00DA481B"/>
    <w:rsid w:val="00DA4F47"/>
    <w:rsid w:val="00DA5651"/>
    <w:rsid w:val="00DA56E1"/>
    <w:rsid w:val="00DA58FE"/>
    <w:rsid w:val="00DA6422"/>
    <w:rsid w:val="00DA6924"/>
    <w:rsid w:val="00DA698F"/>
    <w:rsid w:val="00DA6A0F"/>
    <w:rsid w:val="00DA799D"/>
    <w:rsid w:val="00DA7C1A"/>
    <w:rsid w:val="00DA7C9C"/>
    <w:rsid w:val="00DA7D87"/>
    <w:rsid w:val="00DB0AA0"/>
    <w:rsid w:val="00DB0F34"/>
    <w:rsid w:val="00DB3FB8"/>
    <w:rsid w:val="00DB47F4"/>
    <w:rsid w:val="00DB58A7"/>
    <w:rsid w:val="00DB605B"/>
    <w:rsid w:val="00DB7BA5"/>
    <w:rsid w:val="00DB7EDA"/>
    <w:rsid w:val="00DC01F7"/>
    <w:rsid w:val="00DC0FA2"/>
    <w:rsid w:val="00DC1382"/>
    <w:rsid w:val="00DC1B19"/>
    <w:rsid w:val="00DC23A7"/>
    <w:rsid w:val="00DC2A78"/>
    <w:rsid w:val="00DC2F27"/>
    <w:rsid w:val="00DC31F0"/>
    <w:rsid w:val="00DC3334"/>
    <w:rsid w:val="00DC3481"/>
    <w:rsid w:val="00DC3565"/>
    <w:rsid w:val="00DC3717"/>
    <w:rsid w:val="00DC4791"/>
    <w:rsid w:val="00DC4AAE"/>
    <w:rsid w:val="00DC5265"/>
    <w:rsid w:val="00DC684A"/>
    <w:rsid w:val="00DC70C1"/>
    <w:rsid w:val="00DC79F6"/>
    <w:rsid w:val="00DD0BE3"/>
    <w:rsid w:val="00DD1653"/>
    <w:rsid w:val="00DD19FB"/>
    <w:rsid w:val="00DD1DD8"/>
    <w:rsid w:val="00DD235D"/>
    <w:rsid w:val="00DD3851"/>
    <w:rsid w:val="00DD3D99"/>
    <w:rsid w:val="00DD3F1F"/>
    <w:rsid w:val="00DD5FE9"/>
    <w:rsid w:val="00DD6E43"/>
    <w:rsid w:val="00DD7212"/>
    <w:rsid w:val="00DD74CA"/>
    <w:rsid w:val="00DD7C4E"/>
    <w:rsid w:val="00DE0322"/>
    <w:rsid w:val="00DE06D9"/>
    <w:rsid w:val="00DE0CCB"/>
    <w:rsid w:val="00DE187E"/>
    <w:rsid w:val="00DE2A41"/>
    <w:rsid w:val="00DE2A93"/>
    <w:rsid w:val="00DE3A89"/>
    <w:rsid w:val="00DE3CFC"/>
    <w:rsid w:val="00DE5B77"/>
    <w:rsid w:val="00DE75BE"/>
    <w:rsid w:val="00DE7CE3"/>
    <w:rsid w:val="00DF0BC2"/>
    <w:rsid w:val="00DF10BD"/>
    <w:rsid w:val="00DF110C"/>
    <w:rsid w:val="00DF1672"/>
    <w:rsid w:val="00DF1AE8"/>
    <w:rsid w:val="00DF29CD"/>
    <w:rsid w:val="00DF317D"/>
    <w:rsid w:val="00DF4895"/>
    <w:rsid w:val="00DF4C76"/>
    <w:rsid w:val="00DF4DC4"/>
    <w:rsid w:val="00DF5183"/>
    <w:rsid w:val="00DF5EE5"/>
    <w:rsid w:val="00DF6076"/>
    <w:rsid w:val="00DF60B7"/>
    <w:rsid w:val="00DF6643"/>
    <w:rsid w:val="00DF6FB1"/>
    <w:rsid w:val="00DF7020"/>
    <w:rsid w:val="00E00F55"/>
    <w:rsid w:val="00E01A7F"/>
    <w:rsid w:val="00E024C2"/>
    <w:rsid w:val="00E0297C"/>
    <w:rsid w:val="00E03C98"/>
    <w:rsid w:val="00E04BFB"/>
    <w:rsid w:val="00E05BE1"/>
    <w:rsid w:val="00E06461"/>
    <w:rsid w:val="00E100F1"/>
    <w:rsid w:val="00E10112"/>
    <w:rsid w:val="00E10CB0"/>
    <w:rsid w:val="00E112AD"/>
    <w:rsid w:val="00E11708"/>
    <w:rsid w:val="00E121B4"/>
    <w:rsid w:val="00E132A0"/>
    <w:rsid w:val="00E138A2"/>
    <w:rsid w:val="00E14391"/>
    <w:rsid w:val="00E15547"/>
    <w:rsid w:val="00E158CE"/>
    <w:rsid w:val="00E160DF"/>
    <w:rsid w:val="00E16696"/>
    <w:rsid w:val="00E17796"/>
    <w:rsid w:val="00E17AA2"/>
    <w:rsid w:val="00E17CB0"/>
    <w:rsid w:val="00E21CCB"/>
    <w:rsid w:val="00E21FF1"/>
    <w:rsid w:val="00E22E96"/>
    <w:rsid w:val="00E23BE9"/>
    <w:rsid w:val="00E24985"/>
    <w:rsid w:val="00E24F27"/>
    <w:rsid w:val="00E25353"/>
    <w:rsid w:val="00E25F19"/>
    <w:rsid w:val="00E27071"/>
    <w:rsid w:val="00E27690"/>
    <w:rsid w:val="00E27E4A"/>
    <w:rsid w:val="00E27F29"/>
    <w:rsid w:val="00E301F7"/>
    <w:rsid w:val="00E306D6"/>
    <w:rsid w:val="00E31D65"/>
    <w:rsid w:val="00E31DDD"/>
    <w:rsid w:val="00E3237A"/>
    <w:rsid w:val="00E325C2"/>
    <w:rsid w:val="00E3372C"/>
    <w:rsid w:val="00E33C78"/>
    <w:rsid w:val="00E34F9F"/>
    <w:rsid w:val="00E34FF4"/>
    <w:rsid w:val="00E35AA1"/>
    <w:rsid w:val="00E35EE1"/>
    <w:rsid w:val="00E36825"/>
    <w:rsid w:val="00E373E4"/>
    <w:rsid w:val="00E37D03"/>
    <w:rsid w:val="00E4015D"/>
    <w:rsid w:val="00E402BB"/>
    <w:rsid w:val="00E4072E"/>
    <w:rsid w:val="00E40B0A"/>
    <w:rsid w:val="00E4147F"/>
    <w:rsid w:val="00E42CF4"/>
    <w:rsid w:val="00E432C7"/>
    <w:rsid w:val="00E43C17"/>
    <w:rsid w:val="00E44474"/>
    <w:rsid w:val="00E4457F"/>
    <w:rsid w:val="00E50FAD"/>
    <w:rsid w:val="00E52432"/>
    <w:rsid w:val="00E52849"/>
    <w:rsid w:val="00E534FE"/>
    <w:rsid w:val="00E535D5"/>
    <w:rsid w:val="00E5396D"/>
    <w:rsid w:val="00E53C56"/>
    <w:rsid w:val="00E54098"/>
    <w:rsid w:val="00E54110"/>
    <w:rsid w:val="00E5504E"/>
    <w:rsid w:val="00E55796"/>
    <w:rsid w:val="00E55AC5"/>
    <w:rsid w:val="00E55ED6"/>
    <w:rsid w:val="00E56C8C"/>
    <w:rsid w:val="00E56DEE"/>
    <w:rsid w:val="00E57527"/>
    <w:rsid w:val="00E60152"/>
    <w:rsid w:val="00E618A8"/>
    <w:rsid w:val="00E61D98"/>
    <w:rsid w:val="00E61E94"/>
    <w:rsid w:val="00E625F0"/>
    <w:rsid w:val="00E62826"/>
    <w:rsid w:val="00E62B71"/>
    <w:rsid w:val="00E655E1"/>
    <w:rsid w:val="00E65844"/>
    <w:rsid w:val="00E6605E"/>
    <w:rsid w:val="00E66FF2"/>
    <w:rsid w:val="00E6754E"/>
    <w:rsid w:val="00E7022E"/>
    <w:rsid w:val="00E7054B"/>
    <w:rsid w:val="00E70FD6"/>
    <w:rsid w:val="00E723E4"/>
    <w:rsid w:val="00E727DB"/>
    <w:rsid w:val="00E72B1D"/>
    <w:rsid w:val="00E74AD1"/>
    <w:rsid w:val="00E750D0"/>
    <w:rsid w:val="00E7653C"/>
    <w:rsid w:val="00E77368"/>
    <w:rsid w:val="00E776FC"/>
    <w:rsid w:val="00E77C6D"/>
    <w:rsid w:val="00E80822"/>
    <w:rsid w:val="00E808FD"/>
    <w:rsid w:val="00E830F8"/>
    <w:rsid w:val="00E84408"/>
    <w:rsid w:val="00E84D86"/>
    <w:rsid w:val="00E85862"/>
    <w:rsid w:val="00E8635A"/>
    <w:rsid w:val="00E8773D"/>
    <w:rsid w:val="00E87CA5"/>
    <w:rsid w:val="00E9082F"/>
    <w:rsid w:val="00E90E4C"/>
    <w:rsid w:val="00E90FE4"/>
    <w:rsid w:val="00E91B54"/>
    <w:rsid w:val="00E9334B"/>
    <w:rsid w:val="00E93937"/>
    <w:rsid w:val="00E93C08"/>
    <w:rsid w:val="00E9437B"/>
    <w:rsid w:val="00E94390"/>
    <w:rsid w:val="00E946AE"/>
    <w:rsid w:val="00E94844"/>
    <w:rsid w:val="00E94C34"/>
    <w:rsid w:val="00E9570D"/>
    <w:rsid w:val="00E9598F"/>
    <w:rsid w:val="00E962C1"/>
    <w:rsid w:val="00E96554"/>
    <w:rsid w:val="00E96B6E"/>
    <w:rsid w:val="00E96D73"/>
    <w:rsid w:val="00E975EC"/>
    <w:rsid w:val="00EA02DB"/>
    <w:rsid w:val="00EA0426"/>
    <w:rsid w:val="00EA0BBB"/>
    <w:rsid w:val="00EA17E9"/>
    <w:rsid w:val="00EA23F4"/>
    <w:rsid w:val="00EA2487"/>
    <w:rsid w:val="00EA2AF6"/>
    <w:rsid w:val="00EA2E09"/>
    <w:rsid w:val="00EA2EA8"/>
    <w:rsid w:val="00EA42F2"/>
    <w:rsid w:val="00EA438B"/>
    <w:rsid w:val="00EA4CB5"/>
    <w:rsid w:val="00EA4EF8"/>
    <w:rsid w:val="00EA6425"/>
    <w:rsid w:val="00EA697E"/>
    <w:rsid w:val="00EA69B2"/>
    <w:rsid w:val="00EB0778"/>
    <w:rsid w:val="00EB093A"/>
    <w:rsid w:val="00EB099C"/>
    <w:rsid w:val="00EB1AF0"/>
    <w:rsid w:val="00EB1D1A"/>
    <w:rsid w:val="00EB2B8F"/>
    <w:rsid w:val="00EB3B2D"/>
    <w:rsid w:val="00EB3E6A"/>
    <w:rsid w:val="00EB4F19"/>
    <w:rsid w:val="00EB5AA5"/>
    <w:rsid w:val="00EB6C52"/>
    <w:rsid w:val="00EB7F43"/>
    <w:rsid w:val="00EC037F"/>
    <w:rsid w:val="00EC10B2"/>
    <w:rsid w:val="00EC12CC"/>
    <w:rsid w:val="00EC1CCE"/>
    <w:rsid w:val="00EC26B4"/>
    <w:rsid w:val="00EC322F"/>
    <w:rsid w:val="00EC32D2"/>
    <w:rsid w:val="00EC3469"/>
    <w:rsid w:val="00EC3EC1"/>
    <w:rsid w:val="00EC5C7C"/>
    <w:rsid w:val="00EC7AB2"/>
    <w:rsid w:val="00EC7D4F"/>
    <w:rsid w:val="00EC7D90"/>
    <w:rsid w:val="00ED0536"/>
    <w:rsid w:val="00ED15A0"/>
    <w:rsid w:val="00ED1F69"/>
    <w:rsid w:val="00ED2D4D"/>
    <w:rsid w:val="00ED2DC3"/>
    <w:rsid w:val="00ED397B"/>
    <w:rsid w:val="00ED4301"/>
    <w:rsid w:val="00ED50C3"/>
    <w:rsid w:val="00ED51B7"/>
    <w:rsid w:val="00ED5AAA"/>
    <w:rsid w:val="00ED5CF6"/>
    <w:rsid w:val="00ED600F"/>
    <w:rsid w:val="00ED686F"/>
    <w:rsid w:val="00ED711A"/>
    <w:rsid w:val="00ED737B"/>
    <w:rsid w:val="00ED753F"/>
    <w:rsid w:val="00ED7E4A"/>
    <w:rsid w:val="00EE1FAC"/>
    <w:rsid w:val="00EE2240"/>
    <w:rsid w:val="00EE55E0"/>
    <w:rsid w:val="00EE6254"/>
    <w:rsid w:val="00EE6A00"/>
    <w:rsid w:val="00EE6DDF"/>
    <w:rsid w:val="00EE7416"/>
    <w:rsid w:val="00EE75F7"/>
    <w:rsid w:val="00EE7719"/>
    <w:rsid w:val="00EF039F"/>
    <w:rsid w:val="00EF07E9"/>
    <w:rsid w:val="00EF147F"/>
    <w:rsid w:val="00EF1BB9"/>
    <w:rsid w:val="00EF1EF3"/>
    <w:rsid w:val="00EF23AC"/>
    <w:rsid w:val="00EF24F3"/>
    <w:rsid w:val="00EF2596"/>
    <w:rsid w:val="00EF2AC1"/>
    <w:rsid w:val="00EF2E5A"/>
    <w:rsid w:val="00EF387C"/>
    <w:rsid w:val="00EF3D2B"/>
    <w:rsid w:val="00EF4C89"/>
    <w:rsid w:val="00EF537B"/>
    <w:rsid w:val="00EF617C"/>
    <w:rsid w:val="00EF6581"/>
    <w:rsid w:val="00EF7550"/>
    <w:rsid w:val="00EF76DA"/>
    <w:rsid w:val="00EF7B48"/>
    <w:rsid w:val="00F005C2"/>
    <w:rsid w:val="00F0063D"/>
    <w:rsid w:val="00F010AB"/>
    <w:rsid w:val="00F01F32"/>
    <w:rsid w:val="00F032E6"/>
    <w:rsid w:val="00F04611"/>
    <w:rsid w:val="00F048A0"/>
    <w:rsid w:val="00F04D20"/>
    <w:rsid w:val="00F06504"/>
    <w:rsid w:val="00F06979"/>
    <w:rsid w:val="00F07776"/>
    <w:rsid w:val="00F079F3"/>
    <w:rsid w:val="00F07A04"/>
    <w:rsid w:val="00F07EA8"/>
    <w:rsid w:val="00F107A4"/>
    <w:rsid w:val="00F10DA0"/>
    <w:rsid w:val="00F11642"/>
    <w:rsid w:val="00F12706"/>
    <w:rsid w:val="00F139A0"/>
    <w:rsid w:val="00F142C1"/>
    <w:rsid w:val="00F14476"/>
    <w:rsid w:val="00F14940"/>
    <w:rsid w:val="00F14D42"/>
    <w:rsid w:val="00F15310"/>
    <w:rsid w:val="00F15458"/>
    <w:rsid w:val="00F155B4"/>
    <w:rsid w:val="00F1620F"/>
    <w:rsid w:val="00F16CF8"/>
    <w:rsid w:val="00F17C8A"/>
    <w:rsid w:val="00F20180"/>
    <w:rsid w:val="00F2044C"/>
    <w:rsid w:val="00F21866"/>
    <w:rsid w:val="00F2264D"/>
    <w:rsid w:val="00F22C73"/>
    <w:rsid w:val="00F22C9C"/>
    <w:rsid w:val="00F237CE"/>
    <w:rsid w:val="00F2381B"/>
    <w:rsid w:val="00F23965"/>
    <w:rsid w:val="00F23AE7"/>
    <w:rsid w:val="00F24489"/>
    <w:rsid w:val="00F24C0A"/>
    <w:rsid w:val="00F250E2"/>
    <w:rsid w:val="00F256D0"/>
    <w:rsid w:val="00F25A7B"/>
    <w:rsid w:val="00F25ABE"/>
    <w:rsid w:val="00F25B5C"/>
    <w:rsid w:val="00F27E4E"/>
    <w:rsid w:val="00F3042C"/>
    <w:rsid w:val="00F30E11"/>
    <w:rsid w:val="00F31188"/>
    <w:rsid w:val="00F31A69"/>
    <w:rsid w:val="00F31A9A"/>
    <w:rsid w:val="00F31CE7"/>
    <w:rsid w:val="00F3368F"/>
    <w:rsid w:val="00F336C2"/>
    <w:rsid w:val="00F33707"/>
    <w:rsid w:val="00F33AC4"/>
    <w:rsid w:val="00F35525"/>
    <w:rsid w:val="00F355AB"/>
    <w:rsid w:val="00F35774"/>
    <w:rsid w:val="00F35DB2"/>
    <w:rsid w:val="00F360D0"/>
    <w:rsid w:val="00F366BD"/>
    <w:rsid w:val="00F36747"/>
    <w:rsid w:val="00F36FC2"/>
    <w:rsid w:val="00F403CC"/>
    <w:rsid w:val="00F404C7"/>
    <w:rsid w:val="00F40AE5"/>
    <w:rsid w:val="00F41088"/>
    <w:rsid w:val="00F4167A"/>
    <w:rsid w:val="00F42FE9"/>
    <w:rsid w:val="00F432F2"/>
    <w:rsid w:val="00F43A06"/>
    <w:rsid w:val="00F442A0"/>
    <w:rsid w:val="00F44A2E"/>
    <w:rsid w:val="00F44D8D"/>
    <w:rsid w:val="00F44E0C"/>
    <w:rsid w:val="00F44F90"/>
    <w:rsid w:val="00F45D39"/>
    <w:rsid w:val="00F45EE4"/>
    <w:rsid w:val="00F46368"/>
    <w:rsid w:val="00F46555"/>
    <w:rsid w:val="00F46A26"/>
    <w:rsid w:val="00F478B4"/>
    <w:rsid w:val="00F47FEC"/>
    <w:rsid w:val="00F51266"/>
    <w:rsid w:val="00F5175C"/>
    <w:rsid w:val="00F51A4A"/>
    <w:rsid w:val="00F523E0"/>
    <w:rsid w:val="00F525F7"/>
    <w:rsid w:val="00F52C29"/>
    <w:rsid w:val="00F538ED"/>
    <w:rsid w:val="00F53CC8"/>
    <w:rsid w:val="00F54486"/>
    <w:rsid w:val="00F5492D"/>
    <w:rsid w:val="00F55821"/>
    <w:rsid w:val="00F558BE"/>
    <w:rsid w:val="00F56153"/>
    <w:rsid w:val="00F56ECC"/>
    <w:rsid w:val="00F605E1"/>
    <w:rsid w:val="00F61606"/>
    <w:rsid w:val="00F62295"/>
    <w:rsid w:val="00F62B82"/>
    <w:rsid w:val="00F63972"/>
    <w:rsid w:val="00F63E4D"/>
    <w:rsid w:val="00F6406D"/>
    <w:rsid w:val="00F655CE"/>
    <w:rsid w:val="00F65886"/>
    <w:rsid w:val="00F658B5"/>
    <w:rsid w:val="00F66FB7"/>
    <w:rsid w:val="00F67EBA"/>
    <w:rsid w:val="00F70107"/>
    <w:rsid w:val="00F71463"/>
    <w:rsid w:val="00F71E24"/>
    <w:rsid w:val="00F7268E"/>
    <w:rsid w:val="00F72D7F"/>
    <w:rsid w:val="00F75134"/>
    <w:rsid w:val="00F7516A"/>
    <w:rsid w:val="00F75204"/>
    <w:rsid w:val="00F76119"/>
    <w:rsid w:val="00F7629B"/>
    <w:rsid w:val="00F76401"/>
    <w:rsid w:val="00F76951"/>
    <w:rsid w:val="00F76C83"/>
    <w:rsid w:val="00F76E63"/>
    <w:rsid w:val="00F771D3"/>
    <w:rsid w:val="00F81021"/>
    <w:rsid w:val="00F8239D"/>
    <w:rsid w:val="00F830B2"/>
    <w:rsid w:val="00F83EC6"/>
    <w:rsid w:val="00F84F2B"/>
    <w:rsid w:val="00F85382"/>
    <w:rsid w:val="00F85AC4"/>
    <w:rsid w:val="00F85D85"/>
    <w:rsid w:val="00F860CF"/>
    <w:rsid w:val="00F9041C"/>
    <w:rsid w:val="00F90582"/>
    <w:rsid w:val="00F90F12"/>
    <w:rsid w:val="00F91FC6"/>
    <w:rsid w:val="00F92630"/>
    <w:rsid w:val="00F928FE"/>
    <w:rsid w:val="00F92BDD"/>
    <w:rsid w:val="00F94428"/>
    <w:rsid w:val="00F95211"/>
    <w:rsid w:val="00F956CF"/>
    <w:rsid w:val="00F95B21"/>
    <w:rsid w:val="00F95EB1"/>
    <w:rsid w:val="00F968EF"/>
    <w:rsid w:val="00F97191"/>
    <w:rsid w:val="00F97B58"/>
    <w:rsid w:val="00F97BAA"/>
    <w:rsid w:val="00F97D34"/>
    <w:rsid w:val="00FA07AB"/>
    <w:rsid w:val="00FA140D"/>
    <w:rsid w:val="00FA1487"/>
    <w:rsid w:val="00FA1669"/>
    <w:rsid w:val="00FA1E80"/>
    <w:rsid w:val="00FA2332"/>
    <w:rsid w:val="00FA2721"/>
    <w:rsid w:val="00FA33AA"/>
    <w:rsid w:val="00FA43B7"/>
    <w:rsid w:val="00FA511D"/>
    <w:rsid w:val="00FA52AC"/>
    <w:rsid w:val="00FA53B3"/>
    <w:rsid w:val="00FA59BF"/>
    <w:rsid w:val="00FA5FE2"/>
    <w:rsid w:val="00FA61C0"/>
    <w:rsid w:val="00FA7021"/>
    <w:rsid w:val="00FA7030"/>
    <w:rsid w:val="00FA7D21"/>
    <w:rsid w:val="00FA7FA3"/>
    <w:rsid w:val="00FB1CA0"/>
    <w:rsid w:val="00FB243C"/>
    <w:rsid w:val="00FB2A7B"/>
    <w:rsid w:val="00FB346E"/>
    <w:rsid w:val="00FB388D"/>
    <w:rsid w:val="00FB39AA"/>
    <w:rsid w:val="00FB3E89"/>
    <w:rsid w:val="00FB488C"/>
    <w:rsid w:val="00FB5A66"/>
    <w:rsid w:val="00FB5ED5"/>
    <w:rsid w:val="00FB6327"/>
    <w:rsid w:val="00FB6D92"/>
    <w:rsid w:val="00FB6F96"/>
    <w:rsid w:val="00FC0CD9"/>
    <w:rsid w:val="00FC0DC9"/>
    <w:rsid w:val="00FC0EDE"/>
    <w:rsid w:val="00FC0F84"/>
    <w:rsid w:val="00FC13A7"/>
    <w:rsid w:val="00FC26D6"/>
    <w:rsid w:val="00FC33D4"/>
    <w:rsid w:val="00FC3D8C"/>
    <w:rsid w:val="00FC478C"/>
    <w:rsid w:val="00FC4E4D"/>
    <w:rsid w:val="00FC51A8"/>
    <w:rsid w:val="00FC5480"/>
    <w:rsid w:val="00FC5CAC"/>
    <w:rsid w:val="00FC5FF2"/>
    <w:rsid w:val="00FC62EA"/>
    <w:rsid w:val="00FC71D9"/>
    <w:rsid w:val="00FC7F3D"/>
    <w:rsid w:val="00FD0A4D"/>
    <w:rsid w:val="00FD1113"/>
    <w:rsid w:val="00FD1200"/>
    <w:rsid w:val="00FD2A42"/>
    <w:rsid w:val="00FD3185"/>
    <w:rsid w:val="00FD3314"/>
    <w:rsid w:val="00FD334C"/>
    <w:rsid w:val="00FD3DF8"/>
    <w:rsid w:val="00FD4055"/>
    <w:rsid w:val="00FD40DA"/>
    <w:rsid w:val="00FD47CC"/>
    <w:rsid w:val="00FD4CE1"/>
    <w:rsid w:val="00FD5D0A"/>
    <w:rsid w:val="00FD6582"/>
    <w:rsid w:val="00FE0021"/>
    <w:rsid w:val="00FE029F"/>
    <w:rsid w:val="00FE0458"/>
    <w:rsid w:val="00FE0C53"/>
    <w:rsid w:val="00FE11DE"/>
    <w:rsid w:val="00FE17E5"/>
    <w:rsid w:val="00FE19F9"/>
    <w:rsid w:val="00FE1A32"/>
    <w:rsid w:val="00FE20E3"/>
    <w:rsid w:val="00FE2F2C"/>
    <w:rsid w:val="00FE40F3"/>
    <w:rsid w:val="00FE4371"/>
    <w:rsid w:val="00FE4ECA"/>
    <w:rsid w:val="00FE50C2"/>
    <w:rsid w:val="00FE576E"/>
    <w:rsid w:val="00FE779A"/>
    <w:rsid w:val="00FE7D74"/>
    <w:rsid w:val="00FF0266"/>
    <w:rsid w:val="00FF1D0D"/>
    <w:rsid w:val="00FF2BBA"/>
    <w:rsid w:val="00FF3F2B"/>
    <w:rsid w:val="00FF4175"/>
    <w:rsid w:val="00FF4524"/>
    <w:rsid w:val="00FF48B4"/>
    <w:rsid w:val="00FF48DF"/>
    <w:rsid w:val="00FF4A3E"/>
    <w:rsid w:val="00FF4AF0"/>
    <w:rsid w:val="00FF4FCB"/>
    <w:rsid w:val="00FF62C7"/>
    <w:rsid w:val="00FF799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6E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A4E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F71463"/>
    <w:pPr>
      <w:widowControl w:val="0"/>
      <w:spacing w:after="480" w:line="240" w:lineRule="auto"/>
      <w:outlineLvl w:val="1"/>
    </w:pPr>
    <w:rPr>
      <w:rFonts w:ascii="Arial" w:hAnsi="Arial"/>
      <w:sz w:val="24"/>
      <w:szCs w:val="24"/>
      <w:lang w:val="en-GB" w:eastAsia="en-US"/>
    </w:rPr>
  </w:style>
  <w:style w:type="paragraph" w:styleId="3">
    <w:name w:val="heading 3"/>
    <w:aliases w:val="оглавление"/>
    <w:basedOn w:val="11"/>
    <w:next w:val="a0"/>
    <w:link w:val="30"/>
    <w:uiPriority w:val="9"/>
    <w:qFormat/>
    <w:rsid w:val="00BE2EFB"/>
    <w:pPr>
      <w:widowControl w:val="0"/>
      <w:spacing w:after="0" w:line="360" w:lineRule="auto"/>
      <w:jc w:val="center"/>
      <w:outlineLvl w:val="2"/>
    </w:pPr>
    <w:rPr>
      <w:rFonts w:ascii="Arial" w:hAnsi="Arial" w:cs="Arial"/>
      <w:b/>
      <w:bCs/>
      <w:sz w:val="28"/>
      <w:szCs w:val="26"/>
      <w:lang w:val="en-GB" w:eastAsia="en-US"/>
    </w:rPr>
  </w:style>
  <w:style w:type="paragraph" w:styleId="5">
    <w:name w:val="heading 5"/>
    <w:basedOn w:val="a0"/>
    <w:next w:val="a0"/>
    <w:link w:val="50"/>
    <w:qFormat/>
    <w:rsid w:val="003A5070"/>
    <w:pPr>
      <w:keepNext/>
      <w:spacing w:after="0" w:line="240" w:lineRule="auto"/>
      <w:outlineLvl w:val="4"/>
    </w:pPr>
    <w:rPr>
      <w:rFonts w:ascii="Arial" w:hAnsi="Arial"/>
      <w:sz w:val="24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71463"/>
    <w:pPr>
      <w:widowControl w:val="0"/>
      <w:spacing w:before="240" w:after="60" w:line="260" w:lineRule="exact"/>
      <w:outlineLvl w:val="8"/>
    </w:pPr>
    <w:rPr>
      <w:rFonts w:ascii="Arial" w:hAnsi="Arial" w:cs="Arial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4E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F71463"/>
    <w:rPr>
      <w:rFonts w:ascii="Arial" w:hAnsi="Arial"/>
      <w:sz w:val="24"/>
      <w:szCs w:val="24"/>
      <w:lang w:val="en-GB" w:eastAsia="en-US"/>
    </w:rPr>
  </w:style>
  <w:style w:type="character" w:customStyle="1" w:styleId="30">
    <w:name w:val="Заголовок 3 Знак"/>
    <w:aliases w:val="оглавление Знак"/>
    <w:basedOn w:val="a1"/>
    <w:link w:val="3"/>
    <w:uiPriority w:val="9"/>
    <w:rsid w:val="00BE2EFB"/>
    <w:rPr>
      <w:rFonts w:ascii="Arial" w:hAnsi="Arial" w:cs="Arial"/>
      <w:b/>
      <w:bCs/>
      <w:sz w:val="28"/>
      <w:szCs w:val="26"/>
      <w:lang w:val="en-GB" w:eastAsia="en-US"/>
    </w:rPr>
  </w:style>
  <w:style w:type="character" w:customStyle="1" w:styleId="90">
    <w:name w:val="Заголовок 9 Знак"/>
    <w:basedOn w:val="a1"/>
    <w:link w:val="9"/>
    <w:rsid w:val="00F71463"/>
    <w:rPr>
      <w:rFonts w:ascii="Arial" w:hAnsi="Arial" w:cs="Arial"/>
      <w:sz w:val="22"/>
      <w:szCs w:val="22"/>
      <w:lang w:val="en-GB" w:eastAsia="en-US"/>
    </w:rPr>
  </w:style>
  <w:style w:type="paragraph" w:customStyle="1" w:styleId="Default">
    <w:name w:val="Default"/>
    <w:rsid w:val="008D6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157384"/>
    <w:pPr>
      <w:ind w:left="720"/>
      <w:contextualSpacing/>
    </w:pPr>
  </w:style>
  <w:style w:type="table" w:styleId="a6">
    <w:name w:val="Table Grid"/>
    <w:basedOn w:val="a2"/>
    <w:uiPriority w:val="59"/>
    <w:rsid w:val="00EC1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6F0071"/>
    <w:rPr>
      <w:color w:val="808080"/>
    </w:rPr>
  </w:style>
  <w:style w:type="paragraph" w:styleId="a8">
    <w:name w:val="Balloon Text"/>
    <w:basedOn w:val="a0"/>
    <w:link w:val="a9"/>
    <w:uiPriority w:val="99"/>
    <w:unhideWhenUsed/>
    <w:rsid w:val="006F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6F0071"/>
    <w:rPr>
      <w:rFonts w:ascii="Tahoma" w:hAnsi="Tahoma" w:cs="Tahoma"/>
      <w:sz w:val="16"/>
      <w:szCs w:val="16"/>
    </w:rPr>
  </w:style>
  <w:style w:type="paragraph" w:customStyle="1" w:styleId="NESNormal">
    <w:name w:val="NES Normal"/>
    <w:basedOn w:val="a0"/>
    <w:link w:val="NESNormalChar"/>
    <w:autoRedefine/>
    <w:uiPriority w:val="99"/>
    <w:rsid w:val="008E3F05"/>
    <w:pPr>
      <w:widowControl w:val="0"/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4"/>
      <w:szCs w:val="24"/>
      <w:lang w:eastAsia="en-US"/>
    </w:rPr>
  </w:style>
  <w:style w:type="character" w:customStyle="1" w:styleId="NESNormalChar">
    <w:name w:val="NES Normal Char"/>
    <w:link w:val="NESNormal"/>
    <w:uiPriority w:val="99"/>
    <w:rsid w:val="008E3F05"/>
    <w:rPr>
      <w:rFonts w:ascii="Times New Roman" w:hAnsi="Times New Roman"/>
      <w:iCs/>
      <w:color w:val="000000"/>
      <w:sz w:val="24"/>
      <w:szCs w:val="24"/>
      <w:lang w:eastAsia="en-US"/>
    </w:rPr>
  </w:style>
  <w:style w:type="character" w:customStyle="1" w:styleId="hps">
    <w:name w:val="hps"/>
    <w:basedOn w:val="a1"/>
    <w:rsid w:val="0004483F"/>
  </w:style>
  <w:style w:type="character" w:customStyle="1" w:styleId="CharChar2">
    <w:name w:val="Char Char2"/>
    <w:rsid w:val="0004483F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12">
    <w:name w:val="Абзац списка1"/>
    <w:basedOn w:val="a0"/>
    <w:link w:val="ListParagraphChar"/>
    <w:uiPriority w:val="34"/>
    <w:qFormat/>
    <w:rsid w:val="00324827"/>
    <w:pPr>
      <w:ind w:left="720"/>
      <w:contextualSpacing/>
    </w:pPr>
    <w:rPr>
      <w:rFonts w:eastAsia="Calibri"/>
      <w:lang w:val="en-GB" w:eastAsia="en-US"/>
    </w:rPr>
  </w:style>
  <w:style w:type="paragraph" w:customStyle="1" w:styleId="13">
    <w:name w:val="Обычный (веб)1"/>
    <w:aliases w:val="Обычный (Web)"/>
    <w:basedOn w:val="a0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ahoma" w:hAnsi="Tahoma" w:cs="Arial Unicode MS"/>
      <w:sz w:val="16"/>
      <w:szCs w:val="16"/>
    </w:rPr>
  </w:style>
  <w:style w:type="paragraph" w:styleId="aa">
    <w:name w:val="Body Text"/>
    <w:basedOn w:val="a0"/>
    <w:link w:val="ab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c">
    <w:name w:val="Subtitle"/>
    <w:basedOn w:val="a0"/>
    <w:link w:val="ad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Подзаголовок Знак"/>
    <w:link w:val="ac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e">
    <w:name w:val="No Spacing"/>
    <w:basedOn w:val="a0"/>
    <w:uiPriority w:val="1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val="en-US" w:eastAsia="en-US" w:bidi="en-US"/>
    </w:rPr>
  </w:style>
  <w:style w:type="character" w:styleId="af">
    <w:name w:val="Hyperlink"/>
    <w:uiPriority w:val="99"/>
    <w:unhideWhenUsed/>
    <w:rsid w:val="008C3BCA"/>
    <w:rPr>
      <w:color w:val="0000FF"/>
      <w:u w:val="single"/>
    </w:rPr>
  </w:style>
  <w:style w:type="paragraph" w:styleId="af0">
    <w:name w:val="Body Text Indent"/>
    <w:basedOn w:val="a0"/>
    <w:link w:val="af1"/>
    <w:uiPriority w:val="99"/>
    <w:unhideWhenUsed/>
    <w:rsid w:val="000F7B9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0F7B9A"/>
  </w:style>
  <w:style w:type="paragraph" w:styleId="af2">
    <w:name w:val="header"/>
    <w:basedOn w:val="a0"/>
    <w:link w:val="af3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rsid w:val="000F7B9A"/>
  </w:style>
  <w:style w:type="paragraph" w:styleId="af4">
    <w:name w:val="footer"/>
    <w:basedOn w:val="a0"/>
    <w:link w:val="af5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F7B9A"/>
  </w:style>
  <w:style w:type="character" w:styleId="af6">
    <w:name w:val="page number"/>
    <w:basedOn w:val="a1"/>
    <w:rsid w:val="00EA4EF8"/>
  </w:style>
  <w:style w:type="paragraph" w:customStyle="1" w:styleId="Covertitle">
    <w:name w:val="Cover title"/>
    <w:rsid w:val="00EA4EF8"/>
    <w:rPr>
      <w:rFonts w:ascii="Arial" w:hAnsi="Arial"/>
      <w:b/>
      <w:sz w:val="32"/>
      <w:szCs w:val="32"/>
      <w:lang w:val="en-GB" w:eastAsia="en-US"/>
    </w:rPr>
  </w:style>
  <w:style w:type="character" w:customStyle="1" w:styleId="CharChar1">
    <w:name w:val="Char Char1"/>
    <w:rsid w:val="00F7146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rsid w:val="00F7146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0"/>
    <w:rsid w:val="00F71463"/>
    <w:pPr>
      <w:widowControl w:val="0"/>
      <w:spacing w:after="0" w:line="260" w:lineRule="exact"/>
      <w:ind w:left="1004" w:hanging="720"/>
    </w:pPr>
    <w:rPr>
      <w:rFonts w:ascii="Arial" w:hAnsi="Arial"/>
      <w:szCs w:val="24"/>
      <w:lang w:val="en-GB" w:eastAsia="en-US"/>
    </w:rPr>
  </w:style>
  <w:style w:type="paragraph" w:customStyle="1" w:styleId="SectionTitle">
    <w:name w:val="Section Title"/>
    <w:basedOn w:val="a0"/>
    <w:next w:val="Indent"/>
    <w:rsid w:val="00F71463"/>
    <w:pPr>
      <w:widowControl w:val="0"/>
      <w:numPr>
        <w:numId w:val="1"/>
      </w:numPr>
      <w:tabs>
        <w:tab w:val="left" w:pos="284"/>
      </w:tabs>
      <w:spacing w:before="240" w:after="0" w:line="260" w:lineRule="exact"/>
    </w:pPr>
    <w:rPr>
      <w:rFonts w:ascii="Arial" w:hAnsi="Arial"/>
      <w:b/>
      <w:szCs w:val="24"/>
      <w:lang w:val="en-GB" w:eastAsia="en-US"/>
    </w:rPr>
  </w:style>
  <w:style w:type="paragraph" w:customStyle="1" w:styleId="SectionTitle1">
    <w:name w:val="Section Title 1"/>
    <w:basedOn w:val="a0"/>
    <w:rsid w:val="00F71463"/>
    <w:pPr>
      <w:widowControl w:val="0"/>
      <w:numPr>
        <w:ilvl w:val="1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SectionTitle2">
    <w:name w:val="Section Title 2"/>
    <w:basedOn w:val="a0"/>
    <w:rsid w:val="00F71463"/>
    <w:pPr>
      <w:widowControl w:val="0"/>
      <w:numPr>
        <w:ilvl w:val="2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FieldData">
    <w:name w:val="Field Data"/>
    <w:basedOn w:val="3"/>
    <w:rsid w:val="00F71463"/>
    <w:pPr>
      <w:spacing w:before="220" w:line="220" w:lineRule="exact"/>
    </w:pPr>
  </w:style>
  <w:style w:type="paragraph" w:customStyle="1" w:styleId="FieldTitle">
    <w:name w:val="Field Title"/>
    <w:basedOn w:val="a0"/>
    <w:rsid w:val="00F71463"/>
    <w:pPr>
      <w:widowControl w:val="0"/>
      <w:spacing w:before="220" w:after="0" w:line="220" w:lineRule="exact"/>
    </w:pPr>
    <w:rPr>
      <w:rFonts w:ascii="Arial" w:hAnsi="Arial"/>
      <w:szCs w:val="24"/>
      <w:lang w:val="en-GB" w:eastAsia="en-US"/>
    </w:rPr>
  </w:style>
  <w:style w:type="paragraph" w:customStyle="1" w:styleId="Spacer">
    <w:name w:val="Spacer"/>
    <w:basedOn w:val="a0"/>
    <w:rsid w:val="00F71463"/>
    <w:pPr>
      <w:widowControl w:val="0"/>
      <w:spacing w:after="210" w:line="260" w:lineRule="exact"/>
      <w:ind w:left="794"/>
    </w:pPr>
    <w:rPr>
      <w:rFonts w:ascii="Arial" w:hAnsi="Arial"/>
      <w:szCs w:val="24"/>
      <w:lang w:val="en-GB" w:eastAsia="en-US"/>
    </w:rPr>
  </w:style>
  <w:style w:type="paragraph" w:customStyle="1" w:styleId="Confidential">
    <w:name w:val="Confidential"/>
    <w:basedOn w:val="a0"/>
    <w:rsid w:val="00F71463"/>
    <w:pPr>
      <w:widowControl w:val="0"/>
      <w:spacing w:after="0" w:line="240" w:lineRule="auto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F71463"/>
    <w:rPr>
      <w:b w:val="0"/>
    </w:rPr>
  </w:style>
  <w:style w:type="paragraph" w:customStyle="1" w:styleId="Page1Heading">
    <w:name w:val="Page 1 Heading"/>
    <w:basedOn w:val="a0"/>
    <w:rsid w:val="00F71463"/>
    <w:pPr>
      <w:widowControl w:val="0"/>
      <w:spacing w:after="0" w:line="240" w:lineRule="auto"/>
    </w:pPr>
    <w:rPr>
      <w:rFonts w:ascii="Arial" w:hAnsi="Arial"/>
      <w:b/>
      <w:sz w:val="34"/>
      <w:szCs w:val="24"/>
      <w:lang w:val="en-GB" w:eastAsia="en-US"/>
    </w:rPr>
  </w:style>
  <w:style w:type="paragraph" w:customStyle="1" w:styleId="CellBullet">
    <w:name w:val="Cell Bullet"/>
    <w:basedOn w:val="a0"/>
    <w:rsid w:val="00F71463"/>
    <w:pPr>
      <w:widowControl w:val="0"/>
      <w:numPr>
        <w:numId w:val="2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styleId="a">
    <w:name w:val="List Bullet"/>
    <w:basedOn w:val="a0"/>
    <w:autoRedefine/>
    <w:rsid w:val="00F71463"/>
    <w:pPr>
      <w:widowControl w:val="0"/>
      <w:numPr>
        <w:numId w:val="3"/>
      </w:numPr>
      <w:tabs>
        <w:tab w:val="clear" w:pos="360"/>
        <w:tab w:val="num" w:pos="180"/>
      </w:tabs>
      <w:spacing w:after="40" w:line="260" w:lineRule="exact"/>
      <w:ind w:left="180" w:hanging="180"/>
    </w:pPr>
    <w:rPr>
      <w:rFonts w:ascii="Arial" w:hAnsi="Arial"/>
      <w:szCs w:val="24"/>
      <w:lang w:val="en-GB" w:eastAsia="en-US"/>
    </w:rPr>
  </w:style>
  <w:style w:type="paragraph" w:styleId="af7">
    <w:name w:val="Normal (Web)"/>
    <w:basedOn w:val="a0"/>
    <w:uiPriority w:val="99"/>
    <w:rsid w:val="00F71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Header1blue">
    <w:name w:val="Header 1 blue"/>
    <w:rsid w:val="00F71463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F71463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F71463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F71463"/>
    <w:pPr>
      <w:numPr>
        <w:numId w:val="4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nhideWhenUsed/>
    <w:qFormat/>
    <w:rsid w:val="00F71463"/>
    <w:pPr>
      <w:widowControl w:val="0"/>
      <w:numPr>
        <w:numId w:val="5"/>
      </w:numPr>
      <w:spacing w:after="0" w:line="260" w:lineRule="exact"/>
      <w:contextualSpacing/>
    </w:pPr>
    <w:rPr>
      <w:rFonts w:ascii="Arial" w:hAnsi="Arial"/>
      <w:szCs w:val="24"/>
      <w:lang w:val="en-GB" w:eastAsia="en-US"/>
    </w:rPr>
  </w:style>
  <w:style w:type="paragraph" w:customStyle="1" w:styleId="FactsheetHeader">
    <w:name w:val="Factsheet Header"/>
    <w:basedOn w:val="a0"/>
    <w:autoRedefine/>
    <w:qFormat/>
    <w:rsid w:val="00F71463"/>
    <w:pPr>
      <w:spacing w:after="0" w:line="240" w:lineRule="auto"/>
    </w:pPr>
    <w:rPr>
      <w:rFonts w:ascii="Arial" w:hAnsi="Arial"/>
      <w:b/>
      <w:color w:val="0065BD"/>
      <w:sz w:val="32"/>
      <w:szCs w:val="24"/>
      <w:lang w:val="en-GB" w:eastAsia="en-US"/>
    </w:rPr>
  </w:style>
  <w:style w:type="paragraph" w:customStyle="1" w:styleId="Factsheetsubheader1">
    <w:name w:val="Factsheet subheader 1"/>
    <w:basedOn w:val="FactsheetHeader"/>
    <w:autoRedefine/>
    <w:qFormat/>
    <w:rsid w:val="00F71463"/>
    <w:pPr>
      <w:spacing w:before="240"/>
    </w:pPr>
    <w:rPr>
      <w:color w:val="000000"/>
      <w:sz w:val="28"/>
    </w:rPr>
  </w:style>
  <w:style w:type="paragraph" w:customStyle="1" w:styleId="Factsheetbodytext">
    <w:name w:val="Factsheet body text"/>
    <w:qFormat/>
    <w:rsid w:val="00F71463"/>
    <w:pPr>
      <w:spacing w:before="180" w:after="180" w:line="240" w:lineRule="exact"/>
    </w:pPr>
    <w:rPr>
      <w:rFonts w:ascii="Arial" w:hAnsi="Arial"/>
      <w:szCs w:val="24"/>
      <w:lang w:val="en-GB" w:eastAsia="en-US"/>
    </w:rPr>
  </w:style>
  <w:style w:type="character" w:customStyle="1" w:styleId="af8">
    <w:name w:val="Текст сноски Знак"/>
    <w:basedOn w:val="a1"/>
    <w:link w:val="af9"/>
    <w:semiHidden/>
    <w:rsid w:val="00F71463"/>
    <w:rPr>
      <w:rFonts w:ascii="Times New Roman" w:hAnsi="Times New Roman"/>
      <w:sz w:val="24"/>
      <w:lang w:eastAsia="en-US"/>
    </w:rPr>
  </w:style>
  <w:style w:type="paragraph" w:styleId="af9">
    <w:name w:val="footnote text"/>
    <w:basedOn w:val="a0"/>
    <w:link w:val="af8"/>
    <w:semiHidden/>
    <w:unhideWhenUsed/>
    <w:rsid w:val="00F71463"/>
    <w:pPr>
      <w:spacing w:after="0"/>
    </w:pPr>
    <w:rPr>
      <w:rFonts w:ascii="Times New Roman" w:hAnsi="Times New Roman"/>
      <w:sz w:val="24"/>
      <w:szCs w:val="20"/>
      <w:lang w:eastAsia="en-US"/>
    </w:rPr>
  </w:style>
  <w:style w:type="character" w:styleId="afa">
    <w:name w:val="Strong"/>
    <w:uiPriority w:val="22"/>
    <w:qFormat/>
    <w:rsid w:val="00F71463"/>
    <w:rPr>
      <w:b/>
      <w:bCs/>
    </w:rPr>
  </w:style>
  <w:style w:type="character" w:styleId="afb">
    <w:name w:val="Emphasis"/>
    <w:uiPriority w:val="20"/>
    <w:qFormat/>
    <w:rsid w:val="00F71463"/>
    <w:rPr>
      <w:i/>
      <w:iCs/>
    </w:rPr>
  </w:style>
  <w:style w:type="paragraph" w:customStyle="1" w:styleId="BasicParagraph">
    <w:name w:val="[Basic Paragraph]"/>
    <w:basedOn w:val="a0"/>
    <w:rsid w:val="00F714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 w:eastAsia="en-US"/>
    </w:rPr>
  </w:style>
  <w:style w:type="character" w:styleId="HTML">
    <w:name w:val="HTML Cite"/>
    <w:unhideWhenUsed/>
    <w:rsid w:val="00F71463"/>
    <w:rPr>
      <w:i/>
      <w:iCs/>
    </w:rPr>
  </w:style>
  <w:style w:type="character" w:customStyle="1" w:styleId="apple-converted-space">
    <w:name w:val="apple-converted-space"/>
    <w:basedOn w:val="a1"/>
    <w:rsid w:val="00F71463"/>
  </w:style>
  <w:style w:type="paragraph" w:customStyle="1" w:styleId="NESHeading2">
    <w:name w:val="NES Heading 2"/>
    <w:basedOn w:val="1"/>
    <w:next w:val="NESNormal"/>
    <w:link w:val="NESHeading2CharChar"/>
    <w:autoRedefine/>
    <w:rsid w:val="00F71463"/>
    <w:pPr>
      <w:keepNext w:val="0"/>
      <w:widowControl w:val="0"/>
      <w:numPr>
        <w:numId w:val="6"/>
      </w:numPr>
      <w:spacing w:after="120" w:line="360" w:lineRule="auto"/>
    </w:pPr>
    <w:rPr>
      <w:rFonts w:ascii="Arial" w:hAnsi="Arial"/>
      <w:bCs w:val="0"/>
      <w:kern w:val="0"/>
      <w:sz w:val="28"/>
      <w:szCs w:val="28"/>
      <w:lang w:val="en-GB" w:eastAsia="en-US"/>
    </w:rPr>
  </w:style>
  <w:style w:type="character" w:customStyle="1" w:styleId="NESHeading2CharChar">
    <w:name w:val="NES Heading 2 Char Char"/>
    <w:basedOn w:val="a1"/>
    <w:link w:val="NESHeading2"/>
    <w:rsid w:val="00F71463"/>
    <w:rPr>
      <w:rFonts w:ascii="Arial" w:hAnsi="Arial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71463"/>
    <w:pPr>
      <w:widowControl/>
      <w:spacing w:line="240" w:lineRule="auto"/>
    </w:pPr>
    <w:rPr>
      <w:rFonts w:cs="Times New Roman"/>
      <w:b/>
      <w:sz w:val="20"/>
      <w:szCs w:val="20"/>
    </w:rPr>
  </w:style>
  <w:style w:type="paragraph" w:customStyle="1" w:styleId="8E798F5E7ECE4128986FE3828CA319D2">
    <w:name w:val="8E798F5E7ECE4128986FE3828CA319D2"/>
    <w:rsid w:val="0075573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1"/>
    <w:link w:val="5"/>
    <w:rsid w:val="003A5070"/>
    <w:rPr>
      <w:rFonts w:ascii="Arial" w:hAnsi="Arial"/>
      <w:sz w:val="24"/>
      <w:lang w:eastAsia="en-US"/>
    </w:rPr>
  </w:style>
  <w:style w:type="paragraph" w:styleId="afc">
    <w:name w:val="annotation text"/>
    <w:basedOn w:val="a0"/>
    <w:link w:val="afd"/>
    <w:uiPriority w:val="99"/>
    <w:rsid w:val="003A5070"/>
    <w:pPr>
      <w:spacing w:after="0" w:line="240" w:lineRule="auto"/>
    </w:pPr>
    <w:rPr>
      <w:rFonts w:ascii="Arial" w:hAnsi="Arial" w:cs="Arial"/>
      <w:sz w:val="20"/>
      <w:szCs w:val="20"/>
      <w:lang w:val="en-GB" w:eastAsia="en-GB"/>
    </w:rPr>
  </w:style>
  <w:style w:type="character" w:customStyle="1" w:styleId="afd">
    <w:name w:val="Текст примечания Знак"/>
    <w:basedOn w:val="a1"/>
    <w:link w:val="afc"/>
    <w:uiPriority w:val="99"/>
    <w:rsid w:val="003A5070"/>
    <w:rPr>
      <w:rFonts w:ascii="Arial" w:hAnsi="Arial" w:cs="Arial"/>
      <w:lang w:val="en-GB" w:eastAsia="en-GB"/>
    </w:rPr>
  </w:style>
  <w:style w:type="paragraph" w:customStyle="1" w:styleId="SoWBullet1">
    <w:name w:val="SoWBullet1"/>
    <w:rsid w:val="003A5070"/>
    <w:pPr>
      <w:widowControl w:val="0"/>
      <w:tabs>
        <w:tab w:val="left" w:pos="170"/>
      </w:tabs>
      <w:spacing w:line="220" w:lineRule="exact"/>
      <w:ind w:left="170" w:hanging="170"/>
    </w:pPr>
    <w:rPr>
      <w:rFonts w:ascii="Arial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A5070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rsid w:val="003A5070"/>
    <w:rPr>
      <w:sz w:val="18"/>
    </w:rPr>
  </w:style>
  <w:style w:type="character" w:customStyle="1" w:styleId="A40">
    <w:name w:val="A4"/>
    <w:rsid w:val="003A5070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A5070"/>
    <w:pPr>
      <w:autoSpaceDE w:val="0"/>
      <w:autoSpaceDN w:val="0"/>
      <w:adjustRightInd w:val="0"/>
      <w:spacing w:after="0" w:line="241" w:lineRule="atLeast"/>
    </w:pPr>
    <w:rPr>
      <w:rFonts w:ascii="Helvetica 55 Roman" w:eastAsia="Calibri" w:hAnsi="Helvetica 55 Roman"/>
      <w:sz w:val="24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3A5070"/>
    <w:pPr>
      <w:spacing w:line="181" w:lineRule="atLeast"/>
    </w:pPr>
    <w:rPr>
      <w:rFonts w:ascii="Helvetica 65 Medium" w:eastAsia="Calibri" w:hAnsi="Helvetica 65 Medium" w:cs="Times New Roman"/>
      <w:color w:val="auto"/>
      <w:lang w:val="en-GB" w:eastAsia="en-US"/>
    </w:rPr>
  </w:style>
  <w:style w:type="paragraph" w:customStyle="1" w:styleId="TableText9pt">
    <w:name w:val="TableText_9pt"/>
    <w:basedOn w:val="a0"/>
    <w:rsid w:val="003A5070"/>
    <w:pPr>
      <w:spacing w:before="40" w:after="40" w:line="220" w:lineRule="atLeast"/>
      <w:contextualSpacing/>
    </w:pPr>
    <w:rPr>
      <w:rFonts w:ascii="Arial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3A5070"/>
    <w:pPr>
      <w:spacing w:before="40" w:after="40" w:line="260" w:lineRule="atLeast"/>
      <w:contextualSpacing/>
    </w:pPr>
    <w:rPr>
      <w:rFonts w:ascii="Arial" w:hAnsi="Arial"/>
    </w:rPr>
  </w:style>
  <w:style w:type="character" w:customStyle="1" w:styleId="TableTextChar">
    <w:name w:val="TableText Char"/>
    <w:link w:val="TableText"/>
    <w:rsid w:val="003A5070"/>
    <w:rPr>
      <w:rFonts w:ascii="Arial" w:hAnsi="Arial"/>
      <w:sz w:val="22"/>
      <w:szCs w:val="22"/>
    </w:rPr>
  </w:style>
  <w:style w:type="character" w:customStyle="1" w:styleId="alt-edited">
    <w:name w:val="alt-edited"/>
    <w:rsid w:val="003A5070"/>
    <w:rPr>
      <w:rFonts w:cs="Times New Roman"/>
    </w:rPr>
  </w:style>
  <w:style w:type="paragraph" w:customStyle="1" w:styleId="DCCRcaption">
    <w:name w:val="DCCR caption"/>
    <w:basedOn w:val="a0"/>
    <w:rsid w:val="003A5070"/>
    <w:pPr>
      <w:spacing w:before="100" w:after="0" w:line="240" w:lineRule="auto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3A5070"/>
    <w:rPr>
      <w:rFonts w:cs="Times New Roman"/>
    </w:rPr>
  </w:style>
  <w:style w:type="character" w:customStyle="1" w:styleId="mw-headline">
    <w:name w:val="mw-headline"/>
    <w:rsid w:val="003A5070"/>
  </w:style>
  <w:style w:type="paragraph" w:customStyle="1" w:styleId="ATablebulletlist">
    <w:name w:val="A Table bullet list"/>
    <w:basedOn w:val="a0"/>
    <w:rsid w:val="003A5070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0"/>
    <w:rsid w:val="003A5070"/>
    <w:pPr>
      <w:widowControl w:val="0"/>
      <w:spacing w:before="120" w:after="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0"/>
    <w:link w:val="ATabletextChar"/>
    <w:rsid w:val="003A5070"/>
    <w:pPr>
      <w:widowControl w:val="0"/>
      <w:spacing w:before="12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3A5070"/>
    <w:rPr>
      <w:rFonts w:ascii="Arial" w:hAnsi="Arial"/>
      <w:lang w:val="en-GB" w:eastAsia="en-US"/>
    </w:rPr>
  </w:style>
  <w:style w:type="paragraph" w:customStyle="1" w:styleId="AMaintext">
    <w:name w:val="A Main text"/>
    <w:basedOn w:val="a0"/>
    <w:rsid w:val="003A5070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2"/>
    <w:rsid w:val="003A5070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e">
    <w:name w:val="FollowedHyperlink"/>
    <w:rsid w:val="003A5070"/>
    <w:rPr>
      <w:color w:val="800080"/>
      <w:u w:val="single"/>
    </w:rPr>
  </w:style>
  <w:style w:type="character" w:customStyle="1" w:styleId="m">
    <w:name w:val="m"/>
    <w:basedOn w:val="a1"/>
    <w:rsid w:val="003A5070"/>
  </w:style>
  <w:style w:type="character" w:customStyle="1" w:styleId="term">
    <w:name w:val="term"/>
    <w:basedOn w:val="a1"/>
    <w:rsid w:val="003A5070"/>
  </w:style>
  <w:style w:type="paragraph" w:styleId="aff">
    <w:name w:val="caption"/>
    <w:basedOn w:val="a0"/>
    <w:next w:val="a0"/>
    <w:uiPriority w:val="35"/>
    <w:unhideWhenUsed/>
    <w:qFormat/>
    <w:rsid w:val="00B7643C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customStyle="1" w:styleId="22">
    <w:name w:val="Абзац списка2"/>
    <w:basedOn w:val="a0"/>
    <w:uiPriority w:val="34"/>
    <w:qFormat/>
    <w:rsid w:val="005219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styleId="aff0">
    <w:name w:val="annotation reference"/>
    <w:basedOn w:val="a1"/>
    <w:uiPriority w:val="99"/>
    <w:semiHidden/>
    <w:unhideWhenUsed/>
    <w:rsid w:val="00514BD5"/>
    <w:rPr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514BD5"/>
    <w:pPr>
      <w:spacing w:after="200"/>
    </w:pPr>
    <w:rPr>
      <w:rFonts w:ascii="Calibri" w:hAnsi="Calibri" w:cs="Times New Roman"/>
      <w:b/>
      <w:bCs/>
      <w:lang w:val="ru-RU" w:eastAsia="ru-RU"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514BD5"/>
    <w:rPr>
      <w:rFonts w:ascii="Arial" w:hAnsi="Arial" w:cs="Arial"/>
      <w:b/>
      <w:bCs/>
      <w:lang w:val="en-GB" w:eastAsia="en-GB"/>
    </w:rPr>
  </w:style>
  <w:style w:type="paragraph" w:customStyle="1" w:styleId="51">
    <w:name w:val="Абзац списка5"/>
    <w:basedOn w:val="a0"/>
    <w:uiPriority w:val="34"/>
    <w:qFormat/>
    <w:rsid w:val="009463D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aff3">
    <w:name w:val="TOC Heading"/>
    <w:basedOn w:val="1"/>
    <w:next w:val="a0"/>
    <w:uiPriority w:val="39"/>
    <w:unhideWhenUsed/>
    <w:qFormat/>
    <w:rsid w:val="007933C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BE2EFB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933C5"/>
    <w:pPr>
      <w:spacing w:after="100"/>
      <w:ind w:left="440"/>
    </w:pPr>
  </w:style>
  <w:style w:type="paragraph" w:customStyle="1" w:styleId="32">
    <w:name w:val="Абзац списка3"/>
    <w:basedOn w:val="a0"/>
    <w:uiPriority w:val="34"/>
    <w:qFormat/>
    <w:rsid w:val="00927AD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4">
    <w:name w:val="Абзац списка4"/>
    <w:basedOn w:val="a0"/>
    <w:uiPriority w:val="34"/>
    <w:qFormat/>
    <w:rsid w:val="00EB1AF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110">
    <w:name w:val="Абзац списка11"/>
    <w:basedOn w:val="a0"/>
    <w:uiPriority w:val="34"/>
    <w:qFormat/>
    <w:rsid w:val="00795FBF"/>
    <w:pPr>
      <w:ind w:left="720"/>
      <w:contextualSpacing/>
    </w:pPr>
    <w:rPr>
      <w:rFonts w:eastAsia="Calibri"/>
      <w:lang w:val="en-GB" w:eastAsia="en-US"/>
    </w:rPr>
  </w:style>
  <w:style w:type="paragraph" w:customStyle="1" w:styleId="ListParagraph1">
    <w:name w:val="List Paragraph1"/>
    <w:basedOn w:val="a0"/>
    <w:uiPriority w:val="34"/>
    <w:qFormat/>
    <w:rsid w:val="00B65E7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ESTableText">
    <w:name w:val="NES Table Text"/>
    <w:basedOn w:val="a0"/>
    <w:link w:val="NESTableTextChar"/>
    <w:autoRedefine/>
    <w:uiPriority w:val="99"/>
    <w:rsid w:val="00B65E76"/>
    <w:pPr>
      <w:spacing w:before="60" w:after="60" w:line="240" w:lineRule="auto"/>
      <w:contextualSpacing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D829EA"/>
    <w:rPr>
      <w:sz w:val="22"/>
      <w:szCs w:val="22"/>
    </w:rPr>
  </w:style>
  <w:style w:type="paragraph" w:styleId="aff4">
    <w:name w:val="Revision"/>
    <w:hidden/>
    <w:uiPriority w:val="99"/>
    <w:semiHidden/>
    <w:rsid w:val="00531473"/>
    <w:rPr>
      <w:sz w:val="22"/>
      <w:szCs w:val="22"/>
    </w:rPr>
  </w:style>
  <w:style w:type="paragraph" w:styleId="aff5">
    <w:name w:val="Title"/>
    <w:basedOn w:val="23"/>
    <w:next w:val="a0"/>
    <w:link w:val="aff6"/>
    <w:qFormat/>
    <w:rsid w:val="008F34DB"/>
    <w:pPr>
      <w:widowControl w:val="0"/>
      <w:spacing w:before="240" w:after="60" w:line="360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aff6">
    <w:name w:val="Название Знак"/>
    <w:basedOn w:val="a1"/>
    <w:link w:val="aff5"/>
    <w:rsid w:val="008F34DB"/>
    <w:rPr>
      <w:rFonts w:ascii="Cambria" w:hAnsi="Cambria"/>
      <w:b/>
      <w:bCs/>
      <w:kern w:val="28"/>
      <w:sz w:val="32"/>
      <w:szCs w:val="32"/>
      <w:lang w:val="en-GB" w:eastAsia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8F34DB"/>
    <w:pPr>
      <w:spacing w:after="100"/>
      <w:ind w:left="220"/>
    </w:pPr>
    <w:rPr>
      <w:rFonts w:eastAsia="Calibri"/>
      <w:lang w:eastAsia="en-US"/>
    </w:rPr>
  </w:style>
  <w:style w:type="character" w:customStyle="1" w:styleId="NESTableTextChar">
    <w:name w:val="NES Table Text Char"/>
    <w:link w:val="NESTableText"/>
    <w:locked/>
    <w:rsid w:val="008F34DB"/>
    <w:rPr>
      <w:rFonts w:ascii="Arial" w:hAnsi="Arial" w:cs="Arial"/>
      <w:lang w:val="en-US" w:eastAsia="en-US"/>
    </w:rPr>
  </w:style>
  <w:style w:type="paragraph" w:customStyle="1" w:styleId="6">
    <w:name w:val="Абзац списка6"/>
    <w:basedOn w:val="a0"/>
    <w:uiPriority w:val="34"/>
    <w:qFormat/>
    <w:rsid w:val="008F34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7">
    <w:name w:val="Абзац списка7"/>
    <w:basedOn w:val="a0"/>
    <w:qFormat/>
    <w:rsid w:val="008F34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14">
    <w:name w:val="Без интервала1"/>
    <w:rsid w:val="008F34DB"/>
    <w:rPr>
      <w:sz w:val="22"/>
      <w:szCs w:val="22"/>
      <w:lang w:eastAsia="en-US"/>
    </w:rPr>
  </w:style>
  <w:style w:type="character" w:customStyle="1" w:styleId="ListParagraphChar">
    <w:name w:val="List Paragraph Char"/>
    <w:link w:val="12"/>
    <w:uiPriority w:val="34"/>
    <w:locked/>
    <w:rsid w:val="008F34DB"/>
    <w:rPr>
      <w:rFonts w:eastAsia="Calibri"/>
      <w:sz w:val="22"/>
      <w:szCs w:val="22"/>
      <w:lang w:val="en-GB" w:eastAsia="en-US"/>
    </w:rPr>
  </w:style>
  <w:style w:type="character" w:customStyle="1" w:styleId="c5">
    <w:name w:val="c5"/>
    <w:basedOn w:val="a1"/>
    <w:rsid w:val="008F34DB"/>
  </w:style>
  <w:style w:type="character" w:customStyle="1" w:styleId="rug1">
    <w:name w:val="rug1"/>
    <w:basedOn w:val="a1"/>
    <w:rsid w:val="000C7033"/>
    <w:rPr>
      <w:rFonts w:ascii="Arial" w:hAnsi="Arial" w:cs="Arial" w:hint="default"/>
      <w:color w:val="0077AA"/>
      <w:sz w:val="24"/>
      <w:szCs w:val="24"/>
    </w:rPr>
  </w:style>
  <w:style w:type="character" w:customStyle="1" w:styleId="mi">
    <w:name w:val="mi"/>
    <w:basedOn w:val="a1"/>
    <w:rsid w:val="00007034"/>
  </w:style>
  <w:style w:type="character" w:customStyle="1" w:styleId="mo">
    <w:name w:val="mo"/>
    <w:basedOn w:val="a1"/>
    <w:rsid w:val="00007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6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6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9.wmf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37B3-CA6F-4638-A454-A85B097A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24</CharactersWithSpaces>
  <SharedDoc>false</SharedDoc>
  <HLinks>
    <vt:vector size="18" baseType="variant">
      <vt:variant>
        <vt:i4>570167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0%D1%82%D0%B5%D0%BC%D0%B0%D1%82%D0%B8%D0%BA%D0%B0_%D0%B2_%D0%94%D1%80%D0%B5%D0%B2%D0%BD%D0%B5%D0%B9_%D0%93%D1%80%D0%B5%D1%86%D0%B8%D0%B8</vt:lpwstr>
      </vt:variant>
      <vt:variant>
        <vt:lpwstr/>
      </vt:variant>
      <vt:variant>
        <vt:i4>255595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7%D0%B8%D1%81%D0%BB%D0%BE</vt:lpwstr>
      </vt:variant>
      <vt:variant>
        <vt:lpwstr/>
      </vt:variant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4%D0%B8%D0%B3%D1%83%D1%80%D0%B0_%28%D0%B3%D0%B5%D0%BE%D0%BC%D0%B5%D1%82%D1%80%D0%B8%D1%8F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Жанна</cp:lastModifiedBy>
  <cp:revision>37</cp:revision>
  <cp:lastPrinted>2016-11-10T10:16:00Z</cp:lastPrinted>
  <dcterms:created xsi:type="dcterms:W3CDTF">2019-05-29T04:26:00Z</dcterms:created>
  <dcterms:modified xsi:type="dcterms:W3CDTF">2020-12-20T03:54:00Z</dcterms:modified>
</cp:coreProperties>
</file>